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06" w:rsidRDefault="00FD0D06" w:rsidP="00FD0D06">
      <w:pPr>
        <w:jc w:val="center"/>
        <w:rPr>
          <w:rFonts w:ascii="Times New Roman" w:hAnsi="Times New Roman"/>
          <w:sz w:val="32"/>
        </w:rPr>
      </w:pPr>
    </w:p>
    <w:p w:rsidR="00162BFF" w:rsidRPr="006C65CA" w:rsidRDefault="00162BFF" w:rsidP="00FD0D0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62BFF" w:rsidRDefault="00162BFF" w:rsidP="00FF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4604D" w:rsidRPr="00A4604D" w:rsidRDefault="00A4604D" w:rsidP="00FF772B">
      <w:pPr>
        <w:pStyle w:val="a7"/>
        <w:rPr>
          <w:b w:val="0"/>
          <w:sz w:val="20"/>
          <w:szCs w:val="20"/>
        </w:rPr>
      </w:pPr>
      <w:r w:rsidRPr="00A4604D">
        <w:rPr>
          <w:sz w:val="20"/>
          <w:szCs w:val="20"/>
        </w:rPr>
        <w:t>ФЕДЕРАЛЬНОЕ ГОСУДАРСТВЕННОЕ БЮДЖЕТНОЕ ОБРАЗОВАТЕЛЬНОЕ</w:t>
      </w:r>
    </w:p>
    <w:p w:rsidR="00A4604D" w:rsidRPr="00A4604D" w:rsidRDefault="00A4604D" w:rsidP="00FF772B">
      <w:pPr>
        <w:pStyle w:val="a7"/>
        <w:rPr>
          <w:b w:val="0"/>
          <w:sz w:val="20"/>
          <w:szCs w:val="20"/>
        </w:rPr>
      </w:pPr>
      <w:r w:rsidRPr="00A4604D">
        <w:rPr>
          <w:sz w:val="20"/>
          <w:szCs w:val="20"/>
        </w:rPr>
        <w:t>УЧРЕЖДЕНИЕВЫСШЕГО    ОБРАЗОВАНИЯ</w:t>
      </w:r>
    </w:p>
    <w:p w:rsidR="00A4604D" w:rsidRPr="00A4604D" w:rsidRDefault="00A4604D" w:rsidP="00FF772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4604D">
        <w:rPr>
          <w:rFonts w:ascii="Times New Roman" w:hAnsi="Times New Roman"/>
          <w:b/>
          <w:sz w:val="20"/>
          <w:szCs w:val="20"/>
        </w:rPr>
        <w:t>«</w:t>
      </w:r>
      <w:r w:rsidRPr="00A4604D"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A4604D" w:rsidRPr="00A4604D" w:rsidRDefault="00A4604D" w:rsidP="00FF772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A4604D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A4604D" w:rsidRPr="00A4604D" w:rsidRDefault="00A4604D" w:rsidP="00FF772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A4604D" w:rsidRPr="00A4604D" w:rsidRDefault="00A4604D" w:rsidP="00FF772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4604D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A4604D" w:rsidRPr="00A4604D" w:rsidRDefault="00A4604D" w:rsidP="00FF772B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A4604D" w:rsidRPr="00A4604D" w:rsidRDefault="00A4604D" w:rsidP="00A4604D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</w:rPr>
      </w:pPr>
      <w:r w:rsidRPr="00A4604D">
        <w:rPr>
          <w:rFonts w:ascii="Times New Roman" w:hAnsi="Times New Roman"/>
          <w:color w:val="auto"/>
          <w:sz w:val="44"/>
          <w:szCs w:val="44"/>
        </w:rPr>
        <w:t>Дневник учебной практики</w:t>
      </w:r>
    </w:p>
    <w:p w:rsidR="00A4604D" w:rsidRPr="00A4604D" w:rsidRDefault="00A4604D" w:rsidP="00A4604D">
      <w:pPr>
        <w:rPr>
          <w:rFonts w:ascii="Times New Roman" w:hAnsi="Times New Roman"/>
          <w:b/>
          <w:sz w:val="24"/>
          <w:szCs w:val="24"/>
        </w:rPr>
      </w:pPr>
    </w:p>
    <w:p w:rsidR="00A4604D" w:rsidRPr="00A4604D" w:rsidRDefault="00AD55DB" w:rsidP="00A4604D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о МДК 04</w:t>
      </w:r>
      <w:r w:rsidR="00A4604D" w:rsidRPr="00A4604D">
        <w:rPr>
          <w:rFonts w:ascii="Times New Roman" w:hAnsi="Times New Roman"/>
          <w:b/>
          <w:sz w:val="32"/>
          <w:szCs w:val="24"/>
        </w:rPr>
        <w:t>.01 «Теория и практика лабораторных  микробиологических</w:t>
      </w:r>
      <w:r>
        <w:rPr>
          <w:rFonts w:ascii="Times New Roman" w:hAnsi="Times New Roman"/>
          <w:b/>
          <w:sz w:val="32"/>
          <w:szCs w:val="24"/>
        </w:rPr>
        <w:t xml:space="preserve"> и иммунологическ</w:t>
      </w:r>
      <w:r w:rsidR="003651AA">
        <w:rPr>
          <w:rFonts w:ascii="Times New Roman" w:hAnsi="Times New Roman"/>
          <w:b/>
          <w:sz w:val="32"/>
          <w:szCs w:val="24"/>
        </w:rPr>
        <w:t>и</w:t>
      </w:r>
      <w:r>
        <w:rPr>
          <w:rFonts w:ascii="Times New Roman" w:hAnsi="Times New Roman"/>
          <w:b/>
          <w:sz w:val="32"/>
          <w:szCs w:val="24"/>
        </w:rPr>
        <w:t>х</w:t>
      </w:r>
      <w:r w:rsidR="00A4604D" w:rsidRPr="00A4604D">
        <w:rPr>
          <w:rFonts w:ascii="Times New Roman" w:hAnsi="Times New Roman"/>
          <w:b/>
          <w:sz w:val="32"/>
          <w:szCs w:val="24"/>
        </w:rPr>
        <w:t xml:space="preserve"> исследований»</w:t>
      </w:r>
    </w:p>
    <w:p w:rsidR="00A4604D" w:rsidRPr="00A4604D" w:rsidRDefault="00A4604D" w:rsidP="00A4604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4604D" w:rsidRPr="00A4604D" w:rsidRDefault="00A4604D" w:rsidP="00A4604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4604D" w:rsidRPr="00A4604D" w:rsidRDefault="000C4A6D" w:rsidP="00A4604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proofErr w:type="spellStart"/>
      <w:r>
        <w:rPr>
          <w:rFonts w:ascii="Times New Roman" w:hAnsi="Times New Roman"/>
          <w:sz w:val="32"/>
          <w:szCs w:val="24"/>
        </w:rPr>
        <w:t>Коврыга</w:t>
      </w:r>
      <w:proofErr w:type="spellEnd"/>
      <w:r>
        <w:rPr>
          <w:rFonts w:ascii="Times New Roman" w:hAnsi="Times New Roman"/>
          <w:sz w:val="32"/>
          <w:szCs w:val="24"/>
        </w:rPr>
        <w:t xml:space="preserve"> Екатерина Евгеньевна</w:t>
      </w:r>
    </w:p>
    <w:p w:rsidR="00A4604D" w:rsidRPr="00A4604D" w:rsidRDefault="00A4604D" w:rsidP="00A4604D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A4604D">
        <w:rPr>
          <w:rFonts w:ascii="Times New Roman" w:hAnsi="Times New Roman"/>
          <w:sz w:val="32"/>
          <w:szCs w:val="24"/>
        </w:rPr>
        <w:t>ФИО</w:t>
      </w:r>
    </w:p>
    <w:p w:rsidR="00A4604D" w:rsidRPr="00A4604D" w:rsidRDefault="00A4604D" w:rsidP="00A4604D">
      <w:pPr>
        <w:jc w:val="center"/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 xml:space="preserve">Место прохождения практики </w:t>
      </w:r>
      <w:proofErr w:type="spellStart"/>
      <w:r w:rsidR="00EF4A48" w:rsidRPr="00EF4A48">
        <w:rPr>
          <w:rFonts w:ascii="Times New Roman" w:hAnsi="Times New Roman"/>
          <w:sz w:val="28"/>
          <w:u w:val="single"/>
        </w:rPr>
        <w:t>КрасГМУ</w:t>
      </w:r>
      <w:proofErr w:type="spellEnd"/>
      <w:r w:rsidR="00EF4A48" w:rsidRPr="00EF4A48">
        <w:rPr>
          <w:rFonts w:ascii="Times New Roman" w:hAnsi="Times New Roman"/>
          <w:sz w:val="28"/>
          <w:u w:val="single"/>
        </w:rPr>
        <w:t xml:space="preserve"> </w:t>
      </w:r>
      <w:proofErr w:type="spellStart"/>
      <w:r w:rsidR="00EF4A48" w:rsidRPr="00EF4A48">
        <w:rPr>
          <w:rFonts w:ascii="Times New Roman" w:hAnsi="Times New Roman"/>
          <w:sz w:val="28"/>
          <w:u w:val="single"/>
        </w:rPr>
        <w:t>им</w:t>
      </w:r>
      <w:proofErr w:type="gramStart"/>
      <w:r w:rsidR="00EF4A48" w:rsidRPr="00EF4A48">
        <w:rPr>
          <w:rFonts w:ascii="Times New Roman" w:hAnsi="Times New Roman"/>
          <w:sz w:val="28"/>
          <w:u w:val="single"/>
        </w:rPr>
        <w:t>.п</w:t>
      </w:r>
      <w:proofErr w:type="gramEnd"/>
      <w:r w:rsidR="00EF4A48" w:rsidRPr="00EF4A48">
        <w:rPr>
          <w:rFonts w:ascii="Times New Roman" w:hAnsi="Times New Roman"/>
          <w:sz w:val="28"/>
          <w:u w:val="single"/>
        </w:rPr>
        <w:t>роф</w:t>
      </w:r>
      <w:proofErr w:type="spellEnd"/>
      <w:r w:rsidR="00EF4A48" w:rsidRPr="00EF4A48">
        <w:rPr>
          <w:rFonts w:ascii="Times New Roman" w:hAnsi="Times New Roman"/>
          <w:sz w:val="28"/>
          <w:u w:val="single"/>
        </w:rPr>
        <w:t xml:space="preserve">. В.Ф. </w:t>
      </w:r>
      <w:proofErr w:type="spellStart"/>
      <w:r w:rsidR="00EF4A48" w:rsidRPr="00EF4A48">
        <w:rPr>
          <w:rFonts w:ascii="Times New Roman" w:hAnsi="Times New Roman"/>
          <w:sz w:val="28"/>
          <w:u w:val="single"/>
        </w:rPr>
        <w:t>Войно-Ясенецкого</w:t>
      </w:r>
      <w:proofErr w:type="spellEnd"/>
      <w:r w:rsidR="00EF4A48" w:rsidRPr="00EF4A48">
        <w:rPr>
          <w:rFonts w:ascii="Times New Roman" w:hAnsi="Times New Roman"/>
          <w:sz w:val="28"/>
          <w:u w:val="single"/>
        </w:rPr>
        <w:t xml:space="preserve"> Фармацевтический колледж</w:t>
      </w:r>
    </w:p>
    <w:p w:rsidR="00A4604D" w:rsidRPr="00A4604D" w:rsidRDefault="00EF4A48" w:rsidP="00EF4A48">
      <w:pPr>
        <w:tabs>
          <w:tab w:val="left" w:pos="7692"/>
        </w:tabs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ab/>
      </w:r>
    </w:p>
    <w:p w:rsidR="00A4604D" w:rsidRPr="00A4604D" w:rsidRDefault="00A4604D" w:rsidP="00A4604D">
      <w:pPr>
        <w:jc w:val="center"/>
        <w:rPr>
          <w:rFonts w:ascii="Times New Roman" w:hAnsi="Times New Roman"/>
          <w:sz w:val="20"/>
          <w:szCs w:val="16"/>
        </w:rPr>
      </w:pPr>
    </w:p>
    <w:p w:rsidR="00A4604D" w:rsidRPr="00A4604D" w:rsidRDefault="00FF772B" w:rsidP="00A4604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«</w:t>
      </w:r>
      <w:r w:rsidR="00EF4A48" w:rsidRPr="00EF4A48">
        <w:rPr>
          <w:rFonts w:ascii="Times New Roman" w:hAnsi="Times New Roman"/>
          <w:sz w:val="28"/>
          <w:u w:val="single"/>
        </w:rPr>
        <w:t>20</w:t>
      </w:r>
      <w:r>
        <w:rPr>
          <w:rFonts w:ascii="Times New Roman" w:hAnsi="Times New Roman"/>
          <w:sz w:val="28"/>
        </w:rPr>
        <w:t xml:space="preserve">» </w:t>
      </w:r>
      <w:r w:rsidR="00EF4A48" w:rsidRPr="00E046CC">
        <w:rPr>
          <w:rFonts w:ascii="Times New Roman" w:hAnsi="Times New Roman"/>
          <w:sz w:val="28"/>
          <w:u w:val="single"/>
        </w:rPr>
        <w:t>мая</w:t>
      </w:r>
      <w:r>
        <w:rPr>
          <w:rFonts w:ascii="Times New Roman" w:hAnsi="Times New Roman"/>
          <w:sz w:val="28"/>
        </w:rPr>
        <w:t xml:space="preserve"> 2019</w:t>
      </w:r>
      <w:r w:rsidR="00A4604D" w:rsidRPr="00A4604D">
        <w:rPr>
          <w:rFonts w:ascii="Times New Roman" w:hAnsi="Times New Roman"/>
          <w:sz w:val="28"/>
        </w:rPr>
        <w:t xml:space="preserve"> г.   по   «</w:t>
      </w:r>
      <w:r w:rsidR="00EF4A48" w:rsidRPr="00E046CC">
        <w:rPr>
          <w:rFonts w:ascii="Times New Roman" w:hAnsi="Times New Roman"/>
          <w:sz w:val="28"/>
          <w:u w:val="single"/>
        </w:rPr>
        <w:t>25</w:t>
      </w:r>
      <w:r w:rsidR="00A4604D" w:rsidRPr="00A4604D">
        <w:rPr>
          <w:rFonts w:ascii="Times New Roman" w:hAnsi="Times New Roman"/>
          <w:sz w:val="28"/>
        </w:rPr>
        <w:t xml:space="preserve">» </w:t>
      </w:r>
      <w:r w:rsidR="00EF4A48" w:rsidRPr="00E046CC">
        <w:rPr>
          <w:rFonts w:ascii="Times New Roman" w:hAnsi="Times New Roman"/>
          <w:sz w:val="28"/>
          <w:u w:val="single"/>
        </w:rPr>
        <w:t>мая</w:t>
      </w:r>
      <w:r w:rsidR="00EF4A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19</w:t>
      </w:r>
      <w:r w:rsidR="00A4604D" w:rsidRPr="00A4604D">
        <w:rPr>
          <w:rFonts w:ascii="Times New Roman" w:hAnsi="Times New Roman"/>
          <w:sz w:val="28"/>
        </w:rPr>
        <w:t xml:space="preserve"> г.</w:t>
      </w:r>
    </w:p>
    <w:p w:rsidR="00A4604D" w:rsidRPr="00A4604D" w:rsidRDefault="00A4604D" w:rsidP="00A4604D">
      <w:pPr>
        <w:rPr>
          <w:rFonts w:ascii="Times New Roman" w:hAnsi="Times New Roman"/>
        </w:rPr>
      </w:pPr>
    </w:p>
    <w:p w:rsidR="00A4604D" w:rsidRPr="00A4604D" w:rsidRDefault="00A4604D" w:rsidP="00A4604D">
      <w:pPr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>Руководители практики:</w:t>
      </w:r>
    </w:p>
    <w:p w:rsidR="00A4604D" w:rsidRPr="00EF4A48" w:rsidRDefault="00A4604D" w:rsidP="00EF4A48">
      <w:pPr>
        <w:rPr>
          <w:rFonts w:ascii="Times New Roman" w:hAnsi="Times New Roman"/>
          <w:sz w:val="28"/>
          <w:u w:val="single"/>
        </w:rPr>
      </w:pPr>
      <w:r w:rsidRPr="00A4604D">
        <w:rPr>
          <w:rFonts w:ascii="Times New Roman" w:hAnsi="Times New Roman"/>
          <w:sz w:val="28"/>
        </w:rPr>
        <w:t>Мето</w:t>
      </w:r>
      <w:r w:rsidR="00EF4A48">
        <w:rPr>
          <w:rFonts w:ascii="Times New Roman" w:hAnsi="Times New Roman"/>
          <w:sz w:val="28"/>
        </w:rPr>
        <w:t>дический – Ф.И.О. (преподаватель</w:t>
      </w:r>
      <w:r w:rsidR="00EF4A48" w:rsidRPr="00EF4A48">
        <w:rPr>
          <w:rFonts w:ascii="Times New Roman" w:hAnsi="Times New Roman"/>
          <w:sz w:val="28"/>
        </w:rPr>
        <w:t xml:space="preserve">)     </w:t>
      </w:r>
      <w:proofErr w:type="spellStart"/>
      <w:r w:rsidR="00EF4A48" w:rsidRPr="00EF4A48">
        <w:rPr>
          <w:rFonts w:ascii="Times New Roman" w:hAnsi="Times New Roman"/>
          <w:sz w:val="28"/>
          <w:u w:val="single"/>
        </w:rPr>
        <w:t>Тюльпанова</w:t>
      </w:r>
      <w:proofErr w:type="spellEnd"/>
      <w:r w:rsidR="00EF4A48" w:rsidRPr="00EF4A48">
        <w:rPr>
          <w:rFonts w:ascii="Times New Roman" w:hAnsi="Times New Roman"/>
          <w:sz w:val="28"/>
          <w:u w:val="single"/>
        </w:rPr>
        <w:t xml:space="preserve"> О.Ю.</w:t>
      </w:r>
    </w:p>
    <w:p w:rsidR="00A4604D" w:rsidRDefault="00A4604D" w:rsidP="00A4604D">
      <w:pPr>
        <w:jc w:val="center"/>
        <w:rPr>
          <w:rFonts w:ascii="Times New Roman" w:hAnsi="Times New Roman"/>
          <w:sz w:val="28"/>
        </w:rPr>
      </w:pPr>
    </w:p>
    <w:p w:rsidR="00A4604D" w:rsidRPr="00B147BF" w:rsidRDefault="00A4604D" w:rsidP="00A4604D">
      <w:pPr>
        <w:jc w:val="center"/>
        <w:rPr>
          <w:rFonts w:ascii="Times New Roman" w:hAnsi="Times New Roman"/>
          <w:sz w:val="28"/>
        </w:rPr>
      </w:pPr>
    </w:p>
    <w:p w:rsidR="00FF772B" w:rsidRDefault="00FF772B" w:rsidP="00A4604D">
      <w:pPr>
        <w:jc w:val="center"/>
        <w:rPr>
          <w:rFonts w:ascii="Times New Roman" w:hAnsi="Times New Roman"/>
          <w:sz w:val="28"/>
        </w:rPr>
      </w:pPr>
    </w:p>
    <w:p w:rsidR="00FF772B" w:rsidRDefault="00FF772B" w:rsidP="00A4604D">
      <w:pPr>
        <w:jc w:val="center"/>
        <w:rPr>
          <w:rFonts w:ascii="Times New Roman" w:hAnsi="Times New Roman"/>
          <w:sz w:val="28"/>
        </w:rPr>
      </w:pPr>
    </w:p>
    <w:p w:rsidR="00A4604D" w:rsidRPr="00B147BF" w:rsidRDefault="00FF772B" w:rsidP="00EF4A4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, 2019</w:t>
      </w:r>
    </w:p>
    <w:p w:rsidR="001C14BF" w:rsidRDefault="001C14BF" w:rsidP="00FF772B">
      <w:pPr>
        <w:pStyle w:val="2"/>
        <w:rPr>
          <w:b w:val="0"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1C14BF" w:rsidRDefault="001C14BF" w:rsidP="001C14BF">
      <w:pPr>
        <w:pStyle w:val="2"/>
        <w:rPr>
          <w:b w:val="0"/>
          <w:sz w:val="32"/>
          <w:szCs w:val="32"/>
        </w:rPr>
      </w:pPr>
    </w:p>
    <w:p w:rsidR="001C14BF" w:rsidRPr="00787A28" w:rsidRDefault="001C14BF" w:rsidP="001C14BF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787A28">
        <w:rPr>
          <w:b w:val="0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1C14BF" w:rsidRPr="00787A28" w:rsidRDefault="001C14BF" w:rsidP="001C14BF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787A28">
        <w:rPr>
          <w:b w:val="0"/>
          <w:szCs w:val="28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:rsidR="001C14BF" w:rsidRPr="00787A28" w:rsidRDefault="001C14BF" w:rsidP="001C14BF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787A28">
        <w:rPr>
          <w:b w:val="0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1C14BF" w:rsidRPr="00B147BF" w:rsidRDefault="001C14BF" w:rsidP="001C14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1C14BF" w:rsidRPr="00B147BF" w:rsidRDefault="001C14BF" w:rsidP="001C14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147BF">
        <w:rPr>
          <w:rFonts w:ascii="Times New Roman" w:hAnsi="Times New Roman"/>
          <w:sz w:val="28"/>
          <w:szCs w:val="28"/>
        </w:rPr>
        <w:t>.  Содержание и объем проведенной работы</w:t>
      </w:r>
    </w:p>
    <w:p w:rsidR="001C14BF" w:rsidRPr="00B147BF" w:rsidRDefault="001C14BF" w:rsidP="001C14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147BF">
        <w:rPr>
          <w:rFonts w:ascii="Times New Roman" w:hAnsi="Times New Roman"/>
          <w:sz w:val="28"/>
          <w:szCs w:val="28"/>
        </w:rPr>
        <w:t xml:space="preserve">. Манипуляционный лист </w:t>
      </w:r>
    </w:p>
    <w:p w:rsidR="001C14BF" w:rsidRPr="00B147BF" w:rsidRDefault="001C14BF" w:rsidP="001C14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147BF">
        <w:rPr>
          <w:rFonts w:ascii="Times New Roman" w:hAnsi="Times New Roman"/>
          <w:sz w:val="28"/>
          <w:szCs w:val="28"/>
        </w:rPr>
        <w:t>. Отчет (цифровой, текстовой)</w:t>
      </w:r>
    </w:p>
    <w:p w:rsidR="001C14BF" w:rsidRDefault="001C14BF" w:rsidP="001C14BF">
      <w:pPr>
        <w:spacing w:before="100" w:beforeAutospacing="1" w:after="100" w:afterAutospacing="1"/>
        <w:rPr>
          <w:rFonts w:ascii="Times New Roman" w:hAnsi="Times New Roman"/>
        </w:rPr>
      </w:pPr>
    </w:p>
    <w:p w:rsidR="001C14BF" w:rsidRDefault="001C14BF" w:rsidP="001C14BF">
      <w:pPr>
        <w:spacing w:before="100" w:beforeAutospacing="1" w:after="100" w:afterAutospacing="1"/>
        <w:rPr>
          <w:rFonts w:ascii="Times New Roman" w:hAnsi="Times New Roman"/>
        </w:rPr>
      </w:pPr>
    </w:p>
    <w:p w:rsidR="001C14BF" w:rsidRDefault="001C14BF" w:rsidP="001C14BF">
      <w:pPr>
        <w:spacing w:before="100" w:beforeAutospacing="1" w:after="100" w:afterAutospacing="1"/>
        <w:rPr>
          <w:rFonts w:ascii="Times New Roman" w:hAnsi="Times New Roman"/>
        </w:rPr>
      </w:pPr>
    </w:p>
    <w:p w:rsidR="001C14BF" w:rsidRDefault="001C14BF" w:rsidP="001C14BF">
      <w:pPr>
        <w:pStyle w:val="2"/>
        <w:rPr>
          <w:i/>
        </w:rPr>
      </w:pPr>
    </w:p>
    <w:p w:rsidR="001C14BF" w:rsidRDefault="001C14BF" w:rsidP="001C14BF">
      <w:pPr>
        <w:pStyle w:val="2"/>
        <w:rPr>
          <w:i/>
        </w:rPr>
      </w:pPr>
    </w:p>
    <w:p w:rsidR="001C14BF" w:rsidRDefault="001C14BF" w:rsidP="001C14BF">
      <w:pPr>
        <w:pStyle w:val="2"/>
        <w:rPr>
          <w:i/>
        </w:rPr>
      </w:pPr>
    </w:p>
    <w:p w:rsidR="001C14BF" w:rsidRDefault="001C14BF" w:rsidP="001C14BF">
      <w:pPr>
        <w:pStyle w:val="2"/>
        <w:rPr>
          <w:i/>
        </w:rPr>
      </w:pPr>
    </w:p>
    <w:p w:rsidR="001C14BF" w:rsidRDefault="001C14BF" w:rsidP="001C14BF">
      <w:pPr>
        <w:pStyle w:val="2"/>
        <w:rPr>
          <w:i/>
        </w:rPr>
      </w:pPr>
    </w:p>
    <w:p w:rsidR="001C14BF" w:rsidRDefault="001C14BF" w:rsidP="001C14BF">
      <w:pPr>
        <w:pStyle w:val="2"/>
        <w:rPr>
          <w:i/>
        </w:rPr>
      </w:pPr>
    </w:p>
    <w:p w:rsidR="001C14BF" w:rsidRDefault="001C14BF" w:rsidP="001C14BF">
      <w:pPr>
        <w:pStyle w:val="2"/>
        <w:rPr>
          <w:i/>
        </w:rPr>
      </w:pPr>
    </w:p>
    <w:p w:rsidR="001C14BF" w:rsidRDefault="001C14BF" w:rsidP="001C14BF">
      <w:pPr>
        <w:pStyle w:val="2"/>
        <w:rPr>
          <w:i/>
        </w:rPr>
      </w:pPr>
    </w:p>
    <w:p w:rsidR="001C14BF" w:rsidRDefault="001C14BF" w:rsidP="001C14BF">
      <w:pPr>
        <w:pStyle w:val="2"/>
        <w:rPr>
          <w:i/>
        </w:rPr>
      </w:pPr>
    </w:p>
    <w:p w:rsidR="001C14BF" w:rsidRDefault="001C14BF" w:rsidP="001C14BF">
      <w:pPr>
        <w:pStyle w:val="2"/>
        <w:rPr>
          <w:i/>
        </w:rPr>
      </w:pPr>
    </w:p>
    <w:p w:rsidR="001C14BF" w:rsidRDefault="001C14BF" w:rsidP="001C14BF">
      <w:pPr>
        <w:pStyle w:val="2"/>
        <w:rPr>
          <w:i/>
        </w:rPr>
      </w:pPr>
    </w:p>
    <w:p w:rsidR="001C14BF" w:rsidRDefault="001C14BF" w:rsidP="001C14BF">
      <w:pPr>
        <w:pStyle w:val="2"/>
        <w:rPr>
          <w:i/>
        </w:rPr>
      </w:pPr>
    </w:p>
    <w:p w:rsidR="001C14BF" w:rsidRPr="00B32A1D" w:rsidRDefault="001C14BF" w:rsidP="006B541C">
      <w:pPr>
        <w:widowControl w:val="0"/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i/>
        </w:rPr>
        <w:br w:type="page"/>
      </w:r>
      <w:r w:rsidRPr="00812AF5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812AF5">
        <w:rPr>
          <w:rFonts w:ascii="Times New Roman" w:hAnsi="Times New Roman"/>
          <w:b/>
          <w:bCs/>
          <w:sz w:val="28"/>
          <w:szCs w:val="28"/>
        </w:rPr>
        <w:t>ель и зад</w:t>
      </w:r>
      <w:r>
        <w:rPr>
          <w:rFonts w:ascii="Times New Roman" w:hAnsi="Times New Roman"/>
          <w:b/>
          <w:bCs/>
          <w:sz w:val="28"/>
          <w:szCs w:val="28"/>
        </w:rPr>
        <w:t>ачи  учебной</w:t>
      </w:r>
      <w:r w:rsidRPr="00812AF5">
        <w:rPr>
          <w:rFonts w:ascii="Times New Roman" w:hAnsi="Times New Roman"/>
          <w:b/>
          <w:bCs/>
          <w:sz w:val="28"/>
          <w:szCs w:val="28"/>
        </w:rPr>
        <w:t xml:space="preserve">  практики</w:t>
      </w:r>
      <w:r w:rsid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6B541C" w:rsidRPr="006B541C" w:rsidRDefault="006B541C" w:rsidP="00BD5B4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6B541C">
        <w:rPr>
          <w:rFonts w:ascii="Times New Roman" w:hAnsi="Times New Roman"/>
          <w:sz w:val="28"/>
          <w:szCs w:val="28"/>
        </w:rPr>
        <w:t>Закрепление в учебных условиях профессиональных умений и навыков по методам микробиологических  и иммунологических исследований.</w:t>
      </w:r>
    </w:p>
    <w:p w:rsidR="006B541C" w:rsidRPr="006B541C" w:rsidRDefault="006B541C" w:rsidP="00BD5B4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6B541C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6B541C" w:rsidRPr="006B541C" w:rsidRDefault="006B541C" w:rsidP="00BD5B4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6B541C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6B541C" w:rsidRPr="006B541C" w:rsidRDefault="006B541C" w:rsidP="00BD5B4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6B541C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6B541C" w:rsidRPr="006B541C" w:rsidRDefault="006B541C" w:rsidP="00BD5B4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6B541C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6B541C" w:rsidRPr="006B541C" w:rsidRDefault="006B541C" w:rsidP="00BD5B4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6B541C">
        <w:rPr>
          <w:rFonts w:ascii="Times New Roman" w:hAnsi="Times New Roman"/>
          <w:sz w:val="28"/>
          <w:szCs w:val="28"/>
        </w:rPr>
        <w:t>Изучение основных форм и методов работы в бактериологических лабораториях.</w:t>
      </w:r>
    </w:p>
    <w:p w:rsidR="00730204" w:rsidRDefault="00730204" w:rsidP="006B54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2065" w:rsidRDefault="00562065" w:rsidP="006B54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A1D" w:rsidRPr="00B147BF" w:rsidRDefault="00B32A1D" w:rsidP="00B32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B32A1D" w:rsidRPr="00812AF5" w:rsidRDefault="00B32A1D" w:rsidP="00B32A1D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32A1D" w:rsidRPr="006B541C" w:rsidRDefault="00B32A1D" w:rsidP="006B541C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41C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B32A1D" w:rsidRPr="006B541C" w:rsidRDefault="00B32A1D" w:rsidP="006B541C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A1D" w:rsidRDefault="00B32A1D" w:rsidP="00BD5B46">
      <w:pPr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</w:t>
      </w:r>
      <w:r w:rsidR="00BB4C56">
        <w:rPr>
          <w:rFonts w:ascii="Times New Roman" w:hAnsi="Times New Roman"/>
          <w:sz w:val="28"/>
          <w:szCs w:val="28"/>
        </w:rPr>
        <w:t>ыв</w:t>
      </w:r>
      <w:r w:rsidRPr="00B32A1D">
        <w:rPr>
          <w:rFonts w:ascii="Times New Roman" w:hAnsi="Times New Roman"/>
          <w:sz w:val="28"/>
          <w:szCs w:val="28"/>
        </w:rPr>
        <w:t>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BB4C56" w:rsidRPr="00B32A1D" w:rsidRDefault="00BB4C56" w:rsidP="00BD5B46">
      <w:pPr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ить </w:t>
      </w:r>
      <w:r w:rsidRPr="00F23FD1">
        <w:rPr>
          <w:rFonts w:ascii="Times New Roman" w:hAnsi="Times New Roman"/>
          <w:sz w:val="28"/>
          <w:szCs w:val="24"/>
        </w:rPr>
        <w:t>лабораторную посуду, инструментарий и оборудование для анализов.</w:t>
      </w:r>
    </w:p>
    <w:p w:rsidR="00B32A1D" w:rsidRPr="002518C7" w:rsidRDefault="00046866" w:rsidP="00BD5B46">
      <w:pPr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ить препарат </w:t>
      </w:r>
      <w:r w:rsidR="00730204">
        <w:rPr>
          <w:rFonts w:ascii="Times New Roman" w:hAnsi="Times New Roman"/>
          <w:sz w:val="28"/>
          <w:szCs w:val="28"/>
        </w:rPr>
        <w:t>для окраски</w:t>
      </w:r>
      <w:r w:rsidR="002518C7">
        <w:rPr>
          <w:rFonts w:ascii="Times New Roman" w:hAnsi="Times New Roman"/>
          <w:sz w:val="28"/>
          <w:szCs w:val="28"/>
        </w:rPr>
        <w:t>, в</w:t>
      </w:r>
      <w:r w:rsidR="002518C7"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 w:rsidR="002518C7">
        <w:rPr>
          <w:rFonts w:ascii="Times New Roman" w:hAnsi="Times New Roman"/>
          <w:sz w:val="28"/>
          <w:szCs w:val="28"/>
        </w:rPr>
        <w:t xml:space="preserve"> окраски</w:t>
      </w:r>
      <w:r w:rsidR="002518C7"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  <w:r w:rsidR="00BB4C56">
        <w:rPr>
          <w:rFonts w:ascii="Times New Roman" w:hAnsi="Times New Roman"/>
          <w:sz w:val="28"/>
          <w:szCs w:val="28"/>
        </w:rPr>
        <w:t>.</w:t>
      </w:r>
    </w:p>
    <w:p w:rsidR="00046866" w:rsidRDefault="0077013A" w:rsidP="00BD5B46">
      <w:pPr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</w:t>
      </w:r>
      <w:r w:rsidR="00046866">
        <w:rPr>
          <w:rFonts w:ascii="Times New Roman" w:hAnsi="Times New Roman"/>
          <w:sz w:val="28"/>
          <w:szCs w:val="28"/>
        </w:rPr>
        <w:t xml:space="preserve"> и производить посев.</w:t>
      </w:r>
    </w:p>
    <w:p w:rsidR="00B32A1D" w:rsidRDefault="002518C7" w:rsidP="00BD5B46">
      <w:pPr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="00B32A1D"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="00B32A1D" w:rsidRPr="00B32A1D">
        <w:rPr>
          <w:rFonts w:ascii="Times New Roman" w:hAnsi="Times New Roman"/>
          <w:sz w:val="28"/>
          <w:szCs w:val="28"/>
        </w:rPr>
        <w:t>.</w:t>
      </w:r>
    </w:p>
    <w:p w:rsidR="00BB4C56" w:rsidRPr="00BB4C56" w:rsidRDefault="00BB4C56" w:rsidP="00BD5B46">
      <w:pPr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BB4C56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BB4C56" w:rsidRPr="00BB4C56" w:rsidRDefault="00BB4C56" w:rsidP="00BD5B46">
      <w:pPr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BB4C56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BB4C56" w:rsidRPr="00BB4C56" w:rsidRDefault="00BB4C56" w:rsidP="00BD5B46">
      <w:pPr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BB4C56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B32A1D" w:rsidRDefault="00B32A1D" w:rsidP="00BD5B46">
      <w:pPr>
        <w:numPr>
          <w:ilvl w:val="0"/>
          <w:numId w:val="2"/>
        </w:numPr>
        <w:tabs>
          <w:tab w:val="clear" w:pos="720"/>
        </w:tabs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2518C7" w:rsidRDefault="00BB4C56" w:rsidP="00BD5B46">
      <w:pPr>
        <w:numPr>
          <w:ilvl w:val="0"/>
          <w:numId w:val="2"/>
        </w:numPr>
        <w:tabs>
          <w:tab w:val="clear" w:pos="720"/>
        </w:tabs>
        <w:spacing w:after="0"/>
        <w:ind w:left="28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518C7" w:rsidRPr="00B32A1D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водить</w:t>
      </w:r>
      <w:r w:rsidR="002518C7" w:rsidRPr="00B32A1D">
        <w:rPr>
          <w:rFonts w:ascii="Times New Roman" w:hAnsi="Times New Roman"/>
          <w:sz w:val="28"/>
          <w:szCs w:val="28"/>
        </w:rPr>
        <w:t xml:space="preserve"> дезинфекцию биоматериала, отр</w:t>
      </w:r>
      <w:r w:rsidR="002518C7">
        <w:rPr>
          <w:rFonts w:ascii="Times New Roman" w:hAnsi="Times New Roman"/>
          <w:sz w:val="28"/>
          <w:szCs w:val="28"/>
        </w:rPr>
        <w:t>аботанной посуды, стерилизацию</w:t>
      </w:r>
      <w:r>
        <w:rPr>
          <w:rFonts w:ascii="Times New Roman" w:hAnsi="Times New Roman"/>
          <w:sz w:val="28"/>
          <w:szCs w:val="28"/>
        </w:rPr>
        <w:t xml:space="preserve"> инструментария и</w:t>
      </w:r>
      <w:r w:rsidR="002518C7">
        <w:rPr>
          <w:rFonts w:ascii="Times New Roman" w:hAnsi="Times New Roman"/>
          <w:sz w:val="28"/>
          <w:szCs w:val="28"/>
        </w:rPr>
        <w:t xml:space="preserve"> </w:t>
      </w:r>
      <w:r w:rsidR="002518C7" w:rsidRPr="00B32A1D">
        <w:rPr>
          <w:rFonts w:ascii="Times New Roman" w:hAnsi="Times New Roman"/>
          <w:sz w:val="28"/>
          <w:szCs w:val="28"/>
        </w:rPr>
        <w:t xml:space="preserve"> лабораторной посуды.</w:t>
      </w:r>
    </w:p>
    <w:p w:rsidR="002518C7" w:rsidRDefault="002518C7" w:rsidP="00562065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518C7" w:rsidRPr="00B147BF" w:rsidRDefault="002518C7" w:rsidP="00251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lastRenderedPageBreak/>
        <w:t>По окончании практики студент должен</w:t>
      </w:r>
    </w:p>
    <w:p w:rsidR="002518C7" w:rsidRDefault="002518C7" w:rsidP="00251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BB4C56" w:rsidRPr="00B147BF" w:rsidRDefault="00BB4C56" w:rsidP="00251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8C7" w:rsidRDefault="00562065" w:rsidP="00BD5B46">
      <w:pPr>
        <w:numPr>
          <w:ilvl w:val="0"/>
          <w:numId w:val="4"/>
        </w:numPr>
        <w:spacing w:after="0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с оценкой за практику.</w:t>
      </w:r>
    </w:p>
    <w:p w:rsidR="00AE3EF1" w:rsidRDefault="00AE3EF1" w:rsidP="00BD5B46">
      <w:pPr>
        <w:numPr>
          <w:ilvl w:val="0"/>
          <w:numId w:val="4"/>
        </w:numPr>
        <w:spacing w:after="0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AE3EF1" w:rsidRPr="00560575" w:rsidRDefault="00AE3EF1" w:rsidP="00BD5B46">
      <w:pPr>
        <w:numPr>
          <w:ilvl w:val="0"/>
          <w:numId w:val="4"/>
        </w:numPr>
        <w:spacing w:after="0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AE3EF1" w:rsidRDefault="00AE3EF1" w:rsidP="00AE3E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18C7" w:rsidRDefault="002518C7" w:rsidP="00AE3EF1">
      <w:pPr>
        <w:widowControl w:val="0"/>
        <w:tabs>
          <w:tab w:val="right" w:leader="underscore" w:pos="9639"/>
        </w:tabs>
        <w:spacing w:before="24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="00730204"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  <w:proofErr w:type="gramStart"/>
      <w:r w:rsidR="00730204"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 w:rsidR="00730204">
        <w:rPr>
          <w:rFonts w:ascii="Times New Roman" w:hAnsi="Times New Roman"/>
          <w:b/>
          <w:bCs/>
          <w:sz w:val="28"/>
          <w:szCs w:val="28"/>
        </w:rPr>
        <w:t xml:space="preserve"> должен</w:t>
      </w:r>
      <w:r w:rsidR="00AE3EF1">
        <w:rPr>
          <w:rFonts w:ascii="Times New Roman" w:hAnsi="Times New Roman"/>
          <w:b/>
          <w:bCs/>
          <w:sz w:val="28"/>
          <w:szCs w:val="28"/>
        </w:rPr>
        <w:t>:</w:t>
      </w:r>
    </w:p>
    <w:p w:rsidR="002518C7" w:rsidRPr="0001184B" w:rsidRDefault="002518C7" w:rsidP="002518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2518C7" w:rsidRPr="00B32A1D" w:rsidRDefault="002518C7" w:rsidP="00AD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2518C7" w:rsidRPr="00B32A1D" w:rsidRDefault="002518C7" w:rsidP="002518C7">
      <w:pPr>
        <w:widowControl w:val="0"/>
        <w:tabs>
          <w:tab w:val="right" w:leader="underscore" w:pos="9639"/>
        </w:tabs>
        <w:spacing w:before="24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умения:  </w:t>
      </w:r>
    </w:p>
    <w:p w:rsidR="002518C7" w:rsidRPr="00B32A1D" w:rsidRDefault="002518C7" w:rsidP="002518C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</w:t>
      </w:r>
      <w:r w:rsidR="00AE3EF1">
        <w:rPr>
          <w:rFonts w:ascii="Times New Roman" w:hAnsi="Times New Roman" w:cs="Times New Roman"/>
          <w:sz w:val="28"/>
          <w:szCs w:val="28"/>
        </w:rPr>
        <w:t>ешней среды и пищевых продуктов.</w:t>
      </w:r>
    </w:p>
    <w:p w:rsidR="002518C7" w:rsidRPr="00B32A1D" w:rsidRDefault="002518C7" w:rsidP="002518C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</w:t>
      </w:r>
      <w:r w:rsidR="00AE3EF1">
        <w:rPr>
          <w:rFonts w:ascii="Times New Roman" w:hAnsi="Times New Roman" w:cs="Times New Roman"/>
          <w:sz w:val="28"/>
          <w:szCs w:val="28"/>
        </w:rPr>
        <w:t>х и серологических исследований.</w:t>
      </w:r>
    </w:p>
    <w:p w:rsidR="002518C7" w:rsidRPr="00B32A1D" w:rsidRDefault="002518C7" w:rsidP="002518C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</w:t>
      </w:r>
      <w:r w:rsidR="00AE3EF1">
        <w:rPr>
          <w:rFonts w:ascii="Times New Roman" w:hAnsi="Times New Roman" w:cs="Times New Roman"/>
          <w:sz w:val="28"/>
          <w:szCs w:val="28"/>
        </w:rPr>
        <w:t>ешней среды и пищевых продуктов.</w:t>
      </w:r>
    </w:p>
    <w:p w:rsidR="002518C7" w:rsidRPr="00B32A1D" w:rsidRDefault="002518C7" w:rsidP="002518C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ультат проведенных исследований;</w:t>
      </w:r>
    </w:p>
    <w:p w:rsidR="002518C7" w:rsidRPr="00B32A1D" w:rsidRDefault="002518C7" w:rsidP="002518C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вес</w:t>
      </w:r>
      <w:r w:rsidR="00AE3EF1">
        <w:rPr>
          <w:rFonts w:ascii="Times New Roman" w:hAnsi="Times New Roman" w:cs="Times New Roman"/>
          <w:sz w:val="28"/>
          <w:szCs w:val="28"/>
        </w:rPr>
        <w:t>ти учетно-отчетную документацию.</w:t>
      </w:r>
    </w:p>
    <w:p w:rsidR="002518C7" w:rsidRDefault="002518C7" w:rsidP="002518C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</w:t>
      </w:r>
      <w:r w:rsidR="00AE3EF1">
        <w:rPr>
          <w:rFonts w:ascii="Times New Roman" w:hAnsi="Times New Roman" w:cs="Times New Roman"/>
          <w:sz w:val="28"/>
          <w:szCs w:val="28"/>
        </w:rPr>
        <w:t>иты рабочего места и аппаратуры.</w:t>
      </w:r>
    </w:p>
    <w:p w:rsidR="00AE3EF1" w:rsidRPr="00B32A1D" w:rsidRDefault="00AE3EF1" w:rsidP="002518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18C7" w:rsidRDefault="002518C7" w:rsidP="00251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AE3EF1" w:rsidRPr="00B32A1D" w:rsidRDefault="00AE3EF1" w:rsidP="00251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8C7" w:rsidRPr="00B32A1D" w:rsidRDefault="002518C7" w:rsidP="00AE3EF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1 Задачи, структуру, оборудование, правила работы и техники безопасности в</w:t>
      </w:r>
      <w:r w:rsidR="00AE3EF1">
        <w:rPr>
          <w:rFonts w:ascii="Times New Roman" w:hAnsi="Times New Roman" w:cs="Times New Roman"/>
          <w:sz w:val="28"/>
          <w:szCs w:val="28"/>
        </w:rPr>
        <w:t xml:space="preserve"> микробиологической лаборатории.</w:t>
      </w:r>
    </w:p>
    <w:p w:rsidR="002518C7" w:rsidRPr="00B32A1D" w:rsidRDefault="00AE3EF1" w:rsidP="00AE3EF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2 </w:t>
      </w:r>
      <w:r w:rsidR="002518C7" w:rsidRPr="00B32A1D">
        <w:rPr>
          <w:rFonts w:ascii="Times New Roman" w:hAnsi="Times New Roman" w:cs="Times New Roman"/>
          <w:sz w:val="28"/>
          <w:szCs w:val="28"/>
        </w:rPr>
        <w:t>Общие характеристики микроорганизмов, имеющие значен</w:t>
      </w:r>
      <w:r>
        <w:rPr>
          <w:rFonts w:ascii="Times New Roman" w:hAnsi="Times New Roman" w:cs="Times New Roman"/>
          <w:sz w:val="28"/>
          <w:szCs w:val="28"/>
        </w:rPr>
        <w:t>ие для лабораторной диагностики.</w:t>
      </w:r>
    </w:p>
    <w:p w:rsidR="002518C7" w:rsidRDefault="002518C7" w:rsidP="00251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</w:t>
      </w:r>
      <w:r w:rsidR="00AE3EF1">
        <w:rPr>
          <w:rFonts w:ascii="Times New Roman" w:hAnsi="Times New Roman" w:cs="Times New Roman"/>
          <w:sz w:val="28"/>
          <w:szCs w:val="28"/>
        </w:rPr>
        <w:t xml:space="preserve">  </w:t>
      </w:r>
      <w:r w:rsidRPr="00B32A1D">
        <w:rPr>
          <w:rFonts w:ascii="Times New Roman" w:hAnsi="Times New Roman" w:cs="Times New Roman"/>
          <w:sz w:val="28"/>
          <w:szCs w:val="28"/>
        </w:rPr>
        <w:t>Требования к организации работы с микроорганизмами III - IV групп п</w:t>
      </w:r>
      <w:r w:rsidR="00AE3EF1">
        <w:rPr>
          <w:rFonts w:ascii="Times New Roman" w:hAnsi="Times New Roman" w:cs="Times New Roman"/>
          <w:sz w:val="28"/>
          <w:szCs w:val="28"/>
        </w:rPr>
        <w:t>атогенности.</w:t>
      </w:r>
    </w:p>
    <w:p w:rsidR="00AE3EF1" w:rsidRPr="00B32A1D" w:rsidRDefault="00AE3EF1" w:rsidP="00251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4 О</w:t>
      </w:r>
      <w:r w:rsidRPr="00AE3EF1">
        <w:rPr>
          <w:rFonts w:ascii="Times New Roman" w:hAnsi="Times New Roman" w:cs="Times New Roman"/>
          <w:sz w:val="28"/>
          <w:szCs w:val="28"/>
        </w:rPr>
        <w:t>сновы техники безопасности при работе в  микробиологической лаборатории; нормативно-правовую базу по соблюдению правил санитарн</w:t>
      </w:r>
      <w:proofErr w:type="gramStart"/>
      <w:r w:rsidRPr="00AE3E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E3EF1">
        <w:rPr>
          <w:rFonts w:ascii="Times New Roman" w:hAnsi="Times New Roman" w:cs="Times New Roman"/>
          <w:sz w:val="28"/>
          <w:szCs w:val="28"/>
        </w:rPr>
        <w:t xml:space="preserve"> эпидемиологического режима в     </w:t>
      </w:r>
      <w:r>
        <w:rPr>
          <w:rFonts w:ascii="Times New Roman" w:hAnsi="Times New Roman" w:cs="Times New Roman"/>
          <w:sz w:val="28"/>
          <w:szCs w:val="28"/>
        </w:rPr>
        <w:t xml:space="preserve"> микробиологической лаборатории.</w:t>
      </w:r>
    </w:p>
    <w:p w:rsidR="002518C7" w:rsidRPr="00AE3EF1" w:rsidRDefault="002518C7" w:rsidP="002518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sz w:val="28"/>
          <w:szCs w:val="28"/>
        </w:rPr>
      </w:pPr>
    </w:p>
    <w:p w:rsidR="00353187" w:rsidRPr="00B32A1D" w:rsidRDefault="00353187" w:rsidP="00353187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 w:rsidRPr="00B32A1D">
        <w:rPr>
          <w:rFonts w:ascii="Times New Roman" w:hAnsi="Times New Roman"/>
          <w:i w:val="0"/>
          <w:sz w:val="28"/>
          <w:szCs w:val="28"/>
        </w:rPr>
        <w:lastRenderedPageBreak/>
        <w:t>Тематический план учебной практики</w:t>
      </w:r>
    </w:p>
    <w:p w:rsidR="00FD0D06" w:rsidRPr="003C6E38" w:rsidRDefault="00FD0D06" w:rsidP="00FD0D06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FD0D06" w:rsidRPr="0023105E" w:rsidTr="00555929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06" w:rsidRPr="0023105E" w:rsidRDefault="00FD0D06" w:rsidP="005559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06" w:rsidRPr="0023105E" w:rsidRDefault="00FD0D06" w:rsidP="005559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D06" w:rsidRPr="0023105E" w:rsidRDefault="00FD0D06" w:rsidP="005559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FD0D06" w:rsidRPr="00172C96" w:rsidTr="00555929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06" w:rsidRPr="00172C96" w:rsidRDefault="00FD0D06" w:rsidP="005559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06" w:rsidRPr="00172C96" w:rsidRDefault="00FD0D06" w:rsidP="005559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D06" w:rsidRPr="00172C96" w:rsidRDefault="00FD0D06" w:rsidP="00555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D06" w:rsidRPr="00172C96" w:rsidRDefault="00FD0D06" w:rsidP="00555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1C14BF" w:rsidRPr="00172C96" w:rsidTr="0055592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3329AD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01184B" w:rsidRDefault="001C14BF" w:rsidP="001C14BF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1 этап </w:t>
            </w:r>
            <w:r w:rsidR="0001184B">
              <w:rPr>
                <w:rFonts w:ascii="Times New Roman" w:hAnsi="Times New Roman"/>
                <w:sz w:val="28"/>
                <w:szCs w:val="28"/>
              </w:rPr>
              <w:t>Забор материала для исследования</w:t>
            </w:r>
            <w:r w:rsidR="00FF7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84B">
              <w:rPr>
                <w:rFonts w:ascii="Times New Roman" w:hAnsi="Times New Roman"/>
                <w:sz w:val="28"/>
                <w:szCs w:val="28"/>
              </w:rPr>
              <w:t>Приготовление простых и сложных питательных сред.  Посев на питательные среды. Выделение чист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4BF" w:rsidRPr="003329AD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4BF" w:rsidRPr="003329AD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14BF" w:rsidRPr="00172C96" w:rsidTr="0055592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3329AD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01184B" w:rsidRDefault="001C14BF" w:rsidP="001C14BF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2 этап  Изучение </w:t>
            </w:r>
            <w:proofErr w:type="spellStart"/>
            <w:r w:rsidRPr="0001184B">
              <w:rPr>
                <w:rFonts w:ascii="Times New Roman" w:hAnsi="Times New Roman"/>
                <w:sz w:val="28"/>
                <w:szCs w:val="28"/>
              </w:rPr>
              <w:t>культуральных</w:t>
            </w:r>
            <w:proofErr w:type="spellEnd"/>
            <w:r w:rsidRPr="0001184B">
              <w:rPr>
                <w:rFonts w:ascii="Times New Roman" w:hAnsi="Times New Roman"/>
                <w:sz w:val="28"/>
                <w:szCs w:val="28"/>
              </w:rPr>
              <w:t xml:space="preserve">  свойств. Изучение  морфологических свой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4BF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4BF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14BF" w:rsidRPr="00172C96" w:rsidTr="0055592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3329AD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01184B" w:rsidRDefault="001C14BF" w:rsidP="001C14BF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  3 этап Изучение биохимических св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4BF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4BF" w:rsidRPr="003329AD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14BF" w:rsidRPr="00172C96" w:rsidTr="0055592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01184B" w:rsidRDefault="001C14BF" w:rsidP="001C14BF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4 этап Учет результ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4BF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4BF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14BF" w:rsidRPr="00172C96" w:rsidTr="00FB7B4F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3329AD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01184B" w:rsidRDefault="001C14BF" w:rsidP="001C14BF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4BF" w:rsidRPr="003329AD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4BF" w:rsidRPr="003329AD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14BF" w:rsidRPr="00172C96" w:rsidTr="0055592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3329AD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01184B" w:rsidRDefault="001C14BF" w:rsidP="001C14BF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 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4BF" w:rsidRPr="003329AD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4BF" w:rsidRPr="003329AD" w:rsidRDefault="001C14BF" w:rsidP="001C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B4F" w:rsidRPr="00650B74" w:rsidTr="00555929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4F" w:rsidRPr="00650B74" w:rsidRDefault="00FB7B4F" w:rsidP="00FB7B4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B4F" w:rsidRPr="00650B74" w:rsidRDefault="00FB7B4F" w:rsidP="00FB7B4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B4F" w:rsidRPr="00650B74" w:rsidRDefault="00FB7B4F" w:rsidP="00FB7B4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353187" w:rsidRPr="000C6043" w:rsidRDefault="00353187" w:rsidP="00353187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650B74" w:rsidRDefault="00650B74" w:rsidP="00C93625">
      <w:pPr>
        <w:pStyle w:val="a5"/>
        <w:jc w:val="center"/>
        <w:rPr>
          <w:b/>
          <w:sz w:val="28"/>
          <w:szCs w:val="28"/>
        </w:rPr>
      </w:pPr>
    </w:p>
    <w:p w:rsidR="00650B74" w:rsidRDefault="00650B74" w:rsidP="00C93625">
      <w:pPr>
        <w:pStyle w:val="a5"/>
        <w:jc w:val="center"/>
        <w:rPr>
          <w:b/>
          <w:sz w:val="28"/>
          <w:szCs w:val="28"/>
        </w:rPr>
      </w:pPr>
    </w:p>
    <w:p w:rsidR="00650B74" w:rsidRDefault="00650B74" w:rsidP="00C93625">
      <w:pPr>
        <w:pStyle w:val="a5"/>
        <w:jc w:val="center"/>
        <w:rPr>
          <w:b/>
          <w:sz w:val="28"/>
          <w:szCs w:val="28"/>
        </w:rPr>
      </w:pPr>
    </w:p>
    <w:p w:rsidR="00785EA4" w:rsidRDefault="00785EA4" w:rsidP="00A81AAE">
      <w:pPr>
        <w:pStyle w:val="a5"/>
        <w:ind w:left="0"/>
        <w:rPr>
          <w:b/>
          <w:sz w:val="28"/>
          <w:szCs w:val="28"/>
        </w:rPr>
      </w:pPr>
    </w:p>
    <w:p w:rsidR="00785EA4" w:rsidRDefault="00785EA4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806CB6" w:rsidRDefault="00806CB6" w:rsidP="00FF772B">
      <w:pPr>
        <w:pStyle w:val="a5"/>
        <w:ind w:left="0"/>
        <w:jc w:val="center"/>
        <w:rPr>
          <w:b/>
          <w:sz w:val="28"/>
          <w:szCs w:val="28"/>
        </w:rPr>
      </w:pPr>
    </w:p>
    <w:p w:rsidR="00C93625" w:rsidRDefault="00C93625" w:rsidP="00FF772B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 выхода на работу</w:t>
      </w:r>
    </w:p>
    <w:p w:rsidR="00C93625" w:rsidRDefault="00C93625" w:rsidP="00C93625">
      <w:pPr>
        <w:pStyle w:val="a5"/>
        <w:jc w:val="center"/>
        <w:rPr>
          <w:sz w:val="28"/>
          <w:szCs w:val="28"/>
        </w:rPr>
      </w:pPr>
    </w:p>
    <w:p w:rsidR="00C93625" w:rsidRDefault="00C93625" w:rsidP="00C93625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C93625" w:rsidRPr="00172C9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6272F5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6272F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93625">
              <w:rPr>
                <w:sz w:val="28"/>
                <w:szCs w:val="28"/>
              </w:rPr>
              <w:t>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6272F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93625">
              <w:rPr>
                <w:sz w:val="28"/>
                <w:szCs w:val="28"/>
              </w:rPr>
              <w:t>асы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C93625" w:rsidRPr="00172C9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BD40E8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9</w:t>
            </w:r>
          </w:p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3625" w:rsidRPr="00172C9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BD40E8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9</w:t>
            </w:r>
          </w:p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3625" w:rsidRPr="00172C9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BD40E8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9</w:t>
            </w:r>
          </w:p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3625" w:rsidRPr="00172C9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BD40E8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9</w:t>
            </w:r>
          </w:p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3625" w:rsidRPr="00172C9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BD40E8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9</w:t>
            </w:r>
          </w:p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3625" w:rsidRPr="00172C9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BD40E8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9</w:t>
            </w:r>
          </w:p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93625" w:rsidRDefault="00C93625" w:rsidP="00C93625">
      <w:pPr>
        <w:pStyle w:val="a5"/>
        <w:rPr>
          <w:sz w:val="28"/>
          <w:szCs w:val="28"/>
        </w:rPr>
      </w:pPr>
    </w:p>
    <w:p w:rsidR="003E3C9D" w:rsidRDefault="00C93625" w:rsidP="00730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i/>
          <w:sz w:val="28"/>
          <w:szCs w:val="28"/>
        </w:rPr>
        <w:br w:type="page"/>
      </w:r>
      <w:r w:rsidR="00730204" w:rsidRPr="00BF0F13">
        <w:rPr>
          <w:rFonts w:ascii="Times New Roman" w:hAnsi="Times New Roman"/>
          <w:b/>
          <w:bCs/>
          <w:sz w:val="32"/>
          <w:szCs w:val="28"/>
        </w:rPr>
        <w:lastRenderedPageBreak/>
        <w:t xml:space="preserve"> </w:t>
      </w:r>
      <w:r w:rsidR="003E3C9D" w:rsidRPr="00BF0F13">
        <w:rPr>
          <w:rFonts w:ascii="Times New Roman" w:hAnsi="Times New Roman"/>
          <w:b/>
          <w:sz w:val="28"/>
          <w:szCs w:val="24"/>
        </w:rPr>
        <w:t xml:space="preserve">     Содержание</w:t>
      </w:r>
      <w:r w:rsidR="00AD55DB" w:rsidRPr="00BF0F13">
        <w:rPr>
          <w:rFonts w:ascii="Times New Roman" w:hAnsi="Times New Roman"/>
          <w:b/>
          <w:sz w:val="28"/>
          <w:szCs w:val="24"/>
        </w:rPr>
        <w:t xml:space="preserve"> </w:t>
      </w:r>
      <w:r w:rsidR="003E3C9D" w:rsidRPr="00BF0F13">
        <w:rPr>
          <w:rFonts w:ascii="Times New Roman" w:hAnsi="Times New Roman"/>
          <w:b/>
          <w:sz w:val="28"/>
          <w:szCs w:val="24"/>
        </w:rPr>
        <w:t>практики</w:t>
      </w:r>
    </w:p>
    <w:p w:rsidR="00BF0F13" w:rsidRPr="00C14607" w:rsidRDefault="00BF0F13" w:rsidP="00730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686"/>
        <w:gridCol w:w="2052"/>
      </w:tblGrid>
      <w:tr w:rsidR="00E27C2E" w:rsidRPr="00C14607" w:rsidTr="00730204">
        <w:trPr>
          <w:trHeight w:val="8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Default="003E3C9D" w:rsidP="00BF0F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0F13" w:rsidRPr="00C14607" w:rsidRDefault="00BF0F13" w:rsidP="00BF0F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BF0F13" w:rsidP="00BF0F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3E3C9D" w:rsidRPr="00C14607" w:rsidTr="00730204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13" w:rsidRDefault="00BF0F13" w:rsidP="0073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C9D" w:rsidRDefault="003E3C9D" w:rsidP="00BF0F13">
            <w:pPr>
              <w:spacing w:after="0" w:line="240" w:lineRule="auto"/>
              <w:ind w:left="11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607">
              <w:rPr>
                <w:rFonts w:ascii="Times New Roman" w:hAnsi="Times New Roman"/>
                <w:b/>
                <w:sz w:val="24"/>
                <w:szCs w:val="24"/>
              </w:rPr>
              <w:t>Раздел Общая микробиология</w:t>
            </w:r>
          </w:p>
          <w:p w:rsidR="00BF0F13" w:rsidRPr="00C14607" w:rsidRDefault="00BF0F13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C2E" w:rsidRPr="00C14607" w:rsidTr="00730204">
        <w:trPr>
          <w:trHeight w:val="2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F13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 Правила техники безопасности. </w:t>
            </w:r>
          </w:p>
          <w:p w:rsidR="003E3C9D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F0F13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2. Приготовление </w:t>
            </w:r>
            <w:r w:rsidR="00E27C2E">
              <w:rPr>
                <w:rFonts w:ascii="Times New Roman" w:hAnsi="Times New Roman"/>
                <w:sz w:val="24"/>
                <w:szCs w:val="24"/>
              </w:rPr>
              <w:t>питательных сред</w:t>
            </w:r>
            <w:r w:rsidR="00E27C2E" w:rsidRPr="00C146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E27C2E" w:rsidRPr="00C1460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E27C2E" w:rsidRPr="00C14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27C2E" w:rsidRPr="00C14607">
              <w:rPr>
                <w:rFonts w:ascii="Times New Roman" w:hAnsi="Times New Roman"/>
                <w:sz w:val="24"/>
                <w:szCs w:val="24"/>
              </w:rPr>
              <w:t>выделение</w:t>
            </w:r>
            <w:proofErr w:type="gramEnd"/>
            <w:r w:rsidR="00E27C2E" w:rsidRPr="00C14607">
              <w:rPr>
                <w:rFonts w:ascii="Times New Roman" w:hAnsi="Times New Roman"/>
                <w:sz w:val="24"/>
                <w:szCs w:val="24"/>
              </w:rPr>
              <w:t xml:space="preserve"> чистой культуры</w:t>
            </w:r>
            <w:r w:rsidR="00E27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C2E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3C9D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сев исследуемого материала. </w:t>
            </w:r>
          </w:p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3C9D" w:rsidRPr="00C14607">
              <w:rPr>
                <w:rFonts w:ascii="Times New Roman" w:hAnsi="Times New Roman"/>
                <w:sz w:val="24"/>
                <w:szCs w:val="24"/>
              </w:rPr>
              <w:t>.Оформление дневника.</w:t>
            </w:r>
          </w:p>
          <w:p w:rsidR="000400A7" w:rsidRPr="00C1460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BF0F13" w:rsidRPr="00C14607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  <w:p w:rsidR="00BF0F13" w:rsidRPr="00C14607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 исследований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спомогательные структуры бактериальной клетки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7C2E" w:rsidRPr="00C14607" w:rsidTr="00730204">
        <w:trPr>
          <w:trHeight w:val="18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C2E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  <w:r w:rsidR="00E27C2E">
              <w:rPr>
                <w:rFonts w:ascii="Times New Roman" w:hAnsi="Times New Roman"/>
                <w:sz w:val="24"/>
                <w:szCs w:val="24"/>
              </w:rPr>
              <w:t xml:space="preserve"> Изучение </w:t>
            </w:r>
            <w:proofErr w:type="spellStart"/>
            <w:r w:rsidR="00E27C2E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E27C2E">
              <w:rPr>
                <w:rFonts w:ascii="Times New Roman" w:hAnsi="Times New Roman"/>
                <w:sz w:val="24"/>
                <w:szCs w:val="24"/>
              </w:rPr>
              <w:t xml:space="preserve"> свойств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C2E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готовление дифференциально-диагностических сред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C2E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сев исследуемого материала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F13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E3C9D" w:rsidRPr="00C14607">
              <w:rPr>
                <w:rFonts w:ascii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ческ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.</w:t>
            </w:r>
          </w:p>
          <w:p w:rsidR="003E3C9D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3C9D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3C9D">
              <w:rPr>
                <w:rFonts w:ascii="Times New Roman" w:hAnsi="Times New Roman"/>
                <w:sz w:val="24"/>
                <w:szCs w:val="24"/>
              </w:rPr>
              <w:t>.</w:t>
            </w:r>
            <w:r w:rsidR="003E3C9D" w:rsidRPr="00C14607">
              <w:rPr>
                <w:rFonts w:ascii="Times New Roman" w:hAnsi="Times New Roman"/>
                <w:sz w:val="24"/>
                <w:szCs w:val="24"/>
              </w:rPr>
              <w:t>Оформление дневника.</w:t>
            </w:r>
          </w:p>
          <w:p w:rsidR="000400A7" w:rsidRPr="00C1460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F13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Владеть техникой работы бактериальной петлей. </w:t>
            </w:r>
          </w:p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 исследований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E4C" w:rsidRDefault="001B3E4C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 биологическим материалом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E4C" w:rsidRDefault="001B3E4C" w:rsidP="0073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посев     петлей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73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C2E" w:rsidRPr="00C14607" w:rsidTr="0073020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A54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Изучение чистой культуры. 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F13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2.Приготовление фиксированного мазка Физическим методом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F13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Окраска препарата по ГР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F13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4.Изучение </w:t>
            </w:r>
            <w:proofErr w:type="spellStart"/>
            <w:r w:rsidR="00BF0F13">
              <w:rPr>
                <w:rFonts w:ascii="Times New Roman" w:hAnsi="Times New Roman"/>
                <w:sz w:val="24"/>
                <w:szCs w:val="24"/>
              </w:rPr>
              <w:t>тинкториальных</w:t>
            </w:r>
            <w:proofErr w:type="spellEnd"/>
            <w:r w:rsidR="00BF0F13">
              <w:rPr>
                <w:rFonts w:ascii="Times New Roman" w:hAnsi="Times New Roman"/>
                <w:sz w:val="24"/>
                <w:szCs w:val="24"/>
              </w:rPr>
              <w:t xml:space="preserve"> свойств.</w:t>
            </w:r>
          </w:p>
          <w:p w:rsidR="00BF0F13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5.Приготовление питательных сред для изучения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lastRenderedPageBreak/>
              <w:t>биохимических свойств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C9D" w:rsidRPr="00C14607" w:rsidRDefault="00E27C2E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                                   6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 исследований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0F13" w:rsidRPr="00C14607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 биологическим материалом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E4C" w:rsidRDefault="001B3E4C" w:rsidP="00730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электроприборами, термостатом и другим оборудованием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C2E" w:rsidRPr="00C14607" w:rsidTr="007302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4</w:t>
            </w:r>
            <w:r w:rsidR="000400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F13" w:rsidRDefault="001036AA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Изучение выделенной культуры.</w:t>
            </w:r>
          </w:p>
          <w:p w:rsidR="001036AA" w:rsidRDefault="001036AA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3E3C9D" w:rsidRPr="00C14607" w:rsidRDefault="001036AA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2. Изучение биохимических свойств.                             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F13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</w:t>
            </w:r>
            <w:r w:rsidR="00BF0F13">
              <w:rPr>
                <w:rFonts w:ascii="Times New Roman" w:hAnsi="Times New Roman"/>
                <w:sz w:val="24"/>
                <w:szCs w:val="24"/>
              </w:rPr>
              <w:t xml:space="preserve"> исследований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  <w:p w:rsidR="000400A7" w:rsidRPr="00C1460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 биологическим материалом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7C2E" w:rsidRPr="00C14607" w:rsidTr="007302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5</w:t>
            </w:r>
            <w:r w:rsidR="000400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A54" w:rsidRDefault="001036AA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ет результатов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Default="001036AA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тилизация отработанного материала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A54" w:rsidRPr="00C14607" w:rsidRDefault="00914A54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BF0F13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Техника посевов на ППС и ЖПС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0A7" w:rsidRPr="00C1460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биохимические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7C2E" w:rsidRPr="00C14607" w:rsidTr="007302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73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BF0F13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A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</w:t>
            </w:r>
            <w:r w:rsidR="007C32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Техника посевов</w:t>
            </w:r>
            <w:r w:rsidR="00BF0F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0A7" w:rsidRPr="00C14607" w:rsidRDefault="000400A7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9D" w:rsidRPr="00C14607" w:rsidTr="00730204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C9D" w:rsidRPr="00C14607" w:rsidRDefault="003E3C9D" w:rsidP="003E3C9D">
      <w:pPr>
        <w:pStyle w:val="a7"/>
        <w:rPr>
          <w:sz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236A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6A04" w:rsidRDefault="00236A04" w:rsidP="00236A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F13" w:rsidRDefault="00BF0F13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43E5" w:rsidRDefault="00EB43E5" w:rsidP="00BF0F13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C14C0">
        <w:rPr>
          <w:rFonts w:ascii="Times New Roman" w:hAnsi="Times New Roman"/>
          <w:b/>
          <w:bCs/>
          <w:sz w:val="24"/>
          <w:szCs w:val="24"/>
        </w:rPr>
        <w:lastRenderedPageBreak/>
        <w:t>ЛИСТ ЛАБОРАТОРНЫХ ИССЛЕДОВАНИЙ</w:t>
      </w:r>
    </w:p>
    <w:p w:rsidR="00BF0F13" w:rsidRPr="00EC14C0" w:rsidRDefault="00BF0F13" w:rsidP="00EB43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EB43E5" w:rsidRPr="00405FF3" w:rsidTr="00555929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871344" w:rsidRDefault="00E976FA" w:rsidP="000400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871344" w:rsidRDefault="00EB43E5" w:rsidP="0004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="00E976FA">
              <w:rPr>
                <w:rFonts w:ascii="Times New Roman" w:hAnsi="Times New Roman"/>
                <w:sz w:val="24"/>
                <w:szCs w:val="24"/>
              </w:rPr>
              <w:t>о исследований по дням практики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B43E5" w:rsidRPr="00871344" w:rsidRDefault="00A81AAE" w:rsidP="00E976FA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</w:t>
            </w:r>
            <w:r w:rsidR="00EB43E5">
              <w:rPr>
                <w:rFonts w:ascii="Times New Roman" w:hAnsi="Times New Roman"/>
                <w:sz w:val="24"/>
                <w:szCs w:val="24"/>
                <w:lang w:bidi="sa-IN"/>
              </w:rPr>
              <w:t>тог</w:t>
            </w:r>
            <w:proofErr w:type="gramStart"/>
            <w:r w:rsidR="00E976FA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  И</w:t>
            </w:r>
            <w:proofErr w:type="gramEnd"/>
            <w:r w:rsidR="00EB43E5"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тог</w:t>
            </w:r>
            <w:r w:rsidR="00EB43E5"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EB43E5" w:rsidRPr="00405FF3" w:rsidTr="00555929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405FF3" w:rsidRDefault="00EB43E5" w:rsidP="00555929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7E6BB3" w:rsidRDefault="00EB43E5" w:rsidP="00555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B43E5" w:rsidRPr="00405FF3" w:rsidRDefault="00EB43E5" w:rsidP="0055592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B43E5" w:rsidRPr="00405FF3" w:rsidTr="00555929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Default="00236A04" w:rsidP="0055592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B43E5"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A04" w:rsidRPr="00AA4D31" w:rsidRDefault="00236A04" w:rsidP="0055592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3613D1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3D1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D655B" w:rsidRDefault="009C4D4F" w:rsidP="00555929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D655B">
              <w:rPr>
                <w:rFonts w:ascii="Times New Roman" w:hAnsi="Times New Roman"/>
                <w:sz w:val="2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55592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EB43E5" w:rsidP="0055592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B43E5" w:rsidRPr="00405FF3" w:rsidTr="00555929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Default="00236A04" w:rsidP="0055592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B43E5" w:rsidRPr="00AA4D31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  <w:p w:rsidR="00236A04" w:rsidRPr="00AA4D31" w:rsidRDefault="00236A04" w:rsidP="00555929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3613D1" w:rsidRDefault="003613D1" w:rsidP="00555929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3613D1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D655B" w:rsidRDefault="009C4D4F" w:rsidP="00555929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D655B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55592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EB43E5" w:rsidP="0055592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B43E5" w:rsidRPr="00405FF3" w:rsidTr="00555929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Default="00A81AAE" w:rsidP="0055592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О</w:t>
            </w:r>
            <w:r w:rsidR="00EB43E5"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  <w:r w:rsidR="00236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A04" w:rsidRPr="00AA4D31" w:rsidRDefault="00236A04" w:rsidP="00555929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3613D1" w:rsidRDefault="003613D1" w:rsidP="00555929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3613D1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D655B" w:rsidRDefault="009C4D4F" w:rsidP="00555929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D655B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5559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55592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EB43E5" w:rsidP="0055592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Default="00EB43E5" w:rsidP="00EB43E5">
            <w:pPr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Приготовление простых и сложных</w:t>
            </w:r>
            <w:r w:rsidR="00236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>питательных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3613D1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Default="00EB43E5" w:rsidP="00EB43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ложных</w:t>
            </w:r>
            <w:r w:rsidR="00236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>питательных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3613D1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3329AD" w:rsidRDefault="00EB43E5" w:rsidP="00EB43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  <w:r w:rsidR="00236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3613D1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Default="00EB43E5" w:rsidP="00EB43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3613D1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3329AD" w:rsidRDefault="00EB43E5" w:rsidP="00EB43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  <w:r w:rsidR="00236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A81AAE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Default="00A81AAE" w:rsidP="00EB43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движности микр</w:t>
            </w:r>
            <w:r w:rsidR="00236A0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рганизмов</w:t>
            </w:r>
            <w:r w:rsidR="00236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81AAE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81AAE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81AAE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AAE" w:rsidRPr="00405FF3" w:rsidRDefault="00A81AAE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AAE" w:rsidRPr="00405FF3" w:rsidRDefault="00A81AAE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A81AAE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Default="00236A04" w:rsidP="00EB43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по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81AAE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81AAE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81AAE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AAE" w:rsidRPr="00405FF3" w:rsidRDefault="00A81AAE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AAE" w:rsidRPr="00405FF3" w:rsidRDefault="00A81AAE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Default="00EB43E5" w:rsidP="00EB43E5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биохимических свойств</w:t>
            </w:r>
            <w:r w:rsidR="00236A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36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A04" w:rsidRPr="00AA4D31" w:rsidRDefault="00236A04" w:rsidP="00EB43E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3329AD" w:rsidRDefault="00EB43E5" w:rsidP="00EB43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биохимических свойств</w:t>
            </w:r>
            <w:r w:rsidR="00236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отеолитических)</w:t>
            </w:r>
            <w:r w:rsidR="00236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Default="00EB43E5" w:rsidP="00EB43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4D655B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</w:tbl>
    <w:p w:rsidR="007064DE" w:rsidRDefault="007064DE" w:rsidP="00236A04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4DE" w:rsidRDefault="007064DE" w:rsidP="00236A04">
      <w:pPr>
        <w:spacing w:before="8" w:after="8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4DE" w:rsidRDefault="007064DE" w:rsidP="00236A04">
      <w:pPr>
        <w:spacing w:before="8" w:after="8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4DE" w:rsidRDefault="007064DE" w:rsidP="00236A04">
      <w:pPr>
        <w:spacing w:before="8" w:after="8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4DE" w:rsidRDefault="007064DE" w:rsidP="007064D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День 1</w:t>
      </w:r>
    </w:p>
    <w:p w:rsidR="007064DE" w:rsidRDefault="0093297E" w:rsidP="007064D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7064DE">
        <w:rPr>
          <w:rFonts w:ascii="Times New Roman" w:hAnsi="Times New Roman"/>
          <w:b/>
          <w:sz w:val="28"/>
          <w:szCs w:val="28"/>
        </w:rPr>
        <w:t>.05.</w:t>
      </w:r>
      <w:r w:rsidR="003A73CC">
        <w:rPr>
          <w:rFonts w:ascii="Times New Roman" w:hAnsi="Times New Roman"/>
          <w:b/>
          <w:sz w:val="28"/>
          <w:szCs w:val="28"/>
        </w:rPr>
        <w:t>19</w:t>
      </w:r>
    </w:p>
    <w:p w:rsidR="007064DE" w:rsidRDefault="007064DE" w:rsidP="007064D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36BC" w:rsidRPr="00A436BC" w:rsidRDefault="00A436BC" w:rsidP="00A4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6BC" w:rsidRPr="00C27FA7" w:rsidRDefault="00A436BC" w:rsidP="00A436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7FA7">
        <w:rPr>
          <w:rFonts w:ascii="Times New Roman" w:hAnsi="Times New Roman"/>
          <w:b/>
          <w:color w:val="000000"/>
          <w:sz w:val="28"/>
          <w:szCs w:val="28"/>
        </w:rPr>
        <w:t xml:space="preserve">Исследование 1. </w:t>
      </w:r>
    </w:p>
    <w:p w:rsidR="00A436BC" w:rsidRPr="00A436BC" w:rsidRDefault="00A436BC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6BC" w:rsidRPr="00A436BC" w:rsidRDefault="00942052" w:rsidP="00A43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обнаружения микробной обсеменённости детских площадо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асноярс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песочнице района О</w:t>
      </w:r>
      <w:r w:rsidR="00A436BC">
        <w:rPr>
          <w:rFonts w:ascii="Times New Roman" w:hAnsi="Times New Roman"/>
          <w:color w:val="000000"/>
          <w:sz w:val="28"/>
          <w:szCs w:val="28"/>
        </w:rPr>
        <w:t>ктябрьский</w:t>
      </w:r>
      <w:r w:rsidR="00C27FA7">
        <w:rPr>
          <w:rFonts w:ascii="Times New Roman" w:hAnsi="Times New Roman"/>
          <w:color w:val="000000"/>
          <w:sz w:val="28"/>
          <w:szCs w:val="28"/>
        </w:rPr>
        <w:t xml:space="preserve"> (Рисунок </w:t>
      </w:r>
      <w:r w:rsidR="00535704">
        <w:rPr>
          <w:rFonts w:ascii="Times New Roman" w:hAnsi="Times New Roman"/>
          <w:color w:val="000000"/>
          <w:sz w:val="28"/>
          <w:szCs w:val="28"/>
        </w:rPr>
        <w:t>№</w:t>
      </w:r>
      <w:r w:rsidR="00C27FA7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A436BC" w:rsidRPr="00A436BC">
        <w:rPr>
          <w:rFonts w:ascii="Times New Roman" w:hAnsi="Times New Roman"/>
          <w:color w:val="000000"/>
          <w:sz w:val="28"/>
          <w:szCs w:val="28"/>
        </w:rPr>
        <w:t>ыли взяты пробы в д</w:t>
      </w:r>
      <w:r w:rsidR="00A436BC">
        <w:rPr>
          <w:rFonts w:ascii="Times New Roman" w:hAnsi="Times New Roman"/>
          <w:color w:val="000000"/>
          <w:sz w:val="28"/>
          <w:szCs w:val="28"/>
        </w:rPr>
        <w:t>етской песочнице размером 2.25м</w:t>
      </w:r>
      <w:r w:rsidR="00A436B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="00A436BC" w:rsidRPr="00A436BC">
        <w:rPr>
          <w:rFonts w:ascii="Times New Roman" w:hAnsi="Times New Roman"/>
          <w:color w:val="000000"/>
          <w:sz w:val="28"/>
          <w:szCs w:val="28"/>
        </w:rPr>
        <w:t>,</w:t>
      </w:r>
      <w:r w:rsidR="00A436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36BC" w:rsidRPr="00A436BC">
        <w:rPr>
          <w:rFonts w:ascii="Times New Roman" w:hAnsi="Times New Roman"/>
          <w:color w:val="000000"/>
          <w:sz w:val="28"/>
          <w:szCs w:val="28"/>
        </w:rPr>
        <w:t xml:space="preserve"> двор старый, вокруг песочницы не было растительности, песка на дне. Пробы была взята по правилу конверта в стеклянную банку. </w:t>
      </w:r>
    </w:p>
    <w:p w:rsidR="00A436BC" w:rsidRPr="00A436BC" w:rsidRDefault="00A436BC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6B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53BD603" wp14:editId="138E1C2A">
            <wp:extent cx="5730240" cy="4297680"/>
            <wp:effectExtent l="0" t="0" r="0" b="0"/>
            <wp:docPr id="8" name="Рисунок 8" descr="https://lh4.googleusercontent.com/z_QEfvKrodWDjaix-jOJE51V81BfUvB-3TDsCIVpNleHdYwf6Jw05IRpA8hNVPE3SfCe61PT_qtLyqfzJjPLf5kG9mjkVpdheZ0nvuusTX-V0Rt9C2VC9Zh0Mjyt5cW80FVwLc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_QEfvKrodWDjaix-jOJE51V81BfUvB-3TDsCIVpNleHdYwf6Jw05IRpA8hNVPE3SfCe61PT_qtLyqfzJjPLf5kG9mjkVpdheZ0nvuusTX-V0Rt9C2VC9Zh0Mjyt5cW80FVwLc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BC" w:rsidRPr="00A436BC" w:rsidRDefault="00C27FA7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</w:p>
    <w:p w:rsidR="00C27FA7" w:rsidRDefault="00C27FA7" w:rsidP="00A436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436BC" w:rsidRPr="00C27FA7" w:rsidRDefault="00A436BC" w:rsidP="00A436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7FA7">
        <w:rPr>
          <w:rFonts w:ascii="Times New Roman" w:hAnsi="Times New Roman"/>
          <w:b/>
          <w:color w:val="000000"/>
          <w:sz w:val="28"/>
          <w:szCs w:val="28"/>
        </w:rPr>
        <w:t>Исследование 2.</w:t>
      </w:r>
    </w:p>
    <w:p w:rsidR="00A436BC" w:rsidRPr="00A436BC" w:rsidRDefault="00A436BC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6BC" w:rsidRPr="00A436BC" w:rsidRDefault="00A436BC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>Была взята пр</w:t>
      </w:r>
      <w:r w:rsidR="00942052">
        <w:rPr>
          <w:rFonts w:ascii="Times New Roman" w:hAnsi="Times New Roman"/>
          <w:color w:val="000000"/>
          <w:sz w:val="28"/>
          <w:szCs w:val="28"/>
        </w:rPr>
        <w:t>оба песка для обнаружения микробной обсеменённости из детской песочницы Ц</w:t>
      </w:r>
      <w:r w:rsidRPr="00A436BC">
        <w:rPr>
          <w:rFonts w:ascii="Times New Roman" w:hAnsi="Times New Roman"/>
          <w:color w:val="000000"/>
          <w:sz w:val="28"/>
          <w:szCs w:val="28"/>
        </w:rPr>
        <w:t>ентра</w:t>
      </w:r>
      <w:r>
        <w:rPr>
          <w:rFonts w:ascii="Times New Roman" w:hAnsi="Times New Roman"/>
          <w:color w:val="000000"/>
          <w:sz w:val="28"/>
          <w:szCs w:val="28"/>
        </w:rPr>
        <w:t xml:space="preserve">льного района </w:t>
      </w:r>
      <w:r w:rsidR="00C27FA7">
        <w:rPr>
          <w:rFonts w:ascii="Times New Roman" w:hAnsi="Times New Roman"/>
          <w:color w:val="000000"/>
          <w:sz w:val="28"/>
          <w:szCs w:val="28"/>
        </w:rPr>
        <w:t xml:space="preserve">(Рисунок </w:t>
      </w:r>
      <w:r w:rsidR="00535704">
        <w:rPr>
          <w:rFonts w:ascii="Times New Roman" w:hAnsi="Times New Roman"/>
          <w:color w:val="000000"/>
          <w:sz w:val="28"/>
          <w:szCs w:val="28"/>
        </w:rPr>
        <w:t>№</w:t>
      </w:r>
      <w:r w:rsidR="00C27FA7"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>размером 2.25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A436B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 песочница в старом дворе, вокруг не было растительности, во время сбора пробы песочница была пуста, песка было достаточное количество (полная песочница), проба была взя</w:t>
      </w:r>
      <w:r>
        <w:rPr>
          <w:rFonts w:ascii="Times New Roman" w:hAnsi="Times New Roman"/>
          <w:color w:val="000000"/>
          <w:sz w:val="28"/>
          <w:szCs w:val="28"/>
        </w:rPr>
        <w:t>та по правилу конверта в чашку П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етри. </w:t>
      </w:r>
    </w:p>
    <w:p w:rsidR="00A436BC" w:rsidRPr="00A436BC" w:rsidRDefault="00A436BC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6BC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DDB4076" wp14:editId="6F44DA76">
            <wp:extent cx="5066071" cy="5384277"/>
            <wp:effectExtent l="0" t="0" r="0" b="0"/>
            <wp:docPr id="7" name="Рисунок 7" descr="https://lh4.googleusercontent.com/n1QGyVuIuJ7MjMt3sC1RG5al1JIj3Vl6oWxWARfuURzz_G3vWZlgyap7TgJxT8H67SR7IxhubDKILJHWXOS2qbyinMeEfrWkyb8FxGKnoHKI5hblZq-pLVkqt1pIidYdyHLQ5s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n1QGyVuIuJ7MjMt3sC1RG5al1JIj3Vl6oWxWARfuURzz_G3vWZlgyap7TgJxT8H67SR7IxhubDKILJHWXOS2qbyinMeEfrWkyb8FxGKnoHKI5hblZq-pLVkqt1pIidYdyHLQ5s0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53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BC" w:rsidRPr="00A436BC" w:rsidRDefault="00C27FA7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3570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</w:p>
    <w:p w:rsidR="00C27FA7" w:rsidRDefault="00C27FA7" w:rsidP="00A436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436BC" w:rsidRPr="00C27FA7" w:rsidRDefault="00A436BC" w:rsidP="00A436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7FA7">
        <w:rPr>
          <w:rFonts w:ascii="Times New Roman" w:hAnsi="Times New Roman"/>
          <w:b/>
          <w:color w:val="000000"/>
          <w:sz w:val="28"/>
          <w:szCs w:val="28"/>
        </w:rPr>
        <w:t>Ход исследования:</w:t>
      </w:r>
    </w:p>
    <w:p w:rsidR="00A436BC" w:rsidRPr="00A436BC" w:rsidRDefault="00A436BC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6BC" w:rsidRPr="00A436BC" w:rsidRDefault="00A436BC" w:rsidP="00A436BC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>Варим среду ЭНДО 100 м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436BC" w:rsidRPr="00A436BC" w:rsidRDefault="00A436BC" w:rsidP="00A436BC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товим почвенную взвесь (не к</w:t>
      </w:r>
      <w:r w:rsidRPr="00A436BC">
        <w:rPr>
          <w:rFonts w:ascii="Times New Roman" w:hAnsi="Times New Roman"/>
          <w:color w:val="000000"/>
          <w:sz w:val="28"/>
          <w:szCs w:val="28"/>
        </w:rPr>
        <w:t>ипятим!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36BC" w:rsidRPr="00A436BC" w:rsidRDefault="00A436BC" w:rsidP="00A436BC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ливаем готовую среду в чашки П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етри. </w:t>
      </w:r>
    </w:p>
    <w:p w:rsidR="00A436BC" w:rsidRPr="00A436BC" w:rsidRDefault="00A436BC" w:rsidP="00A436BC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 xml:space="preserve">Готовим рабочее место. </w:t>
      </w:r>
    </w:p>
    <w:p w:rsidR="00A436BC" w:rsidRPr="00A436BC" w:rsidRDefault="00A436BC" w:rsidP="00A436BC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>На застывшую среду с помощью пипетки добавляем 1 каплю почвенной взвес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436BC" w:rsidRPr="00A436BC" w:rsidRDefault="00A436BC" w:rsidP="00A436BC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 xml:space="preserve">С помощью шпателя распределяем каплю по всей поверхности. </w:t>
      </w:r>
    </w:p>
    <w:p w:rsidR="00A436BC" w:rsidRPr="00A436BC" w:rsidRDefault="00A436BC" w:rsidP="00A436BC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 xml:space="preserve">Шпатель обжигаем и кладём в спирт. </w:t>
      </w:r>
    </w:p>
    <w:p w:rsidR="00A436BC" w:rsidRPr="00A436BC" w:rsidRDefault="00A436BC" w:rsidP="00A436BC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 xml:space="preserve">Варим среду МПА. </w:t>
      </w:r>
    </w:p>
    <w:p w:rsidR="00A436BC" w:rsidRPr="00A436BC" w:rsidRDefault="00A436BC" w:rsidP="00A436BC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 xml:space="preserve">Кипятим почвенную взвесь. </w:t>
      </w:r>
    </w:p>
    <w:p w:rsidR="00A436BC" w:rsidRPr="00A436BC" w:rsidRDefault="00A436BC" w:rsidP="00A436BC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36BC">
        <w:rPr>
          <w:rFonts w:ascii="Times New Roman" w:hAnsi="Times New Roman"/>
          <w:color w:val="000000"/>
          <w:sz w:val="28"/>
          <w:szCs w:val="28"/>
        </w:rPr>
        <w:t>Делаем посев в высокий столб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ара</w:t>
      </w:r>
      <w:proofErr w:type="spellEnd"/>
      <w:r w:rsidRPr="00A436B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436BC" w:rsidRPr="00A436BC" w:rsidRDefault="00A436BC" w:rsidP="00A436BC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бираем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 рабочее место. </w:t>
      </w:r>
    </w:p>
    <w:p w:rsidR="00A436BC" w:rsidRPr="00A436BC" w:rsidRDefault="00A436BC" w:rsidP="00A436BC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шку П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етри и пробирку с готовым материалом ставим в термостат. </w:t>
      </w:r>
    </w:p>
    <w:p w:rsidR="00FC056E" w:rsidRDefault="00FC056E" w:rsidP="00FC056E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56E" w:rsidRDefault="00FC056E" w:rsidP="00FC056E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ассификация питательных сред:</w:t>
      </w:r>
    </w:p>
    <w:p w:rsidR="00FC056E" w:rsidRDefault="00FC056E" w:rsidP="00FC056E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14"/>
        <w:gridCol w:w="2996"/>
        <w:gridCol w:w="2840"/>
      </w:tblGrid>
      <w:tr w:rsidR="00FC056E" w:rsidTr="002B59A4">
        <w:trPr>
          <w:trHeight w:val="851"/>
        </w:trPr>
        <w:tc>
          <w:tcPr>
            <w:tcW w:w="2714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классификации</w:t>
            </w:r>
          </w:p>
        </w:tc>
        <w:tc>
          <w:tcPr>
            <w:tcW w:w="2996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питательных сред</w:t>
            </w:r>
          </w:p>
        </w:tc>
        <w:tc>
          <w:tcPr>
            <w:tcW w:w="2840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ы</w:t>
            </w:r>
          </w:p>
        </w:tc>
      </w:tr>
      <w:tr w:rsidR="00FC056E" w:rsidTr="002B59A4">
        <w:trPr>
          <w:trHeight w:val="962"/>
        </w:trPr>
        <w:tc>
          <w:tcPr>
            <w:tcW w:w="2714" w:type="dxa"/>
            <w:vMerge w:val="restart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аву</w:t>
            </w:r>
          </w:p>
        </w:tc>
        <w:tc>
          <w:tcPr>
            <w:tcW w:w="2996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тые </w:t>
            </w:r>
          </w:p>
        </w:tc>
        <w:tc>
          <w:tcPr>
            <w:tcW w:w="2840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ПА, МПБ, бульон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ттингера</w:t>
            </w:r>
            <w:proofErr w:type="spellEnd"/>
          </w:p>
        </w:tc>
      </w:tr>
      <w:tr w:rsidR="00FC056E" w:rsidTr="002B59A4">
        <w:trPr>
          <w:trHeight w:val="990"/>
        </w:trPr>
        <w:tc>
          <w:tcPr>
            <w:tcW w:w="2714" w:type="dxa"/>
            <w:vMerge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жные </w:t>
            </w:r>
          </w:p>
        </w:tc>
        <w:tc>
          <w:tcPr>
            <w:tcW w:w="2840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вь, сыворот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еводы+МП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Б</w:t>
            </w:r>
            <w:proofErr w:type="spellEnd"/>
          </w:p>
        </w:tc>
      </w:tr>
      <w:tr w:rsidR="00FC056E" w:rsidTr="002B59A4">
        <w:trPr>
          <w:trHeight w:val="695"/>
        </w:trPr>
        <w:tc>
          <w:tcPr>
            <w:tcW w:w="2714" w:type="dxa"/>
            <w:vMerge w:val="restart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онсистенции</w:t>
            </w:r>
          </w:p>
        </w:tc>
        <w:tc>
          <w:tcPr>
            <w:tcW w:w="2996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дкие</w:t>
            </w:r>
          </w:p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ПБ, сре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сса</w:t>
            </w:r>
            <w:proofErr w:type="spellEnd"/>
          </w:p>
        </w:tc>
      </w:tr>
      <w:tr w:rsidR="00FC056E" w:rsidTr="002B59A4">
        <w:trPr>
          <w:trHeight w:val="691"/>
        </w:trPr>
        <w:tc>
          <w:tcPr>
            <w:tcW w:w="2714" w:type="dxa"/>
            <w:vMerge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жидкие</w:t>
            </w:r>
          </w:p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ПБ+агар-агар</w:t>
            </w:r>
            <w:proofErr w:type="spellEnd"/>
          </w:p>
        </w:tc>
      </w:tr>
      <w:tr w:rsidR="00FC056E" w:rsidTr="002B59A4">
        <w:trPr>
          <w:trHeight w:val="691"/>
        </w:trPr>
        <w:tc>
          <w:tcPr>
            <w:tcW w:w="2714" w:type="dxa"/>
            <w:vMerge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ые</w:t>
            </w:r>
          </w:p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БП+аг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ре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ндо, кровя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р</w:t>
            </w:r>
            <w:proofErr w:type="spellEnd"/>
          </w:p>
        </w:tc>
      </w:tr>
      <w:tr w:rsidR="00FC056E" w:rsidTr="002B59A4">
        <w:trPr>
          <w:trHeight w:val="691"/>
        </w:trPr>
        <w:tc>
          <w:tcPr>
            <w:tcW w:w="2714" w:type="dxa"/>
            <w:vMerge w:val="restart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2996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употребительные</w:t>
            </w:r>
          </w:p>
        </w:tc>
        <w:tc>
          <w:tcPr>
            <w:tcW w:w="2840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А, МПБ</w:t>
            </w:r>
          </w:p>
        </w:tc>
      </w:tr>
      <w:tr w:rsidR="00FC056E" w:rsidTr="002B59A4">
        <w:trPr>
          <w:trHeight w:val="691"/>
        </w:trPr>
        <w:tc>
          <w:tcPr>
            <w:tcW w:w="2714" w:type="dxa"/>
            <w:vMerge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е</w:t>
            </w:r>
          </w:p>
        </w:tc>
        <w:tc>
          <w:tcPr>
            <w:tcW w:w="2840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вя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реды для анаэроб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тта-Тароцци</w:t>
            </w:r>
            <w:proofErr w:type="spellEnd"/>
          </w:p>
        </w:tc>
      </w:tr>
      <w:tr w:rsidR="00FC056E" w:rsidTr="002B59A4">
        <w:trPr>
          <w:trHeight w:val="691"/>
        </w:trPr>
        <w:tc>
          <w:tcPr>
            <w:tcW w:w="2714" w:type="dxa"/>
            <w:vMerge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бирательные </w:t>
            </w:r>
          </w:p>
        </w:tc>
        <w:tc>
          <w:tcPr>
            <w:tcW w:w="2840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ндо, щелоч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р</w:t>
            </w:r>
            <w:proofErr w:type="spellEnd"/>
          </w:p>
        </w:tc>
      </w:tr>
      <w:tr w:rsidR="00FC056E" w:rsidTr="002B59A4">
        <w:trPr>
          <w:trHeight w:val="691"/>
        </w:trPr>
        <w:tc>
          <w:tcPr>
            <w:tcW w:w="2714" w:type="dxa"/>
            <w:vMerge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льно-диагностические</w:t>
            </w:r>
          </w:p>
        </w:tc>
        <w:tc>
          <w:tcPr>
            <w:tcW w:w="2840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ндо, сре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с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ре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еля</w:t>
            </w:r>
            <w:proofErr w:type="spellEnd"/>
          </w:p>
        </w:tc>
      </w:tr>
      <w:tr w:rsidR="00FC056E" w:rsidTr="002B59A4">
        <w:trPr>
          <w:trHeight w:val="691"/>
        </w:trPr>
        <w:tc>
          <w:tcPr>
            <w:tcW w:w="2714" w:type="dxa"/>
            <w:vMerge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омогенные </w:t>
            </w:r>
          </w:p>
        </w:tc>
        <w:tc>
          <w:tcPr>
            <w:tcW w:w="2840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могенные среды</w:t>
            </w:r>
          </w:p>
        </w:tc>
      </w:tr>
      <w:tr w:rsidR="00FC056E" w:rsidTr="002B59A4">
        <w:trPr>
          <w:trHeight w:val="691"/>
        </w:trPr>
        <w:tc>
          <w:tcPr>
            <w:tcW w:w="2714" w:type="dxa"/>
            <w:vMerge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ервирующие </w:t>
            </w:r>
          </w:p>
        </w:tc>
        <w:tc>
          <w:tcPr>
            <w:tcW w:w="2840" w:type="dxa"/>
          </w:tcPr>
          <w:p w:rsidR="00FC056E" w:rsidRDefault="00FC056E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ицериновая смесь </w:t>
            </w:r>
          </w:p>
        </w:tc>
      </w:tr>
    </w:tbl>
    <w:p w:rsidR="00FC056E" w:rsidRDefault="00C27FA7" w:rsidP="00FC056E">
      <w:pPr>
        <w:pStyle w:val="aa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53570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.</w:t>
      </w:r>
    </w:p>
    <w:p w:rsidR="00FC056E" w:rsidRDefault="00FC056E" w:rsidP="00FC056E">
      <w:pPr>
        <w:pStyle w:val="aa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9166E" w:rsidRDefault="0099166E" w:rsidP="00FC056E">
      <w:pPr>
        <w:pStyle w:val="aa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99166E" w:rsidRDefault="0099166E" w:rsidP="00FC056E">
      <w:pPr>
        <w:pStyle w:val="aa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99166E" w:rsidRDefault="0099166E" w:rsidP="00FC056E">
      <w:pPr>
        <w:pStyle w:val="aa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99166E" w:rsidRDefault="0099166E" w:rsidP="00FC056E">
      <w:pPr>
        <w:pStyle w:val="aa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99166E" w:rsidRDefault="0099166E" w:rsidP="00FC056E">
      <w:pPr>
        <w:pStyle w:val="aa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99166E" w:rsidRDefault="0099166E" w:rsidP="00FC056E">
      <w:pPr>
        <w:pStyle w:val="aa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646D8F" w:rsidRPr="00646D8F" w:rsidRDefault="00646D8F" w:rsidP="00646D8F">
      <w:pPr>
        <w:pStyle w:val="aa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304E49" w:rsidRDefault="00304E49" w:rsidP="00304E49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42052" w:rsidRDefault="00942052" w:rsidP="00304E49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42052" w:rsidRDefault="00942052" w:rsidP="00304E49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42052" w:rsidRDefault="00942052" w:rsidP="00304E49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42052" w:rsidRPr="00304E49" w:rsidRDefault="00942052" w:rsidP="00304E49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0D24" w:rsidRDefault="00C40D24" w:rsidP="00C40D2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2</w:t>
      </w:r>
    </w:p>
    <w:p w:rsidR="00C40D24" w:rsidRDefault="003A73CC" w:rsidP="00C40D2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.05.19 </w:t>
      </w:r>
    </w:p>
    <w:p w:rsidR="00942052" w:rsidRDefault="00942052" w:rsidP="00A436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436BC" w:rsidRPr="00A436BC" w:rsidRDefault="00A436BC" w:rsidP="00994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>1.При посеве на среду ЭНДО, для определения кишечной палочки, роста не обнаружено, следовательно, фекальных загряз</w:t>
      </w:r>
      <w:r w:rsidR="00942052">
        <w:rPr>
          <w:rFonts w:ascii="Times New Roman" w:hAnsi="Times New Roman"/>
          <w:color w:val="000000"/>
          <w:sz w:val="28"/>
          <w:szCs w:val="28"/>
        </w:rPr>
        <w:t>нений в обеих песочницах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 нет. </w:t>
      </w:r>
      <w:r w:rsidR="00C27FA7">
        <w:rPr>
          <w:rFonts w:ascii="Times New Roman" w:hAnsi="Times New Roman"/>
          <w:color w:val="000000"/>
          <w:sz w:val="28"/>
          <w:szCs w:val="28"/>
        </w:rPr>
        <w:t>(Рисунок №3)</w:t>
      </w:r>
    </w:p>
    <w:p w:rsidR="00C27FA7" w:rsidRDefault="00A436BC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6B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FB745B0" wp14:editId="64F95617">
            <wp:extent cx="5358827" cy="7152428"/>
            <wp:effectExtent l="0" t="0" r="0" b="0"/>
            <wp:docPr id="12" name="Рисунок 12" descr="https://lh4.googleusercontent.com/CmahY8SyJK01gxWOuwAxnrFhAn3e8-VXcCu-v_QKGl7KnXlBNqTrOV_zbEwTe3xedCj_U3Zxj_mG8nY93JTX0-y99j_jlHDD-69WwCYkYMx2PGBeerKyPkxgwmNg5fJ44iApel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CmahY8SyJK01gxWOuwAxnrFhAn3e8-VXcCu-v_QKGl7KnXlBNqTrOV_zbEwTe3xedCj_U3Zxj_mG8nY93JTX0-y99j_jlHDD-69WwCYkYMx2PGBeerKyPkxgwmNg5fJ44iApelg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59" cy="715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BC" w:rsidRPr="00A436BC" w:rsidRDefault="00C27FA7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№3</w:t>
      </w:r>
    </w:p>
    <w:p w:rsidR="00C27FA7" w:rsidRDefault="00C27FA7" w:rsidP="00A436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436BC" w:rsidRPr="00A436BC" w:rsidRDefault="00A436BC" w:rsidP="00994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lastRenderedPageBreak/>
        <w:t>2. При посеве на среду</w:t>
      </w:r>
      <w:r w:rsidR="004E511A">
        <w:rPr>
          <w:rFonts w:ascii="Times New Roman" w:hAnsi="Times New Roman"/>
          <w:color w:val="000000"/>
          <w:sz w:val="28"/>
          <w:szCs w:val="28"/>
        </w:rPr>
        <w:t xml:space="preserve"> МПА, для определения анаэробов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 был выявлен рост микроо</w:t>
      </w:r>
      <w:r w:rsidR="000E017F">
        <w:rPr>
          <w:rFonts w:ascii="Times New Roman" w:hAnsi="Times New Roman"/>
          <w:color w:val="000000"/>
          <w:sz w:val="28"/>
          <w:szCs w:val="28"/>
        </w:rPr>
        <w:t xml:space="preserve">рганизмов в обеих пробирках. 7 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отдельных колоний. </w:t>
      </w:r>
      <w:r w:rsidR="00C27FA7">
        <w:rPr>
          <w:rFonts w:ascii="Times New Roman" w:hAnsi="Times New Roman"/>
          <w:color w:val="000000"/>
          <w:sz w:val="28"/>
          <w:szCs w:val="28"/>
        </w:rPr>
        <w:t>(Рисунок №4)</w:t>
      </w:r>
      <w:r w:rsidRPr="00A436B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C689DFA" wp14:editId="64814FB1">
            <wp:extent cx="5729605" cy="7647305"/>
            <wp:effectExtent l="0" t="0" r="0" b="0"/>
            <wp:docPr id="11" name="Рисунок 11" descr="https://lh5.googleusercontent.com/_rFM7dXOsl3kkudKVmEt8WLvbxGCl5fSlDkA0oPcFhBqLA7KZa3b85LmGd-SuS6o3BMs4_lCm1hwMHST52qtToT2X0j2_RhWOLmgPY20ktv5TfDM9WeWDifyq7fTPQaD5NSv68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rFM7dXOsl3kkudKVmEt8WLvbxGCl5fSlDkA0oPcFhBqLA7KZa3b85LmGd-SuS6o3BMs4_lCm1hwMHST52qtToT2X0j2_RhWOLmgPY20ktv5TfDM9WeWDifyq7fTPQaD5NSv68x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A7" w:rsidRDefault="00C27FA7" w:rsidP="00A436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№4</w:t>
      </w:r>
    </w:p>
    <w:p w:rsidR="00C27FA7" w:rsidRDefault="00C27FA7" w:rsidP="00A436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35704" w:rsidRDefault="00535704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36BC" w:rsidRPr="00A436BC" w:rsidRDefault="00A436BC" w:rsidP="00994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</w:t>
      </w:r>
      <w:proofErr w:type="spellStart"/>
      <w:r w:rsidR="000E017F" w:rsidRPr="00A436BC">
        <w:rPr>
          <w:rFonts w:ascii="Times New Roman" w:hAnsi="Times New Roman"/>
          <w:color w:val="000000"/>
          <w:sz w:val="28"/>
          <w:szCs w:val="28"/>
        </w:rPr>
        <w:t>микро</w:t>
      </w:r>
      <w:r w:rsidR="000E017F">
        <w:rPr>
          <w:rFonts w:ascii="Times New Roman" w:hAnsi="Times New Roman"/>
          <w:color w:val="000000"/>
          <w:sz w:val="28"/>
          <w:szCs w:val="28"/>
        </w:rPr>
        <w:t>с</w:t>
      </w:r>
      <w:r w:rsidR="000E017F" w:rsidRPr="00A436BC">
        <w:rPr>
          <w:rFonts w:ascii="Times New Roman" w:hAnsi="Times New Roman"/>
          <w:color w:val="000000"/>
          <w:sz w:val="28"/>
          <w:szCs w:val="28"/>
        </w:rPr>
        <w:t>копировании</w:t>
      </w:r>
      <w:proofErr w:type="spellEnd"/>
      <w:r w:rsidRPr="00A436BC">
        <w:rPr>
          <w:rFonts w:ascii="Times New Roman" w:hAnsi="Times New Roman"/>
          <w:color w:val="000000"/>
          <w:sz w:val="28"/>
          <w:szCs w:val="28"/>
        </w:rPr>
        <w:t xml:space="preserve"> были обнаружены бациллы, которые еще не образовали споры, </w:t>
      </w:r>
      <w:r w:rsidR="000E017F" w:rsidRPr="00A436BC">
        <w:rPr>
          <w:rFonts w:ascii="Times New Roman" w:hAnsi="Times New Roman"/>
          <w:color w:val="000000"/>
          <w:sz w:val="28"/>
          <w:szCs w:val="28"/>
        </w:rPr>
        <w:t>т.к.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 не прошло 2</w:t>
      </w:r>
      <w:r w:rsidR="00535704">
        <w:rPr>
          <w:rFonts w:ascii="Times New Roman" w:hAnsi="Times New Roman"/>
          <w:color w:val="000000"/>
          <w:sz w:val="28"/>
          <w:szCs w:val="28"/>
        </w:rPr>
        <w:t>4 часа.</w:t>
      </w:r>
      <w:r w:rsidR="00C27FA7">
        <w:rPr>
          <w:rFonts w:ascii="Times New Roman" w:hAnsi="Times New Roman"/>
          <w:color w:val="000000"/>
          <w:sz w:val="28"/>
          <w:szCs w:val="28"/>
        </w:rPr>
        <w:t xml:space="preserve"> (Рисунок №5)</w:t>
      </w:r>
    </w:p>
    <w:p w:rsidR="00A436BC" w:rsidRPr="00A436BC" w:rsidRDefault="00A436BC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6B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0EBF803" wp14:editId="27967677">
            <wp:extent cx="3030855" cy="5390515"/>
            <wp:effectExtent l="0" t="0" r="0" b="0"/>
            <wp:docPr id="10" name="Рисунок 10" descr="https://lh3.googleusercontent.com/bKGHUdZckxbJn35jg_R91ZGMYAAnpyLSTEzrWJ4DgKdVNtxEIi6x7C6_l7zuGdngnL1Y9of73A-rozWbdu4p0IjUO8HnI9ll75sYRQfomDJBJFcZY9z8rt5K3QIbCelJRq5K6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bKGHUdZckxbJn35jg_R91ZGMYAAnpyLSTEzrWJ4DgKdVNtxEIi6x7C6_l7zuGdngnL1Y9of73A-rozWbdu4p0IjUO8HnI9ll75sYRQfomDJBJFcZY9z8rt5K3QIbCelJRq5K6la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7F" w:rsidRDefault="00C27FA7" w:rsidP="00A436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№5</w:t>
      </w:r>
    </w:p>
    <w:p w:rsidR="00C27FA7" w:rsidRDefault="00C27FA7" w:rsidP="00A436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436BC" w:rsidRPr="00C27FA7" w:rsidRDefault="000E017F" w:rsidP="009948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7FA7">
        <w:rPr>
          <w:rFonts w:ascii="Times New Roman" w:hAnsi="Times New Roman"/>
          <w:b/>
          <w:color w:val="000000"/>
          <w:sz w:val="28"/>
          <w:szCs w:val="28"/>
        </w:rPr>
        <w:t>Ход работы:</w:t>
      </w:r>
    </w:p>
    <w:p w:rsidR="000E017F" w:rsidRPr="00A436BC" w:rsidRDefault="000E017F" w:rsidP="00994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6BC" w:rsidRPr="000E017F" w:rsidRDefault="00A436BC" w:rsidP="0099487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>Подготовить рабочее место.</w:t>
      </w:r>
      <w:r w:rsidRPr="000E01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36BC" w:rsidRPr="00A436BC" w:rsidRDefault="00A436BC" w:rsidP="0099487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 xml:space="preserve">Выполнить окраску по </w:t>
      </w:r>
      <w:proofErr w:type="spellStart"/>
      <w:r w:rsidRPr="00A436BC">
        <w:rPr>
          <w:rFonts w:ascii="Times New Roman" w:hAnsi="Times New Roman"/>
          <w:color w:val="000000"/>
          <w:sz w:val="28"/>
          <w:szCs w:val="28"/>
        </w:rPr>
        <w:t>Граму</w:t>
      </w:r>
      <w:proofErr w:type="spellEnd"/>
      <w:r w:rsidRPr="00A436B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436BC" w:rsidRPr="00A436BC" w:rsidRDefault="00A436BC" w:rsidP="0099487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36BC">
        <w:rPr>
          <w:rFonts w:ascii="Times New Roman" w:hAnsi="Times New Roman"/>
          <w:color w:val="000000"/>
          <w:sz w:val="28"/>
          <w:szCs w:val="28"/>
        </w:rPr>
        <w:t>Промикроскопировать</w:t>
      </w:r>
      <w:proofErr w:type="spellEnd"/>
      <w:r w:rsidRPr="00A436BC">
        <w:rPr>
          <w:rFonts w:ascii="Times New Roman" w:hAnsi="Times New Roman"/>
          <w:color w:val="000000"/>
          <w:sz w:val="28"/>
          <w:szCs w:val="28"/>
        </w:rPr>
        <w:t xml:space="preserve"> препарат</w:t>
      </w:r>
      <w:r w:rsidR="000E017F">
        <w:rPr>
          <w:rFonts w:ascii="Times New Roman" w:hAnsi="Times New Roman"/>
          <w:color w:val="000000"/>
          <w:sz w:val="28"/>
          <w:szCs w:val="28"/>
        </w:rPr>
        <w:t xml:space="preserve"> с помощью иммерсионной системы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436BC" w:rsidRDefault="00A436BC" w:rsidP="0099487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 xml:space="preserve">Протереть микроскоп. </w:t>
      </w:r>
    </w:p>
    <w:p w:rsidR="000E017F" w:rsidRDefault="000E017F" w:rsidP="0099487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</w:p>
    <w:p w:rsidR="000E017F" w:rsidRDefault="000E017F" w:rsidP="00994870">
      <w:pPr>
        <w:spacing w:after="0" w:line="240" w:lineRule="auto"/>
        <w:ind w:left="107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E017F" w:rsidRDefault="000E017F" w:rsidP="000E017F">
      <w:pPr>
        <w:spacing w:after="0" w:line="240" w:lineRule="auto"/>
        <w:ind w:left="107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27FA7" w:rsidRDefault="00C27FA7" w:rsidP="009420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7FA7" w:rsidRDefault="00C27FA7" w:rsidP="009420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7FA7" w:rsidRDefault="00C27FA7" w:rsidP="009420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7FA7" w:rsidRDefault="00C27FA7" w:rsidP="009420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5704" w:rsidRDefault="00535704" w:rsidP="009948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2052" w:rsidRPr="00C27FA7" w:rsidRDefault="00C27FA7" w:rsidP="009948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краска </w:t>
      </w:r>
      <w:r w:rsidR="00942052" w:rsidRPr="00C27FA7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="00942052" w:rsidRPr="00C27FA7">
        <w:rPr>
          <w:rFonts w:ascii="Times New Roman" w:hAnsi="Times New Roman"/>
          <w:b/>
          <w:sz w:val="28"/>
          <w:szCs w:val="28"/>
        </w:rPr>
        <w:t>Граму</w:t>
      </w:r>
      <w:proofErr w:type="spellEnd"/>
      <w:r w:rsidR="00942052" w:rsidRPr="00C27FA7">
        <w:rPr>
          <w:rFonts w:ascii="Times New Roman" w:hAnsi="Times New Roman"/>
          <w:b/>
          <w:sz w:val="28"/>
          <w:szCs w:val="28"/>
        </w:rPr>
        <w:t>:</w:t>
      </w:r>
    </w:p>
    <w:p w:rsidR="00942052" w:rsidRDefault="00942052" w:rsidP="00994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052" w:rsidRDefault="00942052" w:rsidP="00994870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м фиксированный мазок.</w:t>
      </w:r>
    </w:p>
    <w:p w:rsidR="00942052" w:rsidRDefault="00942052" w:rsidP="00994870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азок накладываем фильтровальную бумажку и наливаем 1-2 капли </w:t>
      </w:r>
      <w:proofErr w:type="spellStart"/>
      <w:r>
        <w:rPr>
          <w:rFonts w:ascii="Times New Roman" w:hAnsi="Times New Roman"/>
          <w:sz w:val="28"/>
          <w:szCs w:val="28"/>
        </w:rPr>
        <w:t>генцианвиоллета</w:t>
      </w:r>
      <w:proofErr w:type="spellEnd"/>
      <w:r>
        <w:rPr>
          <w:rFonts w:ascii="Times New Roman" w:hAnsi="Times New Roman"/>
          <w:sz w:val="28"/>
          <w:szCs w:val="28"/>
        </w:rPr>
        <w:t>. Окраску производим в течение 1  мин.</w:t>
      </w:r>
    </w:p>
    <w:p w:rsidR="00942052" w:rsidRDefault="00942052" w:rsidP="00994870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яем фильтровальную бумажку, сливаем краситель и, не промывая мазок водой, наливаем раствор </w:t>
      </w:r>
      <w:proofErr w:type="spellStart"/>
      <w:r>
        <w:rPr>
          <w:rFonts w:ascii="Times New Roman" w:hAnsi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/>
          <w:sz w:val="28"/>
          <w:szCs w:val="28"/>
        </w:rPr>
        <w:t xml:space="preserve"> на 1 мин.</w:t>
      </w:r>
    </w:p>
    <w:p w:rsidR="00942052" w:rsidRDefault="00942052" w:rsidP="00994870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ку </w:t>
      </w:r>
      <w:proofErr w:type="gramStart"/>
      <w:r>
        <w:rPr>
          <w:rFonts w:ascii="Times New Roman" w:hAnsi="Times New Roman"/>
          <w:sz w:val="28"/>
          <w:szCs w:val="28"/>
        </w:rPr>
        <w:t>сливаем и на мазок капаем 2-3 капли обесцвечивающего раствора на 30 сек</w:t>
      </w:r>
      <w:proofErr w:type="gramEnd"/>
      <w:r>
        <w:rPr>
          <w:rFonts w:ascii="Times New Roman" w:hAnsi="Times New Roman"/>
          <w:sz w:val="28"/>
          <w:szCs w:val="28"/>
        </w:rPr>
        <w:t>. Препарат промываем водой.</w:t>
      </w:r>
    </w:p>
    <w:p w:rsidR="00942052" w:rsidRDefault="00942052" w:rsidP="00994870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окрашиваем препарат фуксином (раствором </w:t>
      </w:r>
      <w:proofErr w:type="spellStart"/>
      <w:r>
        <w:rPr>
          <w:rFonts w:ascii="Times New Roman" w:hAnsi="Times New Roman"/>
          <w:sz w:val="28"/>
          <w:szCs w:val="28"/>
        </w:rPr>
        <w:t>сафронина</w:t>
      </w:r>
      <w:proofErr w:type="spellEnd"/>
      <w:r>
        <w:rPr>
          <w:rFonts w:ascii="Times New Roman" w:hAnsi="Times New Roman"/>
          <w:sz w:val="28"/>
          <w:szCs w:val="28"/>
        </w:rPr>
        <w:t>) в течение 2 мин.</w:t>
      </w:r>
    </w:p>
    <w:p w:rsidR="00942052" w:rsidRDefault="00942052" w:rsidP="00994870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зок промываем водой, подсушиваем и </w:t>
      </w:r>
      <w:proofErr w:type="spellStart"/>
      <w:r>
        <w:rPr>
          <w:rFonts w:ascii="Times New Roman" w:hAnsi="Times New Roman"/>
          <w:sz w:val="28"/>
          <w:szCs w:val="28"/>
        </w:rPr>
        <w:t>микроскопируем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мощью иммерсионной системы.</w:t>
      </w:r>
      <w:r w:rsidR="00C27FA7">
        <w:rPr>
          <w:rFonts w:ascii="Times New Roman" w:hAnsi="Times New Roman"/>
          <w:sz w:val="28"/>
          <w:szCs w:val="28"/>
        </w:rPr>
        <w:t xml:space="preserve"> </w:t>
      </w:r>
    </w:p>
    <w:p w:rsidR="000E017F" w:rsidRPr="00A436BC" w:rsidRDefault="000E017F" w:rsidP="000E017F">
      <w:pPr>
        <w:spacing w:after="0" w:line="240" w:lineRule="auto"/>
        <w:ind w:left="107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436BC" w:rsidRPr="00A436BC" w:rsidRDefault="00A436BC" w:rsidP="000E017F">
      <w:pPr>
        <w:spacing w:after="0" w:line="240" w:lineRule="auto"/>
        <w:ind w:left="107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24B71F2" wp14:editId="335F2C07">
            <wp:extent cx="3891892" cy="4653116"/>
            <wp:effectExtent l="0" t="0" r="0" b="0"/>
            <wp:docPr id="9" name="Рисунок 9" descr="https://lh4.googleusercontent.com/uj0wpQMGJCTcSdPiEvmioCkx91uElHC_CueR1giOp2iq8ZWqYqu8nbYlNFx-6taJmdDkRSbTJc1X8_Dx54I5mdex3W4-XFoPe860UMxGbk7xTioXSajJiOu-ThMPIcO6Wtq1Nf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uj0wpQMGJCTcSdPiEvmioCkx91uElHC_CueR1giOp2iq8ZWqYqu8nbYlNFx-6taJmdDkRSbTJc1X8_Dx54I5mdex3W4-XFoPe860UMxGbk7xTioXSajJiOu-ThMPIcO6Wtq1Nfj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53" cy="465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BC" w:rsidRDefault="00C27FA7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№6</w:t>
      </w:r>
    </w:p>
    <w:p w:rsidR="00C27FA7" w:rsidRDefault="00C27FA7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FA7" w:rsidRDefault="00C27FA7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FA7" w:rsidRDefault="00C27FA7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FA7" w:rsidRDefault="00C27FA7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FA7" w:rsidRDefault="00C27FA7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FA7" w:rsidRPr="00A436BC" w:rsidRDefault="00C27FA7" w:rsidP="00A43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17F" w:rsidRPr="00C27FA7" w:rsidRDefault="000E017F" w:rsidP="009948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7FA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Для выведения чистой культуры необходимо выполнить посев методом </w:t>
      </w:r>
      <w:proofErr w:type="spellStart"/>
      <w:r w:rsidRPr="00C27FA7">
        <w:rPr>
          <w:rFonts w:ascii="Times New Roman" w:hAnsi="Times New Roman"/>
          <w:b/>
          <w:color w:val="000000"/>
          <w:sz w:val="28"/>
          <w:szCs w:val="28"/>
        </w:rPr>
        <w:t>Дригальского</w:t>
      </w:r>
      <w:proofErr w:type="spellEnd"/>
      <w:r w:rsidRPr="00C27FA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E017F" w:rsidRPr="00C27FA7" w:rsidRDefault="000E017F" w:rsidP="009948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436BC" w:rsidRPr="00C27FA7" w:rsidRDefault="000E017F" w:rsidP="009948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7FA7">
        <w:rPr>
          <w:rFonts w:ascii="Times New Roman" w:hAnsi="Times New Roman"/>
          <w:b/>
          <w:color w:val="000000"/>
          <w:sz w:val="28"/>
          <w:szCs w:val="28"/>
        </w:rPr>
        <w:t>Ход работы:</w:t>
      </w:r>
    </w:p>
    <w:p w:rsidR="000E017F" w:rsidRPr="00A436BC" w:rsidRDefault="000E017F" w:rsidP="00994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6BC" w:rsidRPr="00A436BC" w:rsidRDefault="00A436BC" w:rsidP="00994870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>Приготовить микробную взвесь</w:t>
      </w:r>
      <w:r w:rsidR="000E017F">
        <w:rPr>
          <w:rFonts w:ascii="Times New Roman" w:hAnsi="Times New Roman"/>
          <w:color w:val="000000"/>
          <w:sz w:val="28"/>
          <w:szCs w:val="28"/>
        </w:rPr>
        <w:t xml:space="preserve"> и 3 чашки с чистой питательной средой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436BC" w:rsidRPr="00A436BC" w:rsidRDefault="00A436BC" w:rsidP="00994870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 xml:space="preserve">С помощью </w:t>
      </w:r>
      <w:r w:rsidR="000E017F">
        <w:rPr>
          <w:rFonts w:ascii="Times New Roman" w:hAnsi="Times New Roman"/>
          <w:color w:val="000000"/>
          <w:sz w:val="28"/>
          <w:szCs w:val="28"/>
        </w:rPr>
        <w:t xml:space="preserve">стерильной </w:t>
      </w:r>
      <w:r w:rsidRPr="00A436BC">
        <w:rPr>
          <w:rFonts w:ascii="Times New Roman" w:hAnsi="Times New Roman"/>
          <w:color w:val="000000"/>
          <w:sz w:val="28"/>
          <w:szCs w:val="28"/>
        </w:rPr>
        <w:t>пипетки добавить 1 каплю в</w:t>
      </w:r>
      <w:r w:rsidR="000E017F">
        <w:rPr>
          <w:rFonts w:ascii="Times New Roman" w:hAnsi="Times New Roman"/>
          <w:color w:val="000000"/>
          <w:sz w:val="28"/>
          <w:szCs w:val="28"/>
        </w:rPr>
        <w:t>звеси в чашку П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етри номер 1 с готовой средой. </w:t>
      </w:r>
    </w:p>
    <w:p w:rsidR="00A436BC" w:rsidRPr="00A436BC" w:rsidRDefault="00A436BC" w:rsidP="00994870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>С помощью шпателя распределить каплю по всей поверхности среды.</w:t>
      </w:r>
    </w:p>
    <w:p w:rsidR="00A436BC" w:rsidRPr="00A436BC" w:rsidRDefault="00A436BC" w:rsidP="00994870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>Дальше, не обжигая шпатель, распреде</w:t>
      </w:r>
      <w:r w:rsidR="000E017F">
        <w:rPr>
          <w:rFonts w:ascii="Times New Roman" w:hAnsi="Times New Roman"/>
          <w:color w:val="000000"/>
          <w:sz w:val="28"/>
          <w:szCs w:val="28"/>
        </w:rPr>
        <w:t xml:space="preserve">лить по второй и третьей чашке </w:t>
      </w:r>
      <w:proofErr w:type="gramStart"/>
      <w:r w:rsidR="000E017F">
        <w:rPr>
          <w:rFonts w:ascii="Times New Roman" w:hAnsi="Times New Roman"/>
          <w:color w:val="000000"/>
          <w:sz w:val="28"/>
          <w:szCs w:val="28"/>
        </w:rPr>
        <w:t>Петри</w:t>
      </w:r>
      <w:proofErr w:type="gramEnd"/>
      <w:r w:rsidR="000E0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оставшуюся взвесь. </w:t>
      </w:r>
    </w:p>
    <w:p w:rsidR="00A436BC" w:rsidRDefault="00A436BC" w:rsidP="00994870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36BC">
        <w:rPr>
          <w:rFonts w:ascii="Times New Roman" w:hAnsi="Times New Roman"/>
          <w:color w:val="000000"/>
          <w:sz w:val="28"/>
          <w:szCs w:val="28"/>
        </w:rPr>
        <w:t>Чашки промаркировать и убрать в термостат</w:t>
      </w:r>
      <w:r w:rsidR="000E017F">
        <w:rPr>
          <w:rFonts w:ascii="Times New Roman" w:hAnsi="Times New Roman"/>
          <w:color w:val="000000"/>
          <w:sz w:val="28"/>
          <w:szCs w:val="28"/>
        </w:rPr>
        <w:t xml:space="preserve"> на 18-20 часов при температуре 37˚С.</w:t>
      </w:r>
      <w:r w:rsidRPr="00A436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7FA7" w:rsidRDefault="00C27FA7" w:rsidP="009948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3A73CC" w:rsidRDefault="003A73CC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День 3</w:t>
      </w:r>
    </w:p>
    <w:p w:rsidR="00C46510" w:rsidRPr="00787BF0" w:rsidRDefault="00A50205" w:rsidP="00787BF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87BF0">
        <w:rPr>
          <w:rFonts w:ascii="Times New Roman" w:hAnsi="Times New Roman"/>
          <w:b/>
          <w:color w:val="000000"/>
          <w:sz w:val="28"/>
          <w:szCs w:val="28"/>
        </w:rPr>
        <w:t>22.05.19</w:t>
      </w:r>
    </w:p>
    <w:p w:rsidR="00A50205" w:rsidRPr="00C46510" w:rsidRDefault="00A50205" w:rsidP="00C46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510" w:rsidRPr="00A50205" w:rsidRDefault="00C46510" w:rsidP="00C465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0205">
        <w:rPr>
          <w:rFonts w:ascii="Times New Roman" w:hAnsi="Times New Roman"/>
          <w:b/>
          <w:color w:val="000000"/>
          <w:sz w:val="28"/>
          <w:szCs w:val="28"/>
        </w:rPr>
        <w:t>Определение ферментативной активности</w:t>
      </w:r>
    </w:p>
    <w:p w:rsidR="00C46510" w:rsidRPr="00C46510" w:rsidRDefault="00C46510" w:rsidP="00994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6510">
        <w:rPr>
          <w:rFonts w:ascii="Times New Roman" w:hAnsi="Times New Roman"/>
          <w:color w:val="000000"/>
          <w:sz w:val="28"/>
          <w:szCs w:val="28"/>
        </w:rPr>
        <w:t>Сахаролитические</w:t>
      </w:r>
      <w:proofErr w:type="spellEnd"/>
      <w:r w:rsidRPr="00C46510">
        <w:rPr>
          <w:rFonts w:ascii="Times New Roman" w:hAnsi="Times New Roman"/>
          <w:color w:val="000000"/>
          <w:sz w:val="28"/>
          <w:szCs w:val="28"/>
        </w:rPr>
        <w:t xml:space="preserve"> свойства - это способность расщеплять сахара и много атомные спирт </w:t>
      </w:r>
      <w:proofErr w:type="gramStart"/>
      <w:r w:rsidRPr="00C4651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46510">
        <w:rPr>
          <w:rFonts w:ascii="Times New Roman" w:hAnsi="Times New Roman"/>
          <w:color w:val="000000"/>
          <w:sz w:val="28"/>
          <w:szCs w:val="28"/>
        </w:rPr>
        <w:t xml:space="preserve"> с образованием</w:t>
      </w:r>
    </w:p>
    <w:p w:rsidR="00C46510" w:rsidRDefault="00C46510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6510">
        <w:rPr>
          <w:rFonts w:ascii="Times New Roman" w:hAnsi="Times New Roman"/>
          <w:color w:val="000000"/>
          <w:sz w:val="28"/>
          <w:szCs w:val="28"/>
        </w:rPr>
        <w:t>кислоты или кислоты и га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6510" w:rsidRDefault="00C46510" w:rsidP="00994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еолитические свойства </w:t>
      </w:r>
      <w:r w:rsidRPr="00D562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способность расщеплять белки, полипептиды, липиды.</w:t>
      </w:r>
    </w:p>
    <w:p w:rsidR="00C46510" w:rsidRDefault="00C46510" w:rsidP="00994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молитические свойства </w:t>
      </w:r>
      <w:r w:rsidRPr="00D562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способность разрушать эритроциты.</w:t>
      </w:r>
    </w:p>
    <w:p w:rsidR="00C46510" w:rsidRPr="00C46510" w:rsidRDefault="00C46510" w:rsidP="00994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пор у м</w:t>
      </w:r>
      <w:r w:rsidRPr="00A32562"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ют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ия устойчивости м</w:t>
      </w:r>
      <w:r w:rsidRPr="00BA64A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 к неблагоприятным условиям среды.</w:t>
      </w:r>
    </w:p>
    <w:p w:rsidR="00C46510" w:rsidRPr="00C46510" w:rsidRDefault="00C46510" w:rsidP="00994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510" w:rsidRPr="00A50205" w:rsidRDefault="00A50205" w:rsidP="00C465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0205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C46510" w:rsidRPr="00A50205">
        <w:rPr>
          <w:rFonts w:ascii="Times New Roman" w:hAnsi="Times New Roman"/>
          <w:b/>
          <w:color w:val="000000"/>
          <w:sz w:val="28"/>
          <w:szCs w:val="28"/>
        </w:rPr>
        <w:t xml:space="preserve">При посеве методом </w:t>
      </w:r>
      <w:proofErr w:type="spellStart"/>
      <w:r w:rsidR="00C46510" w:rsidRPr="00A50205">
        <w:rPr>
          <w:rFonts w:ascii="Times New Roman" w:hAnsi="Times New Roman"/>
          <w:b/>
          <w:color w:val="000000"/>
          <w:sz w:val="28"/>
          <w:szCs w:val="28"/>
        </w:rPr>
        <w:t>Дригальского</w:t>
      </w:r>
      <w:proofErr w:type="spellEnd"/>
      <w:r w:rsidR="00C46510" w:rsidRPr="00A50205">
        <w:rPr>
          <w:rFonts w:ascii="Times New Roman" w:hAnsi="Times New Roman"/>
          <w:b/>
          <w:color w:val="000000"/>
          <w:sz w:val="28"/>
          <w:szCs w:val="28"/>
        </w:rPr>
        <w:t xml:space="preserve"> были выявлены отдельные колонии кокков. </w:t>
      </w:r>
      <w:r w:rsidR="00C27FA7" w:rsidRPr="00C27FA7">
        <w:rPr>
          <w:rFonts w:ascii="Times New Roman" w:hAnsi="Times New Roman"/>
          <w:color w:val="000000"/>
          <w:sz w:val="28"/>
          <w:szCs w:val="28"/>
        </w:rPr>
        <w:t>(Рисунок №7)</w:t>
      </w:r>
    </w:p>
    <w:p w:rsidR="00C46510" w:rsidRDefault="00C27FA7" w:rsidP="00C46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651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E09192C" wp14:editId="1E1796B6">
            <wp:extent cx="3008034" cy="3506297"/>
            <wp:effectExtent l="0" t="0" r="0" b="0"/>
            <wp:docPr id="2" name="Рисунок 2" descr="https://lh5.googleusercontent.com/D-GcsAeiAyLkU_LmJff2kT7jomNNxfw6kPGnKl1xPkEkKUFmWzq4eU-glCq8F14O_LsUCBxaX_8JFaAMgj2slsND54H_H5TgV9XFPNHpUp3VrqykRWe92MJF7u2Ylgm8XVcZOX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-GcsAeiAyLkU_LmJff2kT7jomNNxfw6kPGnKl1xPkEkKUFmWzq4eU-glCq8F14O_LsUCBxaX_8JFaAMgj2slsND54H_H5TgV9XFPNHpUp3VrqykRWe92MJF7u2Ylgm8XVcZOXe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01" cy="35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10" w:rsidRPr="00C46510" w:rsidRDefault="00C27FA7" w:rsidP="00C465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№7</w:t>
      </w:r>
    </w:p>
    <w:p w:rsidR="00C46510" w:rsidRPr="00C46510" w:rsidRDefault="00C46510" w:rsidP="00C46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704" w:rsidRDefault="00535704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5704" w:rsidRDefault="00535704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5704" w:rsidRDefault="00535704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5704" w:rsidRDefault="00535704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5704" w:rsidRDefault="00535704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5704" w:rsidRDefault="00535704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5704" w:rsidRDefault="00535704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5704" w:rsidRDefault="00535704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5704" w:rsidRDefault="00535704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5704" w:rsidRDefault="00535704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5704" w:rsidRDefault="00535704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510" w:rsidRDefault="00C46510" w:rsidP="009948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6510">
        <w:rPr>
          <w:rFonts w:ascii="Times New Roman" w:hAnsi="Times New Roman"/>
          <w:color w:val="000000"/>
          <w:sz w:val="28"/>
          <w:szCs w:val="28"/>
        </w:rPr>
        <w:t xml:space="preserve">Далее, подготовив рабочее место, методом окраски по </w:t>
      </w:r>
      <w:proofErr w:type="spellStart"/>
      <w:r w:rsidRPr="00C46510">
        <w:rPr>
          <w:rFonts w:ascii="Times New Roman" w:hAnsi="Times New Roman"/>
          <w:color w:val="000000"/>
          <w:sz w:val="28"/>
          <w:szCs w:val="28"/>
        </w:rPr>
        <w:t>Цилю-Нильсену</w:t>
      </w:r>
      <w:proofErr w:type="spellEnd"/>
      <w:r w:rsidRPr="00C46510">
        <w:rPr>
          <w:rFonts w:ascii="Times New Roman" w:hAnsi="Times New Roman"/>
          <w:color w:val="000000"/>
          <w:sz w:val="28"/>
          <w:szCs w:val="28"/>
        </w:rPr>
        <w:t xml:space="preserve"> были окрашены микроорганизмы. </w:t>
      </w:r>
      <w:proofErr w:type="gramStart"/>
      <w:r w:rsidRPr="00C46510">
        <w:rPr>
          <w:rFonts w:ascii="Times New Roman" w:hAnsi="Times New Roman"/>
          <w:color w:val="000000"/>
          <w:sz w:val="28"/>
          <w:szCs w:val="28"/>
        </w:rPr>
        <w:t xml:space="preserve">При </w:t>
      </w:r>
      <w:proofErr w:type="spellStart"/>
      <w:r w:rsidRPr="00C46510">
        <w:rPr>
          <w:rFonts w:ascii="Times New Roman" w:hAnsi="Times New Roman"/>
          <w:color w:val="000000"/>
          <w:sz w:val="28"/>
          <w:szCs w:val="28"/>
        </w:rPr>
        <w:t>микроскопировании</w:t>
      </w:r>
      <w:proofErr w:type="spellEnd"/>
      <w:r w:rsidRPr="00C46510">
        <w:rPr>
          <w:rFonts w:ascii="Times New Roman" w:hAnsi="Times New Roman"/>
          <w:color w:val="000000"/>
          <w:sz w:val="28"/>
          <w:szCs w:val="28"/>
        </w:rPr>
        <w:t xml:space="preserve"> с помощью иммерсионной системы, были выявлены окрашенные в синий цвет </w:t>
      </w:r>
      <w:r>
        <w:rPr>
          <w:rFonts w:ascii="Times New Roman" w:hAnsi="Times New Roman"/>
          <w:color w:val="000000"/>
          <w:sz w:val="28"/>
          <w:szCs w:val="28"/>
        </w:rPr>
        <w:t>кокки.</w:t>
      </w:r>
      <w:r w:rsidR="00C27FA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="00C27FA7">
        <w:rPr>
          <w:rFonts w:ascii="Times New Roman" w:hAnsi="Times New Roman"/>
          <w:color w:val="000000"/>
          <w:sz w:val="28"/>
          <w:szCs w:val="28"/>
        </w:rPr>
        <w:t>(Рисунок №8)</w:t>
      </w:r>
    </w:p>
    <w:p w:rsidR="00C46510" w:rsidRPr="00C46510" w:rsidRDefault="00C46510" w:rsidP="00C465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651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FF879BB" wp14:editId="1A62D141">
            <wp:extent cx="5732780" cy="7643495"/>
            <wp:effectExtent l="0" t="0" r="0" b="0"/>
            <wp:docPr id="1" name="Рисунок 1" descr="https://lh6.googleusercontent.com/yUh8c-6GY0EajeoxYOTKEZJJIjM6PGNNpOu2qhbiOGy7rOrgBKb_LqXg7dWzli9NdGJ5NqmNH79gaT_BNIivWGg0XxICULWOCK-RerOzqOeCfXDVRBE5FI4tHYpRd58NUm2pKX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yUh8c-6GY0EajeoxYOTKEZJJIjM6PGNNpOu2qhbiOGy7rOrgBKb_LqXg7dWzli9NdGJ5NqmNH79gaT_BNIivWGg0XxICULWOCK-RerOzqOeCfXDVRBE5FI4tHYpRd58NUm2pKX-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6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10" w:rsidRDefault="00C27FA7" w:rsidP="00C465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№8</w:t>
      </w:r>
    </w:p>
    <w:p w:rsidR="00C27FA7" w:rsidRPr="00C46510" w:rsidRDefault="00C27FA7" w:rsidP="00C46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510" w:rsidRPr="00A50205" w:rsidRDefault="00A50205" w:rsidP="009948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205">
        <w:rPr>
          <w:rFonts w:ascii="Times New Roman" w:hAnsi="Times New Roman"/>
          <w:b/>
          <w:color w:val="000000"/>
          <w:sz w:val="28"/>
          <w:szCs w:val="28"/>
        </w:rPr>
        <w:lastRenderedPageBreak/>
        <w:t>2.</w:t>
      </w:r>
      <w:r w:rsidR="00C46510" w:rsidRPr="00A50205">
        <w:rPr>
          <w:rFonts w:ascii="Times New Roman" w:hAnsi="Times New Roman"/>
          <w:b/>
          <w:color w:val="000000"/>
          <w:sz w:val="28"/>
          <w:szCs w:val="28"/>
        </w:rPr>
        <w:t xml:space="preserve">Метод окрашивания по </w:t>
      </w:r>
      <w:proofErr w:type="spellStart"/>
      <w:r w:rsidR="00C46510" w:rsidRPr="00A50205">
        <w:rPr>
          <w:rFonts w:ascii="Times New Roman" w:hAnsi="Times New Roman"/>
          <w:b/>
          <w:color w:val="000000"/>
          <w:sz w:val="28"/>
          <w:szCs w:val="28"/>
        </w:rPr>
        <w:t>Цилю-Нильсену</w:t>
      </w:r>
      <w:proofErr w:type="spellEnd"/>
      <w:r w:rsidR="00C46510" w:rsidRPr="00A50205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46510" w:rsidRPr="00C46510" w:rsidRDefault="00C46510" w:rsidP="009948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510">
        <w:rPr>
          <w:rFonts w:ascii="Times New Roman" w:hAnsi="Times New Roman"/>
          <w:color w:val="000000"/>
          <w:sz w:val="28"/>
          <w:szCs w:val="28"/>
        </w:rPr>
        <w:t>Приготовить фиксированный мазок</w:t>
      </w:r>
    </w:p>
    <w:p w:rsidR="00C46510" w:rsidRPr="00C46510" w:rsidRDefault="00C46510" w:rsidP="009948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510">
        <w:rPr>
          <w:rFonts w:ascii="Times New Roman" w:hAnsi="Times New Roman"/>
          <w:color w:val="000000"/>
          <w:sz w:val="28"/>
          <w:szCs w:val="28"/>
        </w:rPr>
        <w:t xml:space="preserve">На мазок положить фильтровальную бумажку, </w:t>
      </w:r>
      <w:proofErr w:type="gramStart"/>
      <w:r w:rsidRPr="00C46510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C46510">
        <w:rPr>
          <w:rFonts w:ascii="Times New Roman" w:hAnsi="Times New Roman"/>
          <w:color w:val="000000"/>
          <w:sz w:val="28"/>
          <w:szCs w:val="28"/>
        </w:rPr>
        <w:t xml:space="preserve"> нести </w:t>
      </w:r>
      <w:proofErr w:type="gramStart"/>
      <w:r w:rsidRPr="00C46510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C46510">
        <w:rPr>
          <w:rFonts w:ascii="Times New Roman" w:hAnsi="Times New Roman"/>
          <w:color w:val="000000"/>
          <w:sz w:val="28"/>
          <w:szCs w:val="28"/>
        </w:rPr>
        <w:t xml:space="preserve"> неё 2-3 капли карболового фуксина </w:t>
      </w:r>
      <w:proofErr w:type="spellStart"/>
      <w:r w:rsidRPr="00C46510">
        <w:rPr>
          <w:rFonts w:ascii="Times New Roman" w:hAnsi="Times New Roman"/>
          <w:color w:val="000000"/>
          <w:sz w:val="28"/>
          <w:szCs w:val="28"/>
        </w:rPr>
        <w:t>циля</w:t>
      </w:r>
      <w:proofErr w:type="spellEnd"/>
      <w:r w:rsidRPr="00C4651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46510" w:rsidRPr="00C46510" w:rsidRDefault="00C46510" w:rsidP="009948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510">
        <w:rPr>
          <w:rFonts w:ascii="Times New Roman" w:hAnsi="Times New Roman"/>
          <w:color w:val="000000"/>
          <w:sz w:val="28"/>
          <w:szCs w:val="28"/>
        </w:rPr>
        <w:t>Удерживая стекло пинцетом подогреть над пламенем спиртовки до образования паров.</w:t>
      </w:r>
    </w:p>
    <w:p w:rsidR="00C46510" w:rsidRPr="00C46510" w:rsidRDefault="00C46510" w:rsidP="009948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бавить</w:t>
      </w:r>
      <w:r w:rsidRPr="00C46510">
        <w:rPr>
          <w:rFonts w:ascii="Times New Roman" w:hAnsi="Times New Roman"/>
          <w:color w:val="000000"/>
          <w:sz w:val="28"/>
          <w:szCs w:val="28"/>
        </w:rPr>
        <w:t xml:space="preserve"> новую порцию краситель и подогреть ещё 2 раза. </w:t>
      </w:r>
    </w:p>
    <w:p w:rsidR="00C46510" w:rsidRPr="00C46510" w:rsidRDefault="00C46510" w:rsidP="009948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510">
        <w:rPr>
          <w:rFonts w:ascii="Times New Roman" w:hAnsi="Times New Roman"/>
          <w:color w:val="000000"/>
          <w:sz w:val="28"/>
          <w:szCs w:val="28"/>
        </w:rPr>
        <w:t>Препарат промыть водой</w:t>
      </w:r>
    </w:p>
    <w:p w:rsidR="00C46510" w:rsidRPr="00C46510" w:rsidRDefault="00C46510" w:rsidP="009948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510">
        <w:rPr>
          <w:rFonts w:ascii="Times New Roman" w:hAnsi="Times New Roman"/>
          <w:color w:val="000000"/>
          <w:sz w:val="28"/>
          <w:szCs w:val="28"/>
        </w:rPr>
        <w:t>2-3 раза погрузить в 5% р-р H2SO4 для обесцвечивания</w:t>
      </w:r>
    </w:p>
    <w:p w:rsidR="00C46510" w:rsidRPr="00C46510" w:rsidRDefault="00C46510" w:rsidP="009948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510">
        <w:rPr>
          <w:rFonts w:ascii="Times New Roman" w:hAnsi="Times New Roman"/>
          <w:color w:val="000000"/>
          <w:sz w:val="28"/>
          <w:szCs w:val="28"/>
        </w:rPr>
        <w:t>Тщательно промыть водой</w:t>
      </w:r>
    </w:p>
    <w:p w:rsidR="00C46510" w:rsidRPr="00C46510" w:rsidRDefault="00C46510" w:rsidP="009948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510">
        <w:rPr>
          <w:rFonts w:ascii="Times New Roman" w:hAnsi="Times New Roman"/>
          <w:color w:val="000000"/>
          <w:sz w:val="28"/>
          <w:szCs w:val="28"/>
        </w:rPr>
        <w:t>Окрасить препарат метиленовым с ним в течени</w:t>
      </w:r>
      <w:proofErr w:type="gramStart"/>
      <w:r w:rsidRPr="00C46510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C46510">
        <w:rPr>
          <w:rFonts w:ascii="Times New Roman" w:hAnsi="Times New Roman"/>
          <w:color w:val="000000"/>
          <w:sz w:val="28"/>
          <w:szCs w:val="28"/>
        </w:rPr>
        <w:t xml:space="preserve"> 3-5 мин.</w:t>
      </w:r>
    </w:p>
    <w:p w:rsidR="00C46510" w:rsidRPr="00C46510" w:rsidRDefault="00C46510" w:rsidP="009948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ыть водой, просушить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r w:rsidRPr="00C46510">
        <w:rPr>
          <w:rFonts w:ascii="Times New Roman" w:hAnsi="Times New Roman"/>
          <w:color w:val="000000"/>
          <w:sz w:val="28"/>
          <w:szCs w:val="28"/>
        </w:rPr>
        <w:t>ромикроскопировать</w:t>
      </w:r>
      <w:proofErr w:type="spellEnd"/>
      <w:r w:rsidRPr="00C46510">
        <w:rPr>
          <w:rFonts w:ascii="Times New Roman" w:hAnsi="Times New Roman"/>
          <w:color w:val="000000"/>
          <w:sz w:val="28"/>
          <w:szCs w:val="28"/>
        </w:rPr>
        <w:t xml:space="preserve"> препарат с помощью иммерсионной системы</w:t>
      </w:r>
      <w:proofErr w:type="gramStart"/>
      <w:r w:rsidRPr="00C4651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C46510">
        <w:rPr>
          <w:rFonts w:ascii="Times New Roman" w:hAnsi="Times New Roman"/>
          <w:color w:val="000000"/>
          <w:sz w:val="28"/>
          <w:szCs w:val="28"/>
        </w:rPr>
        <w:t xml:space="preserve"> ( </w:t>
      </w:r>
      <w:proofErr w:type="gramStart"/>
      <w:r w:rsidRPr="00C46510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C46510">
        <w:rPr>
          <w:rFonts w:ascii="Times New Roman" w:hAnsi="Times New Roman"/>
          <w:color w:val="000000"/>
          <w:sz w:val="28"/>
          <w:szCs w:val="28"/>
        </w:rPr>
        <w:t xml:space="preserve">исло устойчивые бактерии окрасятся в красный цвет, остальные в синий) </w:t>
      </w:r>
    </w:p>
    <w:p w:rsidR="00C46510" w:rsidRPr="00C46510" w:rsidRDefault="00C46510" w:rsidP="00994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510" w:rsidRPr="00A50205" w:rsidRDefault="00A50205" w:rsidP="009948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205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C46510" w:rsidRPr="00A50205">
        <w:rPr>
          <w:rFonts w:ascii="Times New Roman" w:hAnsi="Times New Roman"/>
          <w:b/>
          <w:color w:val="000000"/>
          <w:sz w:val="28"/>
          <w:szCs w:val="28"/>
        </w:rPr>
        <w:t xml:space="preserve">Для определения </w:t>
      </w:r>
      <w:proofErr w:type="spellStart"/>
      <w:r w:rsidR="00C46510" w:rsidRPr="00A50205">
        <w:rPr>
          <w:rFonts w:ascii="Times New Roman" w:hAnsi="Times New Roman"/>
          <w:b/>
          <w:color w:val="000000"/>
          <w:sz w:val="28"/>
          <w:szCs w:val="28"/>
        </w:rPr>
        <w:t>сахаролитических</w:t>
      </w:r>
      <w:proofErr w:type="spellEnd"/>
      <w:r w:rsidR="00C46510" w:rsidRPr="00A50205">
        <w:rPr>
          <w:rFonts w:ascii="Times New Roman" w:hAnsi="Times New Roman"/>
          <w:b/>
          <w:color w:val="000000"/>
          <w:sz w:val="28"/>
          <w:szCs w:val="28"/>
        </w:rPr>
        <w:t xml:space="preserve"> свойств необходимо пересеять микроорганизмы в такие среды как:</w:t>
      </w:r>
    </w:p>
    <w:p w:rsidR="00C46510" w:rsidRPr="00C46510" w:rsidRDefault="00787BF0" w:rsidP="0099487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ПБ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яс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птон</w:t>
      </w:r>
      <w:r w:rsidR="00C46510" w:rsidRPr="00C46510">
        <w:rPr>
          <w:rFonts w:ascii="Times New Roman" w:hAnsi="Times New Roman"/>
          <w:color w:val="000000"/>
          <w:sz w:val="28"/>
          <w:szCs w:val="28"/>
        </w:rPr>
        <w:t>ный</w:t>
      </w:r>
      <w:proofErr w:type="spellEnd"/>
      <w:proofErr w:type="gramEnd"/>
      <w:r w:rsidR="00C46510" w:rsidRPr="00C46510">
        <w:rPr>
          <w:rFonts w:ascii="Times New Roman" w:hAnsi="Times New Roman"/>
          <w:color w:val="000000"/>
          <w:sz w:val="28"/>
          <w:szCs w:val="28"/>
        </w:rPr>
        <w:t xml:space="preserve"> бульон) </w:t>
      </w:r>
    </w:p>
    <w:p w:rsidR="00C46510" w:rsidRPr="00C46510" w:rsidRDefault="00C46510" w:rsidP="0099487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510">
        <w:rPr>
          <w:rFonts w:ascii="Times New Roman" w:hAnsi="Times New Roman"/>
          <w:color w:val="000000"/>
          <w:sz w:val="28"/>
          <w:szCs w:val="28"/>
        </w:rPr>
        <w:t>Мальтоза</w:t>
      </w:r>
    </w:p>
    <w:p w:rsidR="00C46510" w:rsidRPr="00C46510" w:rsidRDefault="00C46510" w:rsidP="0099487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510">
        <w:rPr>
          <w:rFonts w:ascii="Times New Roman" w:hAnsi="Times New Roman"/>
          <w:color w:val="000000"/>
          <w:sz w:val="28"/>
          <w:szCs w:val="28"/>
        </w:rPr>
        <w:t>Глюкоза</w:t>
      </w:r>
    </w:p>
    <w:p w:rsidR="00C46510" w:rsidRDefault="00C46510" w:rsidP="0099487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510">
        <w:rPr>
          <w:rFonts w:ascii="Times New Roman" w:hAnsi="Times New Roman"/>
          <w:color w:val="000000"/>
          <w:sz w:val="28"/>
          <w:szCs w:val="28"/>
        </w:rPr>
        <w:t>Лактоза</w:t>
      </w:r>
    </w:p>
    <w:p w:rsidR="00994870" w:rsidRPr="00C46510" w:rsidRDefault="00994870" w:rsidP="00994870">
      <w:pPr>
        <w:spacing w:after="0" w:line="240" w:lineRule="auto"/>
        <w:ind w:left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46510" w:rsidRDefault="00C46510" w:rsidP="00C46510">
      <w:pPr>
        <w:spacing w:after="0" w:line="240" w:lineRule="auto"/>
        <w:ind w:left="72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0" b="0"/>
            <wp:docPr id="3" name="Рисунок 3" descr="https://pp.userapi.com/c845220/v845220919/21562c/gFeJWdW02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220/v845220919/21562c/gFeJWdW02E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A7" w:rsidRPr="00C27FA7" w:rsidRDefault="00C27FA7" w:rsidP="00942052">
      <w:pPr>
        <w:spacing w:after="0" w:line="240" w:lineRule="auto"/>
        <w:ind w:left="72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27FA7">
        <w:rPr>
          <w:rFonts w:ascii="Times New Roman" w:hAnsi="Times New Roman"/>
          <w:color w:val="000000"/>
          <w:sz w:val="28"/>
          <w:szCs w:val="28"/>
        </w:rPr>
        <w:t>Рисунок №9</w:t>
      </w:r>
    </w:p>
    <w:p w:rsidR="00C27FA7" w:rsidRDefault="00C27FA7" w:rsidP="00942052">
      <w:pPr>
        <w:spacing w:after="0" w:line="240" w:lineRule="auto"/>
        <w:ind w:left="72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942052">
      <w:pPr>
        <w:spacing w:after="0" w:line="240" w:lineRule="auto"/>
        <w:ind w:left="72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942052">
      <w:pPr>
        <w:spacing w:after="0" w:line="240" w:lineRule="auto"/>
        <w:ind w:left="72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942052">
      <w:pPr>
        <w:spacing w:after="0" w:line="240" w:lineRule="auto"/>
        <w:ind w:left="72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C27FA7" w:rsidRDefault="00C27FA7" w:rsidP="00942052">
      <w:pPr>
        <w:spacing w:after="0" w:line="240" w:lineRule="auto"/>
        <w:ind w:left="72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942052" w:rsidRPr="00A50205" w:rsidRDefault="00A50205" w:rsidP="00942052">
      <w:pPr>
        <w:spacing w:after="0" w:line="240" w:lineRule="auto"/>
        <w:ind w:left="72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50205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C46510" w:rsidRPr="00A50205">
        <w:rPr>
          <w:rFonts w:ascii="Times New Roman" w:hAnsi="Times New Roman"/>
          <w:b/>
          <w:color w:val="000000"/>
          <w:sz w:val="28"/>
          <w:szCs w:val="28"/>
        </w:rPr>
        <w:t>Посев на питательные среды.</w:t>
      </w:r>
    </w:p>
    <w:p w:rsidR="00C46510" w:rsidRDefault="00C46510" w:rsidP="00994870">
      <w:pPr>
        <w:spacing w:after="0" w:line="240" w:lineRule="auto"/>
        <w:ind w:left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лотные и полужидкие питательные среды микроорганизмы сеяться методом укол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глюкоза, лактоза)</w:t>
      </w:r>
    </w:p>
    <w:p w:rsidR="00C46510" w:rsidRDefault="00C46510" w:rsidP="00994870">
      <w:pPr>
        <w:spacing w:after="0" w:line="240" w:lineRule="auto"/>
        <w:ind w:left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жидкую питательную среду методом размешивания.  (МПБ, лактоза)</w:t>
      </w:r>
    </w:p>
    <w:p w:rsidR="00C27FA7" w:rsidRDefault="00C27FA7" w:rsidP="00994870">
      <w:pPr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A50205" w:rsidRPr="00A50205" w:rsidRDefault="00A50205" w:rsidP="00994870">
      <w:pPr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</w:t>
      </w:r>
      <w:r w:rsidRPr="00A50205">
        <w:rPr>
          <w:rFonts w:ascii="Times New Roman" w:hAnsi="Times New Roman"/>
          <w:b/>
          <w:color w:val="000000"/>
          <w:sz w:val="28"/>
          <w:szCs w:val="28"/>
        </w:rPr>
        <w:t>Уборка рабочего места, утилизация материала, стерилизация посуды и дезинфекция рук.</w:t>
      </w:r>
    </w:p>
    <w:p w:rsidR="00787BF0" w:rsidRDefault="00787BF0" w:rsidP="00787BF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4870" w:rsidRDefault="00994870" w:rsidP="00787BF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4870" w:rsidRDefault="00994870" w:rsidP="00787BF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4870" w:rsidRDefault="00994870" w:rsidP="00787BF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4870" w:rsidRDefault="00994870" w:rsidP="00787BF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4870" w:rsidRDefault="00994870" w:rsidP="00787BF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A73CC" w:rsidRDefault="003A73CC" w:rsidP="00787BF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нь 4  </w:t>
      </w:r>
    </w:p>
    <w:p w:rsidR="00C40D24" w:rsidRDefault="00787BF0" w:rsidP="00787BF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5.19</w:t>
      </w:r>
    </w:p>
    <w:p w:rsidR="00787BF0" w:rsidRDefault="00787BF0" w:rsidP="00787BF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87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870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787BF0">
        <w:rPr>
          <w:rFonts w:ascii="Times New Roman" w:hAnsi="Times New Roman"/>
          <w:b/>
          <w:color w:val="000000"/>
          <w:sz w:val="28"/>
          <w:szCs w:val="28"/>
        </w:rPr>
        <w:t xml:space="preserve">Учёт результатов. </w:t>
      </w:r>
    </w:p>
    <w:p w:rsidR="00787BF0" w:rsidRPr="00787BF0" w:rsidRDefault="00787BF0" w:rsidP="00787B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7BF0" w:rsidRPr="00787BF0" w:rsidRDefault="00787BF0" w:rsidP="00787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BF0">
        <w:rPr>
          <w:rFonts w:ascii="Times New Roman" w:hAnsi="Times New Roman"/>
          <w:color w:val="000000"/>
          <w:sz w:val="28"/>
          <w:szCs w:val="28"/>
        </w:rPr>
        <w:t>В результате посева на среду МПБ, цвет среды не изменился, микроорга</w:t>
      </w:r>
      <w:r w:rsidR="00C27FA7">
        <w:rPr>
          <w:rFonts w:ascii="Times New Roman" w:hAnsi="Times New Roman"/>
          <w:color w:val="000000"/>
          <w:sz w:val="28"/>
          <w:szCs w:val="28"/>
        </w:rPr>
        <w:t>низмы образовались сверху плен</w:t>
      </w:r>
      <w:r w:rsidRPr="00787BF0">
        <w:rPr>
          <w:rFonts w:ascii="Times New Roman" w:hAnsi="Times New Roman"/>
          <w:color w:val="000000"/>
          <w:sz w:val="28"/>
          <w:szCs w:val="28"/>
        </w:rPr>
        <w:t>ко</w:t>
      </w:r>
      <w:r w:rsidR="00C27FA7">
        <w:rPr>
          <w:rFonts w:ascii="Times New Roman" w:hAnsi="Times New Roman"/>
          <w:color w:val="000000"/>
          <w:sz w:val="28"/>
          <w:szCs w:val="28"/>
        </w:rPr>
        <w:t>й, так же получило</w:t>
      </w:r>
      <w:r>
        <w:rPr>
          <w:rFonts w:ascii="Times New Roman" w:hAnsi="Times New Roman"/>
          <w:color w:val="000000"/>
          <w:sz w:val="28"/>
          <w:szCs w:val="28"/>
        </w:rPr>
        <w:t xml:space="preserve">сь со сред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</w:t>
      </w:r>
      <w:r w:rsidRPr="00787BF0">
        <w:rPr>
          <w:rFonts w:ascii="Times New Roman" w:hAnsi="Times New Roman"/>
          <w:color w:val="000000"/>
          <w:sz w:val="28"/>
          <w:szCs w:val="28"/>
        </w:rPr>
        <w:t>исса</w:t>
      </w:r>
      <w:proofErr w:type="spellEnd"/>
      <w:r w:rsidRPr="00787BF0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C27FA7">
        <w:rPr>
          <w:rFonts w:ascii="Times New Roman" w:hAnsi="Times New Roman"/>
          <w:color w:val="000000"/>
          <w:sz w:val="28"/>
          <w:szCs w:val="28"/>
        </w:rPr>
        <w:t>одержащей лактозу, микроорганизмы являются факультативными анаэробами</w:t>
      </w:r>
      <w:r w:rsidRPr="00787B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87BF0" w:rsidRPr="00787BF0" w:rsidRDefault="00787BF0" w:rsidP="00787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</w:t>
      </w:r>
      <w:r w:rsidR="00C27FA7">
        <w:rPr>
          <w:rFonts w:ascii="Times New Roman" w:hAnsi="Times New Roman"/>
          <w:color w:val="000000"/>
          <w:sz w:val="28"/>
          <w:szCs w:val="28"/>
        </w:rPr>
        <w:t xml:space="preserve">льтате посева на среду </w:t>
      </w:r>
      <w:proofErr w:type="spellStart"/>
      <w:r w:rsidR="00C27FA7">
        <w:rPr>
          <w:rFonts w:ascii="Times New Roman" w:hAnsi="Times New Roman"/>
          <w:color w:val="000000"/>
          <w:sz w:val="28"/>
          <w:szCs w:val="28"/>
        </w:rPr>
        <w:t>Гисса</w:t>
      </w:r>
      <w:proofErr w:type="spellEnd"/>
      <w:r w:rsidR="00C27FA7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 глю</w:t>
      </w:r>
      <w:r w:rsidRPr="00787BF0">
        <w:rPr>
          <w:rFonts w:ascii="Times New Roman" w:hAnsi="Times New Roman"/>
          <w:color w:val="000000"/>
          <w:sz w:val="28"/>
          <w:szCs w:val="28"/>
        </w:rPr>
        <w:t xml:space="preserve">козой, цвет </w:t>
      </w:r>
      <w:proofErr w:type="spellStart"/>
      <w:r w:rsidRPr="00787BF0">
        <w:rPr>
          <w:rFonts w:ascii="Times New Roman" w:hAnsi="Times New Roman"/>
          <w:color w:val="000000"/>
          <w:sz w:val="28"/>
          <w:szCs w:val="28"/>
        </w:rPr>
        <w:t>агара</w:t>
      </w:r>
      <w:proofErr w:type="spellEnd"/>
      <w:r w:rsidRPr="00787BF0">
        <w:rPr>
          <w:rFonts w:ascii="Times New Roman" w:hAnsi="Times New Roman"/>
          <w:color w:val="000000"/>
          <w:sz w:val="28"/>
          <w:szCs w:val="28"/>
        </w:rPr>
        <w:t xml:space="preserve"> изменился на жёлтый, </w:t>
      </w:r>
      <w:r w:rsidR="00C27FA7" w:rsidRPr="00787BF0">
        <w:rPr>
          <w:rFonts w:ascii="Times New Roman" w:hAnsi="Times New Roman"/>
          <w:color w:val="000000"/>
          <w:sz w:val="28"/>
          <w:szCs w:val="28"/>
        </w:rPr>
        <w:t>следовательно,</w:t>
      </w:r>
      <w:r w:rsidRPr="00787BF0">
        <w:rPr>
          <w:rFonts w:ascii="Times New Roman" w:hAnsi="Times New Roman"/>
          <w:color w:val="000000"/>
          <w:sz w:val="28"/>
          <w:szCs w:val="28"/>
        </w:rPr>
        <w:t xml:space="preserve"> м/о расщепляют</w:t>
      </w:r>
      <w:r>
        <w:rPr>
          <w:rFonts w:ascii="Times New Roman" w:hAnsi="Times New Roman"/>
          <w:color w:val="000000"/>
          <w:sz w:val="28"/>
          <w:szCs w:val="28"/>
        </w:rPr>
        <w:t xml:space="preserve"> глюкозу</w:t>
      </w:r>
      <w:r w:rsidRPr="00787B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87BF0" w:rsidRDefault="00787BF0" w:rsidP="00787B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7BF0">
        <w:rPr>
          <w:rFonts w:ascii="Times New Roman" w:hAnsi="Times New Roman"/>
          <w:color w:val="000000"/>
          <w:sz w:val="28"/>
          <w:szCs w:val="28"/>
        </w:rPr>
        <w:t>В результате посева</w:t>
      </w:r>
      <w:r>
        <w:rPr>
          <w:rFonts w:ascii="Times New Roman" w:hAnsi="Times New Roman"/>
          <w:color w:val="000000"/>
          <w:sz w:val="28"/>
          <w:szCs w:val="28"/>
        </w:rPr>
        <w:t xml:space="preserve"> на сред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</w:t>
      </w:r>
      <w:r w:rsidRPr="00787BF0">
        <w:rPr>
          <w:rFonts w:ascii="Times New Roman" w:hAnsi="Times New Roman"/>
          <w:color w:val="000000"/>
          <w:sz w:val="28"/>
          <w:szCs w:val="28"/>
        </w:rPr>
        <w:t>исса</w:t>
      </w:r>
      <w:proofErr w:type="spellEnd"/>
      <w:r w:rsidRPr="00787B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94870" w:rsidRPr="00787BF0">
        <w:rPr>
          <w:rFonts w:ascii="Times New Roman" w:hAnsi="Times New Roman"/>
          <w:color w:val="000000"/>
          <w:sz w:val="28"/>
          <w:szCs w:val="28"/>
        </w:rPr>
        <w:t>с</w:t>
      </w:r>
      <w:r w:rsidR="00994870">
        <w:rPr>
          <w:rFonts w:ascii="Times New Roman" w:hAnsi="Times New Roman"/>
          <w:color w:val="000000"/>
          <w:sz w:val="28"/>
          <w:szCs w:val="28"/>
        </w:rPr>
        <w:t>одержащей</w:t>
      </w:r>
      <w:proofErr w:type="gramEnd"/>
      <w:r w:rsidR="00994870">
        <w:rPr>
          <w:rFonts w:ascii="Times New Roman" w:hAnsi="Times New Roman"/>
          <w:color w:val="000000"/>
          <w:sz w:val="28"/>
          <w:szCs w:val="28"/>
        </w:rPr>
        <w:t xml:space="preserve"> мальтозу</w:t>
      </w:r>
      <w:r w:rsidRPr="00787BF0">
        <w:rPr>
          <w:rFonts w:ascii="Times New Roman" w:hAnsi="Times New Roman"/>
          <w:color w:val="000000"/>
          <w:sz w:val="28"/>
          <w:szCs w:val="28"/>
        </w:rPr>
        <w:t>, цвет изменился с красного на оранжевый, это означает,</w:t>
      </w:r>
      <w:r>
        <w:rPr>
          <w:rFonts w:ascii="Times New Roman" w:hAnsi="Times New Roman"/>
          <w:color w:val="000000"/>
          <w:sz w:val="28"/>
          <w:szCs w:val="28"/>
        </w:rPr>
        <w:t xml:space="preserve"> что м/о расщепляют мальтозу.</w:t>
      </w:r>
    </w:p>
    <w:p w:rsidR="00C27FA7" w:rsidRPr="00787BF0" w:rsidRDefault="00C27FA7" w:rsidP="00787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BF0" w:rsidRDefault="00787BF0" w:rsidP="00787B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6ACCE" wp14:editId="3730205F">
            <wp:extent cx="2011680" cy="2345015"/>
            <wp:effectExtent l="0" t="0" r="0" b="0"/>
            <wp:docPr id="17" name="Рисунок 17" descr="https://pp.userapi.com/c846219/v846219769/217b03/nSFV-cr0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219/v846219769/217b03/nSFV-cr0M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0" b="14700"/>
                    <a:stretch/>
                  </pic:blipFill>
                  <pic:spPr bwMode="auto">
                    <a:xfrm>
                      <a:off x="0" y="0"/>
                      <a:ext cx="2011573" cy="23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7FF91D5" wp14:editId="428A482F">
            <wp:extent cx="2057399" cy="2552700"/>
            <wp:effectExtent l="0" t="0" r="0" b="0"/>
            <wp:docPr id="19" name="Рисунок 19" descr="https://pp.userapi.com/c849216/v849216769/19a667/3PJToRDDQ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9216/v849216769/19a667/3PJToRDDQ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1" b="12917"/>
                    <a:stretch/>
                  </pic:blipFill>
                  <pic:spPr bwMode="auto">
                    <a:xfrm>
                      <a:off x="0" y="0"/>
                      <a:ext cx="2057290" cy="25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BF0" w:rsidRDefault="00787BF0" w:rsidP="00787B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юкоза +                                             </w:t>
      </w:r>
      <w:r w:rsidR="00C27FA7">
        <w:rPr>
          <w:rFonts w:ascii="Times New Roman" w:hAnsi="Times New Roman"/>
          <w:sz w:val="28"/>
          <w:szCs w:val="28"/>
        </w:rPr>
        <w:t>Мальтоза +</w:t>
      </w:r>
    </w:p>
    <w:p w:rsidR="00787BF0" w:rsidRDefault="00787BF0" w:rsidP="00787B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C3BDD" wp14:editId="3491579D">
            <wp:extent cx="2007724" cy="2346960"/>
            <wp:effectExtent l="0" t="0" r="0" b="0"/>
            <wp:docPr id="18" name="Рисунок 18" descr="https://pp.userapi.com/c852132/v852132769/13944f/qsyycgxkq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2132/v852132769/13944f/qsyycgxkqx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2" b="31724"/>
                    <a:stretch/>
                  </pic:blipFill>
                  <pic:spPr bwMode="auto">
                    <a:xfrm>
                      <a:off x="0" y="0"/>
                      <a:ext cx="2010450" cy="23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A406541" wp14:editId="23793A71">
            <wp:extent cx="2065020" cy="2552700"/>
            <wp:effectExtent l="0" t="0" r="0" b="0"/>
            <wp:docPr id="22" name="Рисунок 22" descr="https://pp.userapi.com/c850620/v850620769/11f16e/Q3-6lzrBT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0620/v850620769/11f16e/Q3-6lzrBT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2" b="15104"/>
                    <a:stretch/>
                  </pic:blipFill>
                  <pic:spPr bwMode="auto">
                    <a:xfrm>
                      <a:off x="0" y="0"/>
                      <a:ext cx="2072012" cy="256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FA7" w:rsidRPr="00787BF0" w:rsidRDefault="00C27FA7" w:rsidP="00787B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тоза -                                   МПБ -</w:t>
      </w:r>
    </w:p>
    <w:p w:rsidR="00994870" w:rsidRDefault="00994870" w:rsidP="00787B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7BF0" w:rsidRDefault="00787BF0" w:rsidP="00787B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7BF0">
        <w:rPr>
          <w:rFonts w:ascii="Times New Roman" w:hAnsi="Times New Roman"/>
          <w:color w:val="000000"/>
          <w:sz w:val="28"/>
          <w:szCs w:val="28"/>
        </w:rPr>
        <w:t xml:space="preserve">Образовавшиеся микроорганизмы являются факультативными анаэробы. </w:t>
      </w:r>
    </w:p>
    <w:p w:rsidR="00994870" w:rsidRDefault="00994870" w:rsidP="00787B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4870" w:rsidRDefault="00994870" w:rsidP="00787B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Утилизация материала</w:t>
      </w:r>
    </w:p>
    <w:p w:rsidR="00994870" w:rsidRPr="00994870" w:rsidRDefault="00994870" w:rsidP="00787B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илизируем пробирки со средам</w:t>
      </w:r>
      <w:r w:rsidR="00535704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сс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94870" w:rsidRDefault="00994870" w:rsidP="00787B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4870" w:rsidRDefault="00994870" w:rsidP="00787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ыявление подвижности м</w:t>
      </w:r>
      <w:r w:rsidRPr="00994870">
        <w:rPr>
          <w:rFonts w:ascii="Times New Roman" w:hAnsi="Times New Roman"/>
          <w:b/>
          <w:sz w:val="28"/>
          <w:szCs w:val="28"/>
        </w:rPr>
        <w:t>/</w:t>
      </w: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етодом «раздавленная капля»</w:t>
      </w:r>
    </w:p>
    <w:p w:rsidR="00535704" w:rsidRDefault="00535704" w:rsidP="00787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704" w:rsidRPr="00535704" w:rsidRDefault="00535704" w:rsidP="00787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:</w:t>
      </w:r>
    </w:p>
    <w:p w:rsidR="00994870" w:rsidRDefault="00994870" w:rsidP="0099487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бирку с физ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вором капаем 1-2 капли </w:t>
      </w:r>
      <w:proofErr w:type="gramStart"/>
      <w:r>
        <w:rPr>
          <w:rFonts w:ascii="Times New Roman" w:hAnsi="Times New Roman"/>
          <w:sz w:val="28"/>
          <w:szCs w:val="28"/>
        </w:rPr>
        <w:t>метилен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инего.</w:t>
      </w:r>
    </w:p>
    <w:p w:rsidR="00994870" w:rsidRDefault="00994870" w:rsidP="0099487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крашенный раствор вносим петлей исследуемую культуру, тщательно размешиваем.</w:t>
      </w:r>
    </w:p>
    <w:p w:rsidR="00994870" w:rsidRDefault="00994870" w:rsidP="0099487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метное стекло наносим петлей большую каплю подкрашенной культуры и покрываем её покровным стеклом.</w:t>
      </w:r>
    </w:p>
    <w:p w:rsidR="00994870" w:rsidRDefault="00994870" w:rsidP="0099487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а подкраска препарата непосредственно на предметное стекло.</w:t>
      </w:r>
    </w:p>
    <w:p w:rsidR="00994870" w:rsidRDefault="00994870" w:rsidP="0099487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м </w:t>
      </w:r>
      <w:proofErr w:type="spellStart"/>
      <w:r>
        <w:rPr>
          <w:rFonts w:ascii="Times New Roman" w:hAnsi="Times New Roman"/>
          <w:sz w:val="28"/>
          <w:szCs w:val="28"/>
        </w:rPr>
        <w:t>микроскоп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а.</w:t>
      </w:r>
    </w:p>
    <w:p w:rsidR="00994870" w:rsidRDefault="00994870" w:rsidP="00787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870" w:rsidRPr="00994870" w:rsidRDefault="00994870" w:rsidP="00787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бираем рабочее место, производим утилизацию среды МПБ, дезинфицируем руки и стол.</w:t>
      </w:r>
    </w:p>
    <w:p w:rsidR="00787BF0" w:rsidRDefault="00787BF0" w:rsidP="00787BF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4870" w:rsidRDefault="00994870" w:rsidP="00236A04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6" w:name="_Toc359316863"/>
    </w:p>
    <w:p w:rsidR="00994870" w:rsidRPr="00994870" w:rsidRDefault="00994870" w:rsidP="009948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4870">
        <w:rPr>
          <w:rFonts w:ascii="Times New Roman" w:hAnsi="Times New Roman"/>
          <w:b/>
          <w:color w:val="000000"/>
          <w:sz w:val="28"/>
          <w:szCs w:val="28"/>
        </w:rPr>
        <w:t>Выводы:</w:t>
      </w:r>
    </w:p>
    <w:p w:rsidR="00994870" w:rsidRPr="00994870" w:rsidRDefault="00994870" w:rsidP="00994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870" w:rsidRPr="00994870" w:rsidRDefault="00994870" w:rsidP="00994870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94870">
        <w:rPr>
          <w:rFonts w:ascii="Times New Roman" w:hAnsi="Times New Roman"/>
          <w:color w:val="000000"/>
          <w:sz w:val="28"/>
          <w:szCs w:val="28"/>
        </w:rPr>
        <w:t xml:space="preserve">По результатам исследования в песочницах октябрьского и центрального районов фекальных загрязнений не обнаружено. </w:t>
      </w:r>
    </w:p>
    <w:p w:rsidR="00994870" w:rsidRPr="00994870" w:rsidRDefault="00994870" w:rsidP="00994870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94870">
        <w:rPr>
          <w:rFonts w:ascii="Times New Roman" w:hAnsi="Times New Roman"/>
          <w:color w:val="000000"/>
          <w:sz w:val="28"/>
          <w:szCs w:val="28"/>
        </w:rPr>
        <w:t xml:space="preserve">По результатам исследования в обеих песочницах были выявлены бациллы, являющиеся факультативными анаэробами, семейства </w:t>
      </w:r>
      <w:proofErr w:type="spellStart"/>
      <w:r w:rsidRPr="00994870">
        <w:rPr>
          <w:rFonts w:ascii="Times New Roman" w:hAnsi="Times New Roman"/>
          <w:color w:val="000000"/>
          <w:sz w:val="28"/>
          <w:szCs w:val="28"/>
        </w:rPr>
        <w:t>Bacillaceae</w:t>
      </w:r>
      <w:proofErr w:type="spellEnd"/>
      <w:r w:rsidRPr="00994870">
        <w:rPr>
          <w:rFonts w:ascii="Times New Roman" w:hAnsi="Times New Roman"/>
          <w:color w:val="000000"/>
          <w:sz w:val="28"/>
          <w:szCs w:val="28"/>
        </w:rPr>
        <w:t xml:space="preserve">, рода </w:t>
      </w:r>
      <w:proofErr w:type="spellStart"/>
      <w:r w:rsidRPr="00994870">
        <w:rPr>
          <w:rFonts w:ascii="Times New Roman" w:hAnsi="Times New Roman"/>
          <w:color w:val="000000"/>
          <w:sz w:val="28"/>
          <w:szCs w:val="28"/>
        </w:rPr>
        <w:t>Bacillus</w:t>
      </w:r>
      <w:proofErr w:type="spellEnd"/>
      <w:r w:rsidRPr="0099487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94870" w:rsidRPr="00994870" w:rsidRDefault="00994870" w:rsidP="00994870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94870">
        <w:rPr>
          <w:rFonts w:ascii="Times New Roman" w:hAnsi="Times New Roman"/>
          <w:color w:val="000000"/>
          <w:sz w:val="28"/>
          <w:szCs w:val="28"/>
        </w:rPr>
        <w:t xml:space="preserve">В соответствии с СанПиН 2.1.7.1287-03 САНИТАРНО-ЭПИДЕМИОЛОГИЧЕСКИЕ </w:t>
      </w:r>
      <w:r w:rsidRPr="00994870">
        <w:rPr>
          <w:rFonts w:ascii="Times New Roman" w:hAnsi="Times New Roman"/>
          <w:color w:val="000000"/>
          <w:sz w:val="28"/>
          <w:szCs w:val="28"/>
        </w:rPr>
        <w:br/>
      </w:r>
      <w:r w:rsidRPr="00994870">
        <w:rPr>
          <w:rFonts w:ascii="Times New Roman" w:hAnsi="Times New Roman"/>
          <w:color w:val="000000"/>
          <w:sz w:val="28"/>
          <w:szCs w:val="28"/>
        </w:rPr>
        <w:lastRenderedPageBreak/>
        <w:t>ТРЕБОВАНИЯ К КАЧЕСТВУ ПОЧВЫ, нормы не нарушены, детские песочницы соответствуют санитарн</w:t>
      </w:r>
      <w:proofErr w:type="gramStart"/>
      <w:r w:rsidRPr="0099487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994870">
        <w:rPr>
          <w:rFonts w:ascii="Times New Roman" w:hAnsi="Times New Roman"/>
          <w:color w:val="000000"/>
          <w:sz w:val="28"/>
          <w:szCs w:val="28"/>
        </w:rPr>
        <w:t xml:space="preserve"> эпидемиологическим нормам. </w:t>
      </w:r>
    </w:p>
    <w:p w:rsidR="00535704" w:rsidRDefault="00535704" w:rsidP="00994870">
      <w:pPr>
        <w:spacing w:before="8" w:after="8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5704" w:rsidRDefault="00535704" w:rsidP="00994870">
      <w:pPr>
        <w:spacing w:before="8" w:after="8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5704" w:rsidRDefault="00535704" w:rsidP="00994870">
      <w:pPr>
        <w:spacing w:before="8" w:after="8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A73CC" w:rsidRDefault="00994870" w:rsidP="00994870">
      <w:pPr>
        <w:spacing w:before="8" w:after="8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</w:t>
      </w:r>
      <w:r w:rsidR="003A73CC">
        <w:rPr>
          <w:rFonts w:ascii="Times New Roman" w:hAnsi="Times New Roman"/>
          <w:b/>
          <w:sz w:val="28"/>
          <w:szCs w:val="28"/>
        </w:rPr>
        <w:t>ь 5</w:t>
      </w:r>
    </w:p>
    <w:p w:rsidR="00994870" w:rsidRDefault="00994870" w:rsidP="00994870">
      <w:pPr>
        <w:spacing w:before="8" w:after="8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5.19</w:t>
      </w:r>
    </w:p>
    <w:p w:rsidR="00994870" w:rsidRDefault="00994870" w:rsidP="00994870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870" w:rsidRDefault="00994870" w:rsidP="00994870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ых материалов</w:t>
      </w:r>
    </w:p>
    <w:p w:rsidR="003A73CC" w:rsidRDefault="003A73CC" w:rsidP="003A7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3CC" w:rsidRDefault="003A73CC" w:rsidP="003A7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беззараживания отходов:</w:t>
      </w:r>
    </w:p>
    <w:p w:rsidR="003A73CC" w:rsidRDefault="003A73CC" w:rsidP="003A73CC">
      <w:pPr>
        <w:pStyle w:val="aa"/>
        <w:numPr>
          <w:ilvl w:val="0"/>
          <w:numId w:val="22"/>
        </w:numPr>
        <w:spacing w:after="0" w:line="240" w:lineRule="auto"/>
        <w:ind w:left="426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метод обеззараживания отходов, включающий воздействие водяным, насыщенным паром под избыточным давлением, температурой, радиационным, электромагнитным излучением, применяется при наличии специального оборудования - установок для обеззараживания медицинских отходов.</w:t>
      </w:r>
    </w:p>
    <w:p w:rsidR="003A73CC" w:rsidRDefault="003A73CC" w:rsidP="003A73CC">
      <w:pPr>
        <w:pStyle w:val="aa"/>
        <w:numPr>
          <w:ilvl w:val="0"/>
          <w:numId w:val="22"/>
        </w:numPr>
        <w:spacing w:after="0" w:line="240" w:lineRule="auto"/>
        <w:ind w:left="426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мический метод обеззараживания предметов, включающий воздействие растворами дезинфицирующих средств, обладающих </w:t>
      </w:r>
      <w:proofErr w:type="gramStart"/>
      <w:r>
        <w:rPr>
          <w:rFonts w:ascii="Times New Roman" w:hAnsi="Times New Roman"/>
          <w:sz w:val="28"/>
          <w:szCs w:val="28"/>
        </w:rPr>
        <w:t>бактерицидным</w:t>
      </w:r>
      <w:proofErr w:type="gramEnd"/>
      <w:r>
        <w:rPr>
          <w:rFonts w:ascii="Times New Roman" w:hAnsi="Times New Roman"/>
          <w:sz w:val="28"/>
          <w:szCs w:val="28"/>
        </w:rPr>
        <w:t xml:space="preserve"> (включая </w:t>
      </w:r>
      <w:proofErr w:type="spellStart"/>
      <w:r>
        <w:rPr>
          <w:rFonts w:ascii="Times New Roman" w:hAnsi="Times New Roman"/>
          <w:sz w:val="28"/>
          <w:szCs w:val="28"/>
        </w:rPr>
        <w:t>туберкулоцидное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вирулицидны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унгици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пороци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- по мере необходимости).</w:t>
      </w:r>
    </w:p>
    <w:p w:rsidR="003A73CC" w:rsidRDefault="003A73CC" w:rsidP="003A73CC">
      <w:pPr>
        <w:pStyle w:val="aa"/>
        <w:numPr>
          <w:ilvl w:val="0"/>
          <w:numId w:val="22"/>
        </w:numPr>
        <w:spacing w:after="0" w:line="240" w:lineRule="auto"/>
        <w:ind w:left="426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ческое уничтожение медицинских отходов может осуществляться децентрализованным способом.</w:t>
      </w:r>
    </w:p>
    <w:p w:rsidR="003A73CC" w:rsidRPr="00622EC0" w:rsidRDefault="003A73CC" w:rsidP="003A73CC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3CC" w:rsidRDefault="003A73CC" w:rsidP="003A7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пособы утилизации отходов:</w:t>
      </w:r>
    </w:p>
    <w:p w:rsidR="003A73CC" w:rsidRDefault="003A73CC" w:rsidP="003A73CC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ая дезинфекция</w:t>
      </w:r>
    </w:p>
    <w:p w:rsidR="003A73CC" w:rsidRDefault="003A73CC" w:rsidP="003A73CC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жигание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инсинераторов</w:t>
      </w:r>
      <w:proofErr w:type="spellEnd"/>
    </w:p>
    <w:p w:rsidR="003A73CC" w:rsidRDefault="003A73CC" w:rsidP="003A73CC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изация водяным паром под давлением и при температуре выше 100</w:t>
      </w:r>
      <w:proofErr w:type="gramStart"/>
      <w:r>
        <w:rPr>
          <w:rFonts w:ascii="Times New Roman" w:hAnsi="Times New Roman"/>
          <w:sz w:val="28"/>
          <w:szCs w:val="28"/>
        </w:rPr>
        <w:t>°С</w:t>
      </w:r>
      <w:proofErr w:type="gramEnd"/>
      <w:r>
        <w:rPr>
          <w:rFonts w:ascii="Times New Roman" w:hAnsi="Times New Roman"/>
          <w:sz w:val="28"/>
          <w:szCs w:val="28"/>
        </w:rPr>
        <w:t xml:space="preserve"> с использованием автоклавов</w:t>
      </w:r>
    </w:p>
    <w:p w:rsidR="003A73CC" w:rsidRDefault="003A73CC" w:rsidP="003A73CC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микроволн</w:t>
      </w:r>
    </w:p>
    <w:p w:rsidR="00994870" w:rsidRPr="00994870" w:rsidRDefault="00994870" w:rsidP="00994870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870" w:rsidRPr="003A73CC" w:rsidRDefault="003A73CC" w:rsidP="003A73C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актических занятий мы использовали в качестве обеззараживания физические (</w:t>
      </w:r>
      <w:proofErr w:type="spellStart"/>
      <w:r>
        <w:rPr>
          <w:rFonts w:ascii="Times New Roman" w:hAnsi="Times New Roman"/>
          <w:sz w:val="28"/>
          <w:szCs w:val="28"/>
        </w:rPr>
        <w:t>автоклав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, сухожаровой шкаф, метод кипячения)  и химические методы (с помощью </w:t>
      </w:r>
      <w:proofErr w:type="spellStart"/>
      <w:r>
        <w:rPr>
          <w:rFonts w:ascii="Times New Roman" w:hAnsi="Times New Roman"/>
          <w:sz w:val="28"/>
          <w:szCs w:val="28"/>
        </w:rPr>
        <w:t>разли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зинфецир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). </w:t>
      </w:r>
    </w:p>
    <w:p w:rsidR="00994870" w:rsidRDefault="00994870" w:rsidP="00236A04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870" w:rsidRDefault="00994870" w:rsidP="00236A04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870" w:rsidRDefault="00994870" w:rsidP="00236A04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870" w:rsidRDefault="00994870" w:rsidP="00236A04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870" w:rsidRDefault="00994870" w:rsidP="00236A04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870" w:rsidRDefault="00994870" w:rsidP="00236A04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870" w:rsidRDefault="00994870" w:rsidP="00236A04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870" w:rsidRDefault="00994870" w:rsidP="00236A04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704" w:rsidRDefault="00535704" w:rsidP="00236A04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704" w:rsidRDefault="00535704" w:rsidP="00236A04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704" w:rsidRDefault="00535704" w:rsidP="00236A04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A04" w:rsidRPr="00105188" w:rsidRDefault="00236A04" w:rsidP="00236A04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188">
        <w:rPr>
          <w:rFonts w:ascii="Times New Roman" w:hAnsi="Times New Roman"/>
          <w:b/>
          <w:sz w:val="28"/>
          <w:szCs w:val="28"/>
        </w:rPr>
        <w:t>ОТЧЕТ ПО УЧЕБНОЙ ПРАКТИКЕ</w:t>
      </w:r>
    </w:p>
    <w:p w:rsidR="00236A04" w:rsidRPr="00105188" w:rsidRDefault="00236A04" w:rsidP="00236A04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36A04" w:rsidRPr="00105188" w:rsidRDefault="00236A04" w:rsidP="00236A04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105188">
        <w:rPr>
          <w:rFonts w:ascii="Times New Roman" w:hAnsi="Times New Roman"/>
          <w:sz w:val="28"/>
          <w:szCs w:val="28"/>
        </w:rPr>
        <w:t>Ф.И.О. обучающегося ____________________________________________________</w:t>
      </w:r>
    </w:p>
    <w:p w:rsidR="00236A04" w:rsidRPr="00105188" w:rsidRDefault="00236A04" w:rsidP="00236A04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236A04" w:rsidRPr="00105188" w:rsidRDefault="00236A04" w:rsidP="00236A04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105188">
        <w:rPr>
          <w:rFonts w:ascii="Times New Roman" w:hAnsi="Times New Roman"/>
          <w:sz w:val="28"/>
          <w:szCs w:val="28"/>
        </w:rPr>
        <w:t>группы______________________   специальности  ____________________________</w:t>
      </w:r>
    </w:p>
    <w:p w:rsidR="00236A04" w:rsidRPr="00105188" w:rsidRDefault="00236A04" w:rsidP="00236A04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05188">
        <w:rPr>
          <w:rFonts w:ascii="Times New Roman" w:hAnsi="Times New Roman"/>
          <w:sz w:val="28"/>
          <w:szCs w:val="28"/>
        </w:rPr>
        <w:t>Проходившего</w:t>
      </w:r>
      <w:proofErr w:type="gramEnd"/>
      <w:r w:rsidRPr="00105188">
        <w:rPr>
          <w:rFonts w:ascii="Times New Roman" w:hAnsi="Times New Roman"/>
          <w:sz w:val="28"/>
          <w:szCs w:val="28"/>
        </w:rPr>
        <w:t xml:space="preserve"> (ей) учебную практику </w:t>
      </w:r>
    </w:p>
    <w:p w:rsidR="00236A04" w:rsidRPr="00105188" w:rsidRDefault="00236A04" w:rsidP="00236A04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105188">
        <w:rPr>
          <w:rFonts w:ascii="Times New Roman" w:hAnsi="Times New Roman"/>
          <w:sz w:val="28"/>
          <w:szCs w:val="28"/>
        </w:rPr>
        <w:t>с ______по ______20__г</w:t>
      </w:r>
    </w:p>
    <w:p w:rsidR="00236A04" w:rsidRPr="00105188" w:rsidRDefault="00236A04" w:rsidP="00236A0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105188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236A04" w:rsidRPr="00105188" w:rsidRDefault="00236A04" w:rsidP="00236A0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A04" w:rsidRPr="00105188" w:rsidRDefault="00236A04" w:rsidP="00BD5B46">
      <w:pPr>
        <w:numPr>
          <w:ilvl w:val="0"/>
          <w:numId w:val="5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5188">
        <w:rPr>
          <w:rFonts w:ascii="Times New Roman" w:hAnsi="Times New Roman"/>
          <w:b/>
          <w:sz w:val="28"/>
          <w:szCs w:val="28"/>
        </w:rPr>
        <w:t>Цифровой отчет</w:t>
      </w:r>
    </w:p>
    <w:p w:rsidR="00236A04" w:rsidRPr="00105188" w:rsidRDefault="00236A04" w:rsidP="00236A04">
      <w:pPr>
        <w:spacing w:before="8" w:after="8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236A04" w:rsidRPr="00105188" w:rsidTr="002B5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18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pStyle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17" w:name="_Toc358385191"/>
            <w:bookmarkStart w:id="18" w:name="_Toc358385536"/>
            <w:bookmarkStart w:id="19" w:name="_Toc358385865"/>
            <w:bookmarkStart w:id="20" w:name="_Toc359316874"/>
            <w:r w:rsidRPr="00105188">
              <w:rPr>
                <w:rFonts w:ascii="Times New Roman" w:hAnsi="Times New Roman"/>
                <w:color w:val="auto"/>
                <w:sz w:val="28"/>
                <w:szCs w:val="28"/>
              </w:rPr>
              <w:t>Виды работ</w:t>
            </w:r>
            <w:bookmarkEnd w:id="17"/>
            <w:bookmarkEnd w:id="18"/>
            <w:bookmarkEnd w:id="19"/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188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236A04" w:rsidRPr="00105188" w:rsidTr="002B5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18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5188">
              <w:rPr>
                <w:rFonts w:ascii="Times New Roman" w:hAnsi="Times New Roman"/>
                <w:sz w:val="28"/>
                <w:szCs w:val="28"/>
              </w:rPr>
              <w:t>-</w:t>
            </w:r>
            <w:r w:rsidR="00706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188">
              <w:rPr>
                <w:rFonts w:ascii="Times New Roman" w:hAnsi="Times New Roman"/>
                <w:sz w:val="28"/>
                <w:szCs w:val="28"/>
              </w:rPr>
              <w:t>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18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7064DE">
            <w:pPr>
              <w:spacing w:before="8" w:after="8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188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236A04" w:rsidRPr="00105188" w:rsidRDefault="00236A04" w:rsidP="002B59A4">
            <w:pPr>
              <w:spacing w:before="12" w:after="12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88">
              <w:rPr>
                <w:rFonts w:ascii="Times New Roman" w:hAnsi="Times New Roman"/>
                <w:sz w:val="28"/>
                <w:szCs w:val="28"/>
              </w:rPr>
              <w:t xml:space="preserve">- определение </w:t>
            </w:r>
            <w:proofErr w:type="spellStart"/>
            <w:r w:rsidRPr="00105188">
              <w:rPr>
                <w:rFonts w:ascii="Times New Roman" w:hAnsi="Times New Roman"/>
                <w:sz w:val="28"/>
                <w:szCs w:val="28"/>
              </w:rPr>
              <w:t>тинкториальных</w:t>
            </w:r>
            <w:proofErr w:type="spellEnd"/>
            <w:r w:rsidRPr="00105188">
              <w:rPr>
                <w:rFonts w:ascii="Times New Roman" w:hAnsi="Times New Roman"/>
                <w:sz w:val="28"/>
                <w:szCs w:val="28"/>
              </w:rPr>
              <w:t xml:space="preserve">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188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188">
              <w:rPr>
                <w:rFonts w:ascii="Times New Roman" w:hAnsi="Times New Roman"/>
                <w:sz w:val="28"/>
                <w:szCs w:val="28"/>
              </w:rPr>
              <w:t>- приготовление  питательных ср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188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188">
              <w:rPr>
                <w:rFonts w:ascii="Times New Roman" w:hAnsi="Times New Roman"/>
                <w:sz w:val="28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188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188">
              <w:rPr>
                <w:rFonts w:ascii="Times New Roman" w:hAnsi="Times New Roman"/>
                <w:sz w:val="28"/>
                <w:szCs w:val="28"/>
              </w:rPr>
              <w:t>-</w:t>
            </w:r>
            <w:r w:rsidR="00706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188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proofErr w:type="spellStart"/>
            <w:r w:rsidRPr="00105188">
              <w:rPr>
                <w:rFonts w:ascii="Times New Roman" w:hAnsi="Times New Roman"/>
                <w:sz w:val="28"/>
                <w:szCs w:val="28"/>
              </w:rPr>
              <w:t>культуральных</w:t>
            </w:r>
            <w:proofErr w:type="spellEnd"/>
            <w:r w:rsidRPr="00105188">
              <w:rPr>
                <w:rFonts w:ascii="Times New Roman" w:hAnsi="Times New Roman"/>
                <w:sz w:val="28"/>
                <w:szCs w:val="28"/>
              </w:rPr>
              <w:t xml:space="preserve">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188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188">
              <w:rPr>
                <w:rFonts w:ascii="Times New Roman" w:hAnsi="Times New Roman"/>
                <w:sz w:val="28"/>
                <w:szCs w:val="28"/>
              </w:rPr>
              <w:t>-</w:t>
            </w:r>
            <w:r w:rsidR="00706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188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proofErr w:type="gramStart"/>
            <w:r w:rsidRPr="00105188">
              <w:rPr>
                <w:rFonts w:ascii="Times New Roman" w:hAnsi="Times New Roman"/>
                <w:sz w:val="28"/>
                <w:szCs w:val="28"/>
              </w:rPr>
              <w:t>морфологических</w:t>
            </w:r>
            <w:proofErr w:type="gramEnd"/>
            <w:r w:rsidRPr="001051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05188">
              <w:rPr>
                <w:rFonts w:ascii="Times New Roman" w:hAnsi="Times New Roman"/>
                <w:sz w:val="28"/>
                <w:szCs w:val="28"/>
              </w:rPr>
              <w:t>тинкториальных</w:t>
            </w:r>
            <w:proofErr w:type="spellEnd"/>
            <w:r w:rsidRPr="001051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5188">
              <w:rPr>
                <w:rFonts w:ascii="Times New Roman" w:hAnsi="Times New Roman"/>
                <w:sz w:val="28"/>
                <w:szCs w:val="28"/>
              </w:rPr>
              <w:t>свйст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188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188">
              <w:rPr>
                <w:rFonts w:ascii="Times New Roman" w:hAnsi="Times New Roman"/>
                <w:sz w:val="28"/>
                <w:szCs w:val="28"/>
              </w:rPr>
              <w:t>-</w:t>
            </w:r>
            <w:r w:rsidR="00706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188">
              <w:rPr>
                <w:rFonts w:ascii="Times New Roman" w:hAnsi="Times New Roman"/>
                <w:sz w:val="28"/>
                <w:szCs w:val="28"/>
              </w:rPr>
              <w:t>изучение биохимических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188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7064DE" w:rsidP="002B59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236A04" w:rsidRPr="00105188">
              <w:rPr>
                <w:rFonts w:ascii="Times New Roman" w:hAnsi="Times New Roman"/>
                <w:sz w:val="28"/>
                <w:szCs w:val="28"/>
              </w:rPr>
              <w:t>чет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188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7064DE" w:rsidP="002B59A4">
            <w:pPr>
              <w:spacing w:before="10" w:after="1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6A04" w:rsidRPr="00105188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236A04" w:rsidRPr="00105188" w:rsidRDefault="00236A04" w:rsidP="002B59A4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5188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04" w:rsidRPr="00105188" w:rsidRDefault="00236A04" w:rsidP="002B59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6A04" w:rsidRPr="00105188" w:rsidRDefault="00236A04" w:rsidP="00236A0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A04" w:rsidRPr="00105188" w:rsidRDefault="00236A04" w:rsidP="00236A0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A04" w:rsidRPr="00105188" w:rsidRDefault="00236A04" w:rsidP="00236A04">
      <w:pPr>
        <w:rPr>
          <w:rFonts w:ascii="Times New Roman" w:hAnsi="Times New Roman"/>
          <w:b/>
          <w:bCs/>
          <w:sz w:val="28"/>
          <w:szCs w:val="28"/>
        </w:rPr>
      </w:pPr>
    </w:p>
    <w:p w:rsidR="007064DE" w:rsidRDefault="007064DE" w:rsidP="00236A0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36A04" w:rsidRDefault="00236A04" w:rsidP="00BD5B46">
      <w:pPr>
        <w:numPr>
          <w:ilvl w:val="0"/>
          <w:numId w:val="5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 w:rsidRPr="00105188">
        <w:rPr>
          <w:rFonts w:ascii="Times New Roman" w:hAnsi="Times New Roman"/>
          <w:b/>
          <w:bCs/>
          <w:sz w:val="28"/>
          <w:szCs w:val="28"/>
        </w:rPr>
        <w:lastRenderedPageBreak/>
        <w:t>Текстовой отчет</w:t>
      </w:r>
    </w:p>
    <w:p w:rsidR="007064DE" w:rsidRPr="00105188" w:rsidRDefault="007064DE" w:rsidP="007064DE">
      <w:pPr>
        <w:spacing w:after="0"/>
        <w:ind w:left="720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236A04" w:rsidRPr="00105188" w:rsidTr="002B59A4">
        <w:tc>
          <w:tcPr>
            <w:tcW w:w="9288" w:type="dxa"/>
          </w:tcPr>
          <w:p w:rsidR="00236A04" w:rsidRPr="00105188" w:rsidRDefault="00236A04" w:rsidP="00BD5B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188">
              <w:rPr>
                <w:rFonts w:ascii="Times New Roman" w:hAnsi="Times New Roman"/>
                <w:sz w:val="28"/>
                <w:szCs w:val="28"/>
              </w:rPr>
              <w:t>Умения, которыми хорошо овладел в ходе практики:</w:t>
            </w: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BD5B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188"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BD5B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188">
              <w:rPr>
                <w:rFonts w:ascii="Times New Roman" w:hAnsi="Times New Roman"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BD5B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188">
              <w:rPr>
                <w:rFonts w:ascii="Times New Roman" w:hAnsi="Times New Roman"/>
                <w:sz w:val="28"/>
                <w:szCs w:val="28"/>
              </w:rPr>
              <w:t>Замечания и предложения по прохождению практики:</w:t>
            </w: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A04" w:rsidRPr="00105188" w:rsidTr="002B59A4">
        <w:tc>
          <w:tcPr>
            <w:tcW w:w="9288" w:type="dxa"/>
          </w:tcPr>
          <w:p w:rsidR="00236A04" w:rsidRPr="00105188" w:rsidRDefault="00236A04" w:rsidP="002B5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6A04" w:rsidRPr="00105188" w:rsidRDefault="00236A04" w:rsidP="00236A0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05188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105188">
        <w:rPr>
          <w:rFonts w:ascii="Times New Roman" w:hAnsi="Times New Roman"/>
          <w:b/>
          <w:bCs/>
          <w:sz w:val="28"/>
          <w:szCs w:val="28"/>
        </w:rPr>
        <w:t xml:space="preserve">   ________________  </w:t>
      </w:r>
      <w:r w:rsidRPr="00105188">
        <w:rPr>
          <w:rFonts w:ascii="Times New Roman" w:hAnsi="Times New Roman"/>
          <w:bCs/>
          <w:sz w:val="28"/>
          <w:szCs w:val="28"/>
        </w:rPr>
        <w:t>____________________</w:t>
      </w:r>
    </w:p>
    <w:p w:rsidR="00236A04" w:rsidRPr="00105188" w:rsidRDefault="00236A04" w:rsidP="00236A0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0518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</w:t>
      </w:r>
      <w:r w:rsidRPr="00105188">
        <w:rPr>
          <w:rFonts w:ascii="Times New Roman" w:hAnsi="Times New Roman"/>
          <w:bCs/>
          <w:sz w:val="28"/>
          <w:szCs w:val="28"/>
        </w:rPr>
        <w:t>(подпись)                              (ФИО)</w:t>
      </w:r>
    </w:p>
    <w:p w:rsidR="00236A04" w:rsidRPr="00105188" w:rsidRDefault="00236A04" w:rsidP="00236A0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05188">
        <w:rPr>
          <w:rFonts w:ascii="Times New Roman" w:hAnsi="Times New Roman"/>
          <w:bCs/>
          <w:sz w:val="28"/>
          <w:szCs w:val="28"/>
        </w:rPr>
        <w:t>М.П.организации</w:t>
      </w:r>
      <w:proofErr w:type="spellEnd"/>
    </w:p>
    <w:p w:rsidR="00236A04" w:rsidRDefault="00236A04" w:rsidP="007064DE">
      <w:pPr>
        <w:spacing w:before="8" w:after="8" w:line="240" w:lineRule="auto"/>
        <w:rPr>
          <w:sz w:val="18"/>
        </w:rPr>
      </w:pPr>
    </w:p>
    <w:p w:rsidR="00236A04" w:rsidRDefault="00236A04" w:rsidP="007064DE">
      <w:pPr>
        <w:spacing w:before="8" w:after="8" w:line="240" w:lineRule="auto"/>
        <w:rPr>
          <w:sz w:val="18"/>
        </w:rPr>
      </w:pPr>
    </w:p>
    <w:p w:rsidR="00CD2493" w:rsidRPr="00A90470" w:rsidRDefault="00CD2493" w:rsidP="00236A04">
      <w:pPr>
        <w:spacing w:before="8" w:after="8" w:line="240" w:lineRule="auto"/>
        <w:jc w:val="center"/>
        <w:rPr>
          <w:b/>
          <w:sz w:val="18"/>
        </w:rPr>
      </w:pPr>
      <w:r w:rsidRPr="00A90470">
        <w:rPr>
          <w:sz w:val="18"/>
        </w:rPr>
        <w:lastRenderedPageBreak/>
        <w:t>ХАРАКТЕРИСТИКА</w:t>
      </w:r>
      <w:bookmarkEnd w:id="16"/>
    </w:p>
    <w:p w:rsidR="00CD2493" w:rsidRPr="00A90470" w:rsidRDefault="00CD2493" w:rsidP="00CD2493">
      <w:pPr>
        <w:pStyle w:val="ac"/>
        <w:spacing w:before="6" w:after="6"/>
        <w:jc w:val="center"/>
        <w:rPr>
          <w:b/>
          <w:iCs/>
          <w:sz w:val="24"/>
          <w:szCs w:val="28"/>
        </w:rPr>
      </w:pPr>
      <w:r w:rsidRPr="00A90470">
        <w:rPr>
          <w:b/>
          <w:iCs/>
          <w:sz w:val="24"/>
          <w:szCs w:val="28"/>
        </w:rPr>
        <w:t>_________________________________________________________</w:t>
      </w:r>
    </w:p>
    <w:p w:rsidR="00CD2493" w:rsidRPr="00506385" w:rsidRDefault="00CD2493" w:rsidP="00CD2493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CD2493" w:rsidRPr="00506385" w:rsidRDefault="00CD2493" w:rsidP="00CD2493">
      <w:pPr>
        <w:pStyle w:val="ac"/>
        <w:spacing w:before="6" w:after="6"/>
        <w:rPr>
          <w:i/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>) на _</w:t>
      </w:r>
      <w:r w:rsidR="00730204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__</w:t>
      </w:r>
      <w:r w:rsidRPr="00506385">
        <w:rPr>
          <w:iCs/>
          <w:sz w:val="24"/>
          <w:szCs w:val="24"/>
        </w:rPr>
        <w:t>курсе  по специальности СПО</w:t>
      </w:r>
      <w:r w:rsidR="00730204">
        <w:rPr>
          <w:iCs/>
          <w:sz w:val="24"/>
          <w:szCs w:val="24"/>
        </w:rPr>
        <w:t xml:space="preserve"> </w:t>
      </w:r>
      <w:r w:rsidRPr="001C1652">
        <w:rPr>
          <w:iCs/>
          <w:sz w:val="24"/>
          <w:szCs w:val="24"/>
          <w:u w:val="single"/>
        </w:rPr>
        <w:t>31.02.03</w:t>
      </w:r>
      <w:r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:rsidR="00CD2493" w:rsidRPr="00506385" w:rsidRDefault="00CD2493" w:rsidP="00CD2493">
      <w:pPr>
        <w:pStyle w:val="ac"/>
        <w:spacing w:before="6" w:after="6"/>
        <w:jc w:val="center"/>
        <w:rPr>
          <w:iCs/>
          <w:sz w:val="24"/>
          <w:szCs w:val="24"/>
          <w:u w:val="single"/>
        </w:rPr>
      </w:pPr>
      <w:r w:rsidRPr="00506385">
        <w:rPr>
          <w:iCs/>
          <w:sz w:val="24"/>
          <w:szCs w:val="24"/>
        </w:rPr>
        <w:t>успешно проше</w:t>
      </w:r>
      <w:r>
        <w:rPr>
          <w:iCs/>
          <w:sz w:val="24"/>
          <w:szCs w:val="24"/>
        </w:rPr>
        <w:t xml:space="preserve">л (ла) учебную </w:t>
      </w:r>
      <w:r w:rsidRPr="00506385">
        <w:rPr>
          <w:iCs/>
          <w:sz w:val="24"/>
          <w:szCs w:val="24"/>
        </w:rPr>
        <w:t xml:space="preserve"> практику по профессиональному модулю:          </w:t>
      </w:r>
      <w:r w:rsidRPr="00506385">
        <w:rPr>
          <w:b/>
          <w:iCs/>
          <w:sz w:val="24"/>
          <w:szCs w:val="24"/>
          <w:u w:val="single"/>
        </w:rPr>
        <w:t xml:space="preserve">Проведение лабораторных </w:t>
      </w:r>
      <w:r>
        <w:rPr>
          <w:b/>
          <w:bCs/>
          <w:sz w:val="24"/>
          <w:szCs w:val="24"/>
          <w:u w:val="single"/>
        </w:rPr>
        <w:t>микробиологических</w:t>
      </w:r>
      <w:r w:rsidRPr="00506385">
        <w:rPr>
          <w:b/>
          <w:iCs/>
          <w:sz w:val="24"/>
          <w:szCs w:val="24"/>
          <w:u w:val="single"/>
        </w:rPr>
        <w:t xml:space="preserve"> </w:t>
      </w:r>
      <w:r w:rsidR="00AD55DB">
        <w:rPr>
          <w:b/>
          <w:iCs/>
          <w:sz w:val="24"/>
          <w:szCs w:val="24"/>
          <w:u w:val="single"/>
        </w:rPr>
        <w:t xml:space="preserve">и иммунологических </w:t>
      </w:r>
      <w:r w:rsidRPr="00506385">
        <w:rPr>
          <w:b/>
          <w:iCs/>
          <w:sz w:val="24"/>
          <w:szCs w:val="24"/>
          <w:u w:val="single"/>
        </w:rPr>
        <w:t>исследований</w:t>
      </w:r>
    </w:p>
    <w:p w:rsidR="00CD2493" w:rsidRPr="00506385" w:rsidRDefault="00CD2493" w:rsidP="00CD2493">
      <w:pPr>
        <w:pStyle w:val="ac"/>
        <w:spacing w:before="6" w:after="6"/>
        <w:rPr>
          <w:b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МДК  </w:t>
      </w:r>
      <w:r>
        <w:rPr>
          <w:iCs/>
          <w:sz w:val="24"/>
          <w:szCs w:val="24"/>
        </w:rPr>
        <w:t>.04</w:t>
      </w:r>
      <w:r w:rsidRPr="00506385">
        <w:rPr>
          <w:iCs/>
          <w:sz w:val="24"/>
          <w:szCs w:val="24"/>
        </w:rPr>
        <w:t xml:space="preserve">.    </w:t>
      </w:r>
      <w:r w:rsidRPr="0050638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>
        <w:rPr>
          <w:b/>
          <w:bCs/>
          <w:sz w:val="24"/>
          <w:szCs w:val="24"/>
          <w:u w:val="single"/>
        </w:rPr>
        <w:t xml:space="preserve"> микробиологических</w:t>
      </w:r>
      <w:r w:rsidRPr="00506385">
        <w:rPr>
          <w:b/>
          <w:iCs/>
          <w:sz w:val="24"/>
          <w:szCs w:val="24"/>
          <w:u w:val="single"/>
        </w:rPr>
        <w:t xml:space="preserve"> </w:t>
      </w:r>
      <w:r w:rsidR="00AD55DB">
        <w:rPr>
          <w:b/>
          <w:iCs/>
          <w:sz w:val="24"/>
          <w:szCs w:val="24"/>
          <w:u w:val="single"/>
        </w:rPr>
        <w:t xml:space="preserve">и иммунологических </w:t>
      </w:r>
      <w:r w:rsidRPr="00506385">
        <w:rPr>
          <w:b/>
          <w:iCs/>
          <w:sz w:val="24"/>
          <w:szCs w:val="24"/>
          <w:u w:val="single"/>
        </w:rPr>
        <w:t>исследований</w:t>
      </w:r>
    </w:p>
    <w:p w:rsidR="00CD2493" w:rsidRPr="00506385" w:rsidRDefault="00CD2493" w:rsidP="00CD2493">
      <w:pPr>
        <w:pStyle w:val="ac"/>
        <w:spacing w:before="6" w:after="6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бъеме___</w:t>
      </w:r>
      <w:r>
        <w:rPr>
          <w:iCs/>
          <w:sz w:val="24"/>
          <w:szCs w:val="24"/>
        </w:rPr>
        <w:t>36</w:t>
      </w:r>
      <w:r w:rsidRPr="00506385">
        <w:rPr>
          <w:iCs/>
          <w:sz w:val="24"/>
          <w:szCs w:val="24"/>
        </w:rPr>
        <w:t xml:space="preserve">___ </w:t>
      </w:r>
      <w:r w:rsidR="00FF772B">
        <w:rPr>
          <w:iCs/>
          <w:sz w:val="24"/>
          <w:szCs w:val="24"/>
        </w:rPr>
        <w:t>часов с  «___»_______2019г.  по «_____» ________2019</w:t>
      </w:r>
      <w:r w:rsidRPr="00506385">
        <w:rPr>
          <w:iCs/>
          <w:sz w:val="24"/>
          <w:szCs w:val="24"/>
        </w:rPr>
        <w:t>г.</w:t>
      </w:r>
    </w:p>
    <w:p w:rsidR="00CD2493" w:rsidRPr="00506385" w:rsidRDefault="00CD2493" w:rsidP="00CD2493">
      <w:pPr>
        <w:pStyle w:val="ac"/>
        <w:spacing w:before="6" w:after="6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рганизации______________________________________________________</w:t>
      </w:r>
    </w:p>
    <w:p w:rsidR="00CD2493" w:rsidRPr="00506385" w:rsidRDefault="00CD2493" w:rsidP="00CD2493">
      <w:pPr>
        <w:pStyle w:val="ac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:rsidR="00CD2493" w:rsidRDefault="00CD2493" w:rsidP="00CD2493">
      <w:pPr>
        <w:pStyle w:val="ac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:rsidR="00CD2493" w:rsidRDefault="00CD2493" w:rsidP="00CD2493">
      <w:pPr>
        <w:pStyle w:val="ac"/>
        <w:rPr>
          <w:iCs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976"/>
      </w:tblGrid>
      <w:tr w:rsidR="00CD2493" w:rsidTr="007C32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FA6CB8">
              <w:rPr>
                <w:iCs/>
                <w:sz w:val="24"/>
                <w:szCs w:val="24"/>
              </w:rPr>
              <w:t>ОК</w:t>
            </w:r>
            <w:proofErr w:type="gramEnd"/>
            <w:r w:rsidRPr="00FA6CB8">
              <w:rPr>
                <w:iCs/>
                <w:sz w:val="24"/>
                <w:szCs w:val="24"/>
              </w:rPr>
              <w:t>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CD2493" w:rsidTr="007C32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К.1</w:t>
            </w:r>
          </w:p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CD2493" w:rsidTr="007C32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CD2493" w:rsidTr="007C32F5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AD55DB" w:rsidP="0055592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4</w:t>
            </w:r>
            <w:r w:rsidR="00CD2493" w:rsidRPr="00FA6CB8">
              <w:rPr>
                <w:iCs/>
                <w:sz w:val="24"/>
                <w:szCs w:val="24"/>
              </w:rPr>
              <w:t>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CD2493" w:rsidTr="007C32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AD55DB" w:rsidP="0055592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</w:t>
            </w:r>
            <w:proofErr w:type="gramStart"/>
            <w:r>
              <w:rPr>
                <w:iCs/>
                <w:sz w:val="24"/>
                <w:szCs w:val="24"/>
              </w:rPr>
              <w:t>4</w:t>
            </w:r>
            <w:proofErr w:type="gramEnd"/>
            <w:r w:rsidR="00CD2493" w:rsidRPr="00FA6CB8">
              <w:rPr>
                <w:iCs/>
                <w:sz w:val="24"/>
                <w:szCs w:val="24"/>
              </w:rPr>
              <w:t>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CD2493" w:rsidTr="007C32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AD55DB" w:rsidP="0055592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</w:t>
            </w:r>
            <w:proofErr w:type="gramStart"/>
            <w:r>
              <w:rPr>
                <w:iCs/>
                <w:sz w:val="24"/>
                <w:szCs w:val="24"/>
              </w:rPr>
              <w:t>4</w:t>
            </w:r>
            <w:proofErr w:type="gramEnd"/>
            <w:r w:rsidR="00CD2493" w:rsidRPr="00FA6CB8">
              <w:rPr>
                <w:iCs/>
                <w:sz w:val="24"/>
                <w:szCs w:val="24"/>
              </w:rPr>
              <w:t>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CD2493" w:rsidTr="007C32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AD55DB" w:rsidP="0055592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</w:t>
            </w:r>
            <w:proofErr w:type="gramStart"/>
            <w:r>
              <w:rPr>
                <w:iCs/>
                <w:sz w:val="24"/>
                <w:szCs w:val="24"/>
              </w:rPr>
              <w:t>4</w:t>
            </w:r>
            <w:proofErr w:type="gramEnd"/>
            <w:r w:rsidR="00CD2493" w:rsidRPr="00FA6CB8">
              <w:rPr>
                <w:iCs/>
                <w:sz w:val="24"/>
                <w:szCs w:val="24"/>
              </w:rPr>
              <w:t>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CD2493" w:rsidTr="007C32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CD2493" w:rsidTr="007C32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EA2279" w:rsidRDefault="00CD2493" w:rsidP="00555929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EA2279">
              <w:rPr>
                <w:rFonts w:ascii="Times New Roman" w:hAnsi="Times New Roman"/>
                <w:spacing w:val="-10"/>
              </w:rPr>
              <w:t>ОК</w:t>
            </w:r>
            <w:proofErr w:type="gramEnd"/>
            <w:r w:rsidRPr="00EA2279">
              <w:rPr>
                <w:rFonts w:ascii="Times New Roman" w:hAnsi="Times New Roman"/>
                <w:spacing w:val="-10"/>
              </w:rPr>
              <w:t xml:space="preserve">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FA6CB8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CD2493" w:rsidTr="007C32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EA2279" w:rsidRDefault="00CD2493" w:rsidP="00555929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A2279">
              <w:rPr>
                <w:rFonts w:ascii="Times New Roman" w:hAnsi="Times New Roman"/>
                <w:szCs w:val="28"/>
              </w:rPr>
              <w:t>ОК</w:t>
            </w:r>
            <w:proofErr w:type="gramEnd"/>
            <w:r w:rsidRPr="00EA2279">
              <w:rPr>
                <w:rFonts w:ascii="Times New Roman" w:hAnsi="Times New Roman"/>
                <w:szCs w:val="28"/>
              </w:rPr>
              <w:t xml:space="preserve">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proofErr w:type="gramStart"/>
            <w:r w:rsidRPr="00FA6CB8">
              <w:rPr>
                <w:iCs/>
                <w:sz w:val="24"/>
                <w:szCs w:val="28"/>
              </w:rPr>
              <w:t>Способен</w:t>
            </w:r>
            <w:proofErr w:type="gramEnd"/>
            <w:r w:rsidRPr="00FA6CB8">
              <w:rPr>
                <w:iCs/>
                <w:sz w:val="24"/>
                <w:szCs w:val="28"/>
              </w:rPr>
              <w:t xml:space="preserve"> освоить новое оборудование или методику (при ее замене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CD2493" w:rsidTr="007C32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EA2279" w:rsidRDefault="00CD2493" w:rsidP="00555929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EA2279">
              <w:rPr>
                <w:rFonts w:ascii="Times New Roman" w:hAnsi="Times New Roman"/>
                <w:spacing w:val="-10"/>
              </w:rPr>
              <w:t>ОК</w:t>
            </w:r>
            <w:proofErr w:type="gramEnd"/>
            <w:r w:rsidRPr="00EA2279">
              <w:rPr>
                <w:rFonts w:ascii="Times New Roman" w:hAnsi="Times New Roman"/>
                <w:spacing w:val="-10"/>
              </w:rPr>
              <w:t xml:space="preserve">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FA6CB8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CD2493" w:rsidTr="007C32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</w:t>
            </w:r>
            <w:proofErr w:type="gramStart"/>
            <w:r w:rsidRPr="00FA6CB8">
              <w:rPr>
                <w:iCs/>
                <w:sz w:val="24"/>
                <w:szCs w:val="24"/>
              </w:rPr>
              <w:t xml:space="preserve"> ;</w:t>
            </w:r>
            <w:proofErr w:type="gramEnd"/>
            <w:r w:rsidRPr="00FA6CB8"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CD2493" w:rsidTr="007C32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  <w:r w:rsidRPr="00FA6CB8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CD2493" w:rsidTr="007C32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FA6CB8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3" w:rsidRPr="00FA6CB8" w:rsidRDefault="00CD2493" w:rsidP="00555929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CB8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FA6CB8" w:rsidRDefault="00CD2493" w:rsidP="00555929">
            <w:pPr>
              <w:pStyle w:val="ac"/>
              <w:rPr>
                <w:iCs/>
                <w:sz w:val="24"/>
                <w:szCs w:val="24"/>
              </w:rPr>
            </w:pPr>
          </w:p>
        </w:tc>
      </w:tr>
    </w:tbl>
    <w:p w:rsidR="00CD2493" w:rsidRDefault="00CD2493" w:rsidP="00CD2493">
      <w:pPr>
        <w:pStyle w:val="ac"/>
        <w:rPr>
          <w:iCs/>
          <w:sz w:val="22"/>
          <w:szCs w:val="24"/>
        </w:rPr>
      </w:pPr>
    </w:p>
    <w:p w:rsidR="00CD2493" w:rsidRPr="00A90470" w:rsidRDefault="00FF772B" w:rsidP="00CD2493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____»___________2019</w:t>
      </w:r>
      <w:r w:rsidR="00CD2493" w:rsidRPr="00A90470">
        <w:rPr>
          <w:iCs/>
          <w:sz w:val="22"/>
          <w:szCs w:val="24"/>
        </w:rPr>
        <w:t>г.</w:t>
      </w:r>
    </w:p>
    <w:p w:rsidR="00CD2493" w:rsidRPr="00A90470" w:rsidRDefault="00CD2493" w:rsidP="00CD2493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CD2493" w:rsidRDefault="00CD2493" w:rsidP="00CD2493">
      <w:pPr>
        <w:pStyle w:val="ac"/>
        <w:spacing w:before="8" w:after="8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CD2493" w:rsidRDefault="00CD2493" w:rsidP="00CD2493">
      <w:pPr>
        <w:pStyle w:val="ac"/>
        <w:spacing w:before="8" w:after="8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:rsidR="00CD2493" w:rsidRDefault="00CD2493" w:rsidP="00CD2493">
      <w:pPr>
        <w:pStyle w:val="ac"/>
        <w:spacing w:before="8" w:after="8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CD2493" w:rsidRPr="00A90470" w:rsidRDefault="00CD2493" w:rsidP="00CD2493">
      <w:pPr>
        <w:pStyle w:val="ac"/>
        <w:spacing w:before="8" w:after="8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:rsidR="00AC2B1C" w:rsidRPr="00535704" w:rsidRDefault="00CD2493" w:rsidP="00535704">
      <w:pPr>
        <w:pStyle w:val="ac"/>
        <w:spacing w:before="8" w:after="8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м.п.</w:t>
      </w:r>
      <w:bookmarkStart w:id="21" w:name="_GoBack"/>
      <w:bookmarkEnd w:id="21"/>
    </w:p>
    <w:sectPr w:rsidR="00AC2B1C" w:rsidRPr="00535704" w:rsidSect="003F1AF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63" w:rsidRDefault="006B3763" w:rsidP="00AD55DB">
      <w:pPr>
        <w:spacing w:after="0" w:line="240" w:lineRule="auto"/>
      </w:pPr>
      <w:r>
        <w:separator/>
      </w:r>
    </w:p>
  </w:endnote>
  <w:endnote w:type="continuationSeparator" w:id="0">
    <w:p w:rsidR="006B3763" w:rsidRDefault="006B3763" w:rsidP="00AD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5851"/>
      <w:docPartObj>
        <w:docPartGallery w:val="Page Numbers (Bottom of Page)"/>
        <w:docPartUnique/>
      </w:docPartObj>
    </w:sdtPr>
    <w:sdtContent>
      <w:p w:rsidR="00787BF0" w:rsidRDefault="00787BF0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70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87BF0" w:rsidRDefault="00787BF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63" w:rsidRDefault="006B3763" w:rsidP="00AD55DB">
      <w:pPr>
        <w:spacing w:after="0" w:line="240" w:lineRule="auto"/>
      </w:pPr>
      <w:r>
        <w:separator/>
      </w:r>
    </w:p>
  </w:footnote>
  <w:footnote w:type="continuationSeparator" w:id="0">
    <w:p w:rsidR="006B3763" w:rsidRDefault="006B3763" w:rsidP="00AD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FDB"/>
    <w:multiLevelType w:val="hybridMultilevel"/>
    <w:tmpl w:val="234A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5D70"/>
    <w:multiLevelType w:val="hybridMultilevel"/>
    <w:tmpl w:val="5E9C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012A"/>
    <w:multiLevelType w:val="hybridMultilevel"/>
    <w:tmpl w:val="C04003F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B327EB"/>
    <w:multiLevelType w:val="multilevel"/>
    <w:tmpl w:val="21CA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65F43"/>
    <w:multiLevelType w:val="multilevel"/>
    <w:tmpl w:val="8E4A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86E81"/>
    <w:multiLevelType w:val="hybridMultilevel"/>
    <w:tmpl w:val="CB6C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A14A0"/>
    <w:multiLevelType w:val="hybridMultilevel"/>
    <w:tmpl w:val="2E34EC58"/>
    <w:lvl w:ilvl="0" w:tplc="EAE02F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780018B"/>
    <w:multiLevelType w:val="hybridMultilevel"/>
    <w:tmpl w:val="AB7A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94114"/>
    <w:multiLevelType w:val="hybridMultilevel"/>
    <w:tmpl w:val="7D74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E6DBF"/>
    <w:multiLevelType w:val="multilevel"/>
    <w:tmpl w:val="148A4D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20A35"/>
    <w:multiLevelType w:val="hybridMultilevel"/>
    <w:tmpl w:val="8DA6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D544B"/>
    <w:multiLevelType w:val="hybridMultilevel"/>
    <w:tmpl w:val="D856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6295E"/>
    <w:multiLevelType w:val="multilevel"/>
    <w:tmpl w:val="468C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5136F"/>
    <w:multiLevelType w:val="hybridMultilevel"/>
    <w:tmpl w:val="8CC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40E08"/>
    <w:multiLevelType w:val="multilevel"/>
    <w:tmpl w:val="EC74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01733"/>
    <w:multiLevelType w:val="hybridMultilevel"/>
    <w:tmpl w:val="15108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F05782"/>
    <w:multiLevelType w:val="hybridMultilevel"/>
    <w:tmpl w:val="D23E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A6CF9"/>
    <w:multiLevelType w:val="hybridMultilevel"/>
    <w:tmpl w:val="BCD0116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4FA12CE"/>
    <w:multiLevelType w:val="hybridMultilevel"/>
    <w:tmpl w:val="8DA6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5A90"/>
    <w:multiLevelType w:val="multilevel"/>
    <w:tmpl w:val="43FA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9F54AD"/>
    <w:multiLevelType w:val="hybridMultilevel"/>
    <w:tmpl w:val="6F66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7"/>
  </w:num>
  <w:num w:numId="6">
    <w:abstractNumId w:val="5"/>
  </w:num>
  <w:num w:numId="7">
    <w:abstractNumId w:val="7"/>
  </w:num>
  <w:num w:numId="8">
    <w:abstractNumId w:val="16"/>
  </w:num>
  <w:num w:numId="9">
    <w:abstractNumId w:val="19"/>
  </w:num>
  <w:num w:numId="10">
    <w:abstractNumId w:val="10"/>
  </w:num>
  <w:num w:numId="11">
    <w:abstractNumId w:val="18"/>
  </w:num>
  <w:num w:numId="12">
    <w:abstractNumId w:val="1"/>
  </w:num>
  <w:num w:numId="13">
    <w:abstractNumId w:val="0"/>
  </w:num>
  <w:num w:numId="14">
    <w:abstractNumId w:val="8"/>
  </w:num>
  <w:num w:numId="15">
    <w:abstractNumId w:val="4"/>
  </w:num>
  <w:num w:numId="16">
    <w:abstractNumId w:val="9"/>
  </w:num>
  <w:num w:numId="17">
    <w:abstractNumId w:val="12"/>
  </w:num>
  <w:num w:numId="18">
    <w:abstractNumId w:val="3"/>
  </w:num>
  <w:num w:numId="19">
    <w:abstractNumId w:val="20"/>
  </w:num>
  <w:num w:numId="20">
    <w:abstractNumId w:val="14"/>
  </w:num>
  <w:num w:numId="21">
    <w:abstractNumId w:val="6"/>
  </w:num>
  <w:num w:numId="22">
    <w:abstractNumId w:val="21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18CB"/>
    <w:rsid w:val="0001184B"/>
    <w:rsid w:val="000400A7"/>
    <w:rsid w:val="0004435C"/>
    <w:rsid w:val="00046866"/>
    <w:rsid w:val="0006420D"/>
    <w:rsid w:val="00073383"/>
    <w:rsid w:val="00080558"/>
    <w:rsid w:val="00081D39"/>
    <w:rsid w:val="0008563F"/>
    <w:rsid w:val="00090CBF"/>
    <w:rsid w:val="00097B68"/>
    <w:rsid w:val="000A31A8"/>
    <w:rsid w:val="000B5B17"/>
    <w:rsid w:val="000B7337"/>
    <w:rsid w:val="000C4A6D"/>
    <w:rsid w:val="000C6043"/>
    <w:rsid w:val="000D41FC"/>
    <w:rsid w:val="000E017F"/>
    <w:rsid w:val="000F46E9"/>
    <w:rsid w:val="0010192C"/>
    <w:rsid w:val="00102322"/>
    <w:rsid w:val="001036AA"/>
    <w:rsid w:val="00106159"/>
    <w:rsid w:val="00121F6D"/>
    <w:rsid w:val="0014718B"/>
    <w:rsid w:val="00162BFF"/>
    <w:rsid w:val="00172C96"/>
    <w:rsid w:val="001769F8"/>
    <w:rsid w:val="0018085C"/>
    <w:rsid w:val="0018626F"/>
    <w:rsid w:val="001A10F9"/>
    <w:rsid w:val="001A7DE4"/>
    <w:rsid w:val="001B3E4C"/>
    <w:rsid w:val="001C14BF"/>
    <w:rsid w:val="001F11EE"/>
    <w:rsid w:val="00221CB7"/>
    <w:rsid w:val="0023105E"/>
    <w:rsid w:val="00236A04"/>
    <w:rsid w:val="0024019F"/>
    <w:rsid w:val="002518C7"/>
    <w:rsid w:val="002550E4"/>
    <w:rsid w:val="00270A4C"/>
    <w:rsid w:val="002749A8"/>
    <w:rsid w:val="00293D00"/>
    <w:rsid w:val="00293EEA"/>
    <w:rsid w:val="00297A3E"/>
    <w:rsid w:val="002A14AF"/>
    <w:rsid w:val="002A25F7"/>
    <w:rsid w:val="002B42EC"/>
    <w:rsid w:val="002B59A4"/>
    <w:rsid w:val="002C3C5E"/>
    <w:rsid w:val="002C4BC5"/>
    <w:rsid w:val="002F0787"/>
    <w:rsid w:val="00304E49"/>
    <w:rsid w:val="00306C2A"/>
    <w:rsid w:val="0034350F"/>
    <w:rsid w:val="00353187"/>
    <w:rsid w:val="00356F54"/>
    <w:rsid w:val="003613D1"/>
    <w:rsid w:val="003651AA"/>
    <w:rsid w:val="003827CF"/>
    <w:rsid w:val="003917F6"/>
    <w:rsid w:val="00395371"/>
    <w:rsid w:val="00397F72"/>
    <w:rsid w:val="003A2194"/>
    <w:rsid w:val="003A73CC"/>
    <w:rsid w:val="003A7ACB"/>
    <w:rsid w:val="003A7B51"/>
    <w:rsid w:val="003B1C1F"/>
    <w:rsid w:val="003B26E4"/>
    <w:rsid w:val="003B787E"/>
    <w:rsid w:val="003C6E38"/>
    <w:rsid w:val="003D23F9"/>
    <w:rsid w:val="003D3873"/>
    <w:rsid w:val="003D3D4D"/>
    <w:rsid w:val="003E3C9D"/>
    <w:rsid w:val="003F1AFB"/>
    <w:rsid w:val="00404AD4"/>
    <w:rsid w:val="00410F64"/>
    <w:rsid w:val="00423E0F"/>
    <w:rsid w:val="00435BD4"/>
    <w:rsid w:val="004400E3"/>
    <w:rsid w:val="0045273C"/>
    <w:rsid w:val="00457336"/>
    <w:rsid w:val="00457536"/>
    <w:rsid w:val="004614F3"/>
    <w:rsid w:val="004657AC"/>
    <w:rsid w:val="004705D9"/>
    <w:rsid w:val="004778D3"/>
    <w:rsid w:val="00490F62"/>
    <w:rsid w:val="004B58EE"/>
    <w:rsid w:val="004D24D3"/>
    <w:rsid w:val="004D333A"/>
    <w:rsid w:val="004D43A2"/>
    <w:rsid w:val="004D655B"/>
    <w:rsid w:val="004E129C"/>
    <w:rsid w:val="004E23BD"/>
    <w:rsid w:val="004E511A"/>
    <w:rsid w:val="004F07F4"/>
    <w:rsid w:val="004F53AB"/>
    <w:rsid w:val="00535704"/>
    <w:rsid w:val="00555929"/>
    <w:rsid w:val="00562065"/>
    <w:rsid w:val="005630B3"/>
    <w:rsid w:val="00564225"/>
    <w:rsid w:val="00564553"/>
    <w:rsid w:val="00582222"/>
    <w:rsid w:val="005900AC"/>
    <w:rsid w:val="00595965"/>
    <w:rsid w:val="005C1847"/>
    <w:rsid w:val="005C21EB"/>
    <w:rsid w:val="005C25CA"/>
    <w:rsid w:val="005C5ADD"/>
    <w:rsid w:val="005C5D7A"/>
    <w:rsid w:val="005E1366"/>
    <w:rsid w:val="005E193B"/>
    <w:rsid w:val="005E5C95"/>
    <w:rsid w:val="005E61B8"/>
    <w:rsid w:val="005E6CFA"/>
    <w:rsid w:val="005F00C9"/>
    <w:rsid w:val="005F7F57"/>
    <w:rsid w:val="00604B21"/>
    <w:rsid w:val="006052DD"/>
    <w:rsid w:val="006272F5"/>
    <w:rsid w:val="00646D8F"/>
    <w:rsid w:val="00650B74"/>
    <w:rsid w:val="0065356C"/>
    <w:rsid w:val="006608D1"/>
    <w:rsid w:val="006615DF"/>
    <w:rsid w:val="0067225A"/>
    <w:rsid w:val="006754C0"/>
    <w:rsid w:val="006834D2"/>
    <w:rsid w:val="0068436D"/>
    <w:rsid w:val="006860B4"/>
    <w:rsid w:val="00686EDB"/>
    <w:rsid w:val="00687AE8"/>
    <w:rsid w:val="006B2585"/>
    <w:rsid w:val="006B3763"/>
    <w:rsid w:val="006B4DC7"/>
    <w:rsid w:val="006B541C"/>
    <w:rsid w:val="006C0439"/>
    <w:rsid w:val="006C73E0"/>
    <w:rsid w:val="006D2CD8"/>
    <w:rsid w:val="006D7D94"/>
    <w:rsid w:val="007064DE"/>
    <w:rsid w:val="0071290B"/>
    <w:rsid w:val="00714765"/>
    <w:rsid w:val="00717FEA"/>
    <w:rsid w:val="00723016"/>
    <w:rsid w:val="00730204"/>
    <w:rsid w:val="007306AD"/>
    <w:rsid w:val="007372EB"/>
    <w:rsid w:val="007407A7"/>
    <w:rsid w:val="00752E3D"/>
    <w:rsid w:val="0075339C"/>
    <w:rsid w:val="00757425"/>
    <w:rsid w:val="0077013A"/>
    <w:rsid w:val="00776BF5"/>
    <w:rsid w:val="00785EA4"/>
    <w:rsid w:val="00787A28"/>
    <w:rsid w:val="00787BF0"/>
    <w:rsid w:val="00790398"/>
    <w:rsid w:val="007A738F"/>
    <w:rsid w:val="007B50E9"/>
    <w:rsid w:val="007C32F5"/>
    <w:rsid w:val="007D043C"/>
    <w:rsid w:val="007D0D8E"/>
    <w:rsid w:val="007D72E6"/>
    <w:rsid w:val="007D7552"/>
    <w:rsid w:val="007F3E42"/>
    <w:rsid w:val="007F5321"/>
    <w:rsid w:val="00806CB6"/>
    <w:rsid w:val="00810141"/>
    <w:rsid w:val="00816B08"/>
    <w:rsid w:val="00817861"/>
    <w:rsid w:val="008248E6"/>
    <w:rsid w:val="008403B8"/>
    <w:rsid w:val="00855C29"/>
    <w:rsid w:val="00855E4B"/>
    <w:rsid w:val="00886410"/>
    <w:rsid w:val="00890E01"/>
    <w:rsid w:val="00892540"/>
    <w:rsid w:val="008D256B"/>
    <w:rsid w:val="008E3CF7"/>
    <w:rsid w:val="008F358F"/>
    <w:rsid w:val="00914A54"/>
    <w:rsid w:val="00927762"/>
    <w:rsid w:val="00930280"/>
    <w:rsid w:val="0093297E"/>
    <w:rsid w:val="00942052"/>
    <w:rsid w:val="00942516"/>
    <w:rsid w:val="009553AE"/>
    <w:rsid w:val="00990A48"/>
    <w:rsid w:val="0099166E"/>
    <w:rsid w:val="00994870"/>
    <w:rsid w:val="009A2F27"/>
    <w:rsid w:val="009B6533"/>
    <w:rsid w:val="009C4D4F"/>
    <w:rsid w:val="009C4F67"/>
    <w:rsid w:val="009C5FC8"/>
    <w:rsid w:val="009C655A"/>
    <w:rsid w:val="00A0613D"/>
    <w:rsid w:val="00A0645C"/>
    <w:rsid w:val="00A21C95"/>
    <w:rsid w:val="00A2610B"/>
    <w:rsid w:val="00A436BC"/>
    <w:rsid w:val="00A4604D"/>
    <w:rsid w:val="00A46A8C"/>
    <w:rsid w:val="00A50205"/>
    <w:rsid w:val="00A53580"/>
    <w:rsid w:val="00A664FF"/>
    <w:rsid w:val="00A74BDF"/>
    <w:rsid w:val="00A81AAE"/>
    <w:rsid w:val="00A82BD5"/>
    <w:rsid w:val="00A9310C"/>
    <w:rsid w:val="00A963F1"/>
    <w:rsid w:val="00AC2B1C"/>
    <w:rsid w:val="00AD42FD"/>
    <w:rsid w:val="00AD55DB"/>
    <w:rsid w:val="00AD5C7C"/>
    <w:rsid w:val="00AE1CFD"/>
    <w:rsid w:val="00AE3EF1"/>
    <w:rsid w:val="00B00A94"/>
    <w:rsid w:val="00B01F47"/>
    <w:rsid w:val="00B03C6F"/>
    <w:rsid w:val="00B2730B"/>
    <w:rsid w:val="00B31B56"/>
    <w:rsid w:val="00B32A1D"/>
    <w:rsid w:val="00B41915"/>
    <w:rsid w:val="00B55B02"/>
    <w:rsid w:val="00B84EC7"/>
    <w:rsid w:val="00B95B9E"/>
    <w:rsid w:val="00B9616F"/>
    <w:rsid w:val="00BB1C31"/>
    <w:rsid w:val="00BB4C56"/>
    <w:rsid w:val="00BC1DF0"/>
    <w:rsid w:val="00BC71C8"/>
    <w:rsid w:val="00BD07B3"/>
    <w:rsid w:val="00BD227A"/>
    <w:rsid w:val="00BD40E8"/>
    <w:rsid w:val="00BD4DCF"/>
    <w:rsid w:val="00BD5B46"/>
    <w:rsid w:val="00BF0F13"/>
    <w:rsid w:val="00C14607"/>
    <w:rsid w:val="00C20651"/>
    <w:rsid w:val="00C25686"/>
    <w:rsid w:val="00C27FA7"/>
    <w:rsid w:val="00C363C0"/>
    <w:rsid w:val="00C40D24"/>
    <w:rsid w:val="00C4511D"/>
    <w:rsid w:val="00C46510"/>
    <w:rsid w:val="00C62BB4"/>
    <w:rsid w:val="00C93625"/>
    <w:rsid w:val="00C972DB"/>
    <w:rsid w:val="00CA30C4"/>
    <w:rsid w:val="00CD2493"/>
    <w:rsid w:val="00CE0032"/>
    <w:rsid w:val="00CE4344"/>
    <w:rsid w:val="00D04CAC"/>
    <w:rsid w:val="00D14766"/>
    <w:rsid w:val="00D20745"/>
    <w:rsid w:val="00D258F9"/>
    <w:rsid w:val="00D30FA8"/>
    <w:rsid w:val="00D3373D"/>
    <w:rsid w:val="00D33DF8"/>
    <w:rsid w:val="00D3648D"/>
    <w:rsid w:val="00D4289A"/>
    <w:rsid w:val="00D5660D"/>
    <w:rsid w:val="00D906BC"/>
    <w:rsid w:val="00D91C2B"/>
    <w:rsid w:val="00D96E88"/>
    <w:rsid w:val="00DA18CB"/>
    <w:rsid w:val="00DA3E60"/>
    <w:rsid w:val="00DA5366"/>
    <w:rsid w:val="00DB1482"/>
    <w:rsid w:val="00DC05C4"/>
    <w:rsid w:val="00DC7C76"/>
    <w:rsid w:val="00DD46DB"/>
    <w:rsid w:val="00DE70F4"/>
    <w:rsid w:val="00DF59B7"/>
    <w:rsid w:val="00E029B9"/>
    <w:rsid w:val="00E046CC"/>
    <w:rsid w:val="00E167B9"/>
    <w:rsid w:val="00E16EDD"/>
    <w:rsid w:val="00E17559"/>
    <w:rsid w:val="00E20ABB"/>
    <w:rsid w:val="00E21F4E"/>
    <w:rsid w:val="00E25D72"/>
    <w:rsid w:val="00E27C2E"/>
    <w:rsid w:val="00E30173"/>
    <w:rsid w:val="00E32377"/>
    <w:rsid w:val="00E44780"/>
    <w:rsid w:val="00E4527E"/>
    <w:rsid w:val="00E5132E"/>
    <w:rsid w:val="00E56E9D"/>
    <w:rsid w:val="00E76B3A"/>
    <w:rsid w:val="00E77F84"/>
    <w:rsid w:val="00E838E3"/>
    <w:rsid w:val="00E862EF"/>
    <w:rsid w:val="00E86519"/>
    <w:rsid w:val="00E976FA"/>
    <w:rsid w:val="00EA122D"/>
    <w:rsid w:val="00EA1ED3"/>
    <w:rsid w:val="00EA7947"/>
    <w:rsid w:val="00EB0A9A"/>
    <w:rsid w:val="00EB43E5"/>
    <w:rsid w:val="00EB7DAB"/>
    <w:rsid w:val="00EC0C81"/>
    <w:rsid w:val="00EE0FC4"/>
    <w:rsid w:val="00EE2EBE"/>
    <w:rsid w:val="00EF4A48"/>
    <w:rsid w:val="00F03DF4"/>
    <w:rsid w:val="00F21187"/>
    <w:rsid w:val="00F35C69"/>
    <w:rsid w:val="00F451EA"/>
    <w:rsid w:val="00F5202C"/>
    <w:rsid w:val="00F633E4"/>
    <w:rsid w:val="00F63E8C"/>
    <w:rsid w:val="00F76B8D"/>
    <w:rsid w:val="00F9165F"/>
    <w:rsid w:val="00F91721"/>
    <w:rsid w:val="00F97957"/>
    <w:rsid w:val="00FA3AFC"/>
    <w:rsid w:val="00FB584B"/>
    <w:rsid w:val="00FB710C"/>
    <w:rsid w:val="00FB79FB"/>
    <w:rsid w:val="00FB7B4F"/>
    <w:rsid w:val="00FC056E"/>
    <w:rsid w:val="00FC0C86"/>
    <w:rsid w:val="00FD0D06"/>
    <w:rsid w:val="00FD4358"/>
    <w:rsid w:val="00FD7C0A"/>
    <w:rsid w:val="00FE0E83"/>
    <w:rsid w:val="00FE57A4"/>
    <w:rsid w:val="00FE5952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1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A18C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B95B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95B9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8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A2610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A18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unhideWhenUsed/>
    <w:rsid w:val="00DA18CB"/>
    <w:pPr>
      <w:spacing w:after="0" w:line="240" w:lineRule="auto"/>
    </w:pPr>
    <w:rPr>
      <w:rFonts w:ascii="Arial" w:hAnsi="Arial"/>
      <w:b/>
      <w:i/>
      <w:sz w:val="24"/>
      <w:szCs w:val="20"/>
    </w:rPr>
  </w:style>
  <w:style w:type="character" w:customStyle="1" w:styleId="a4">
    <w:name w:val="Основной текст Знак"/>
    <w:link w:val="a3"/>
    <w:rsid w:val="00DA18CB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DA18C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DA18C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A18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A18CB"/>
  </w:style>
  <w:style w:type="character" w:customStyle="1" w:styleId="10">
    <w:name w:val="Заголовок 1 Знак"/>
    <w:link w:val="1"/>
    <w:uiPriority w:val="9"/>
    <w:rsid w:val="00A261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link w:val="8"/>
    <w:uiPriority w:val="9"/>
    <w:rsid w:val="00A2610B"/>
    <w:rPr>
      <w:rFonts w:ascii="Cambria" w:eastAsia="Times New Roman" w:hAnsi="Cambria" w:cs="Times New Roman"/>
      <w:color w:val="404040"/>
      <w:sz w:val="20"/>
      <w:szCs w:val="20"/>
    </w:rPr>
  </w:style>
  <w:style w:type="paragraph" w:styleId="a7">
    <w:name w:val="Title"/>
    <w:basedOn w:val="a"/>
    <w:link w:val="a8"/>
    <w:qFormat/>
    <w:rsid w:val="00A2610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A26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rsid w:val="009277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0A31A8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</w:rPr>
  </w:style>
  <w:style w:type="character" w:customStyle="1" w:styleId="25">
    <w:name w:val="Основной текст (2)_"/>
    <w:link w:val="24"/>
    <w:uiPriority w:val="99"/>
    <w:locked/>
    <w:rsid w:val="000A31A8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B95B9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rsid w:val="00B95B9E"/>
    <w:rPr>
      <w:rFonts w:ascii="Cambria" w:eastAsia="Times New Roman" w:hAnsi="Cambria" w:cs="Times New Roman"/>
      <w:b/>
      <w:bCs/>
      <w:i/>
      <w:iCs/>
      <w:color w:val="4F81BD"/>
    </w:rPr>
  </w:style>
  <w:style w:type="table" w:styleId="a9">
    <w:name w:val="Table Grid"/>
    <w:basedOn w:val="a1"/>
    <w:uiPriority w:val="59"/>
    <w:rsid w:val="004657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3AFC"/>
    <w:pPr>
      <w:ind w:left="720"/>
      <w:contextualSpacing/>
    </w:pPr>
  </w:style>
  <w:style w:type="paragraph" w:customStyle="1" w:styleId="13">
    <w:name w:val="Основной текст13"/>
    <w:basedOn w:val="a"/>
    <w:link w:val="ab"/>
    <w:rsid w:val="004D333A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ab">
    <w:name w:val="Основной текст_"/>
    <w:link w:val="13"/>
    <w:uiPriority w:val="99"/>
    <w:locked/>
    <w:rsid w:val="00B55B02"/>
    <w:rPr>
      <w:rFonts w:ascii="Times New Roman" w:hAnsi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D07B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162B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162BFF"/>
    <w:rPr>
      <w:sz w:val="16"/>
      <w:szCs w:val="16"/>
    </w:rPr>
  </w:style>
  <w:style w:type="paragraph" w:styleId="ac">
    <w:name w:val="footnote text"/>
    <w:basedOn w:val="a"/>
    <w:link w:val="ad"/>
    <w:uiPriority w:val="99"/>
    <w:rsid w:val="00CD249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CD2493"/>
    <w:rPr>
      <w:rFonts w:ascii="Times New Roman" w:hAnsi="Times New Roman"/>
    </w:rPr>
  </w:style>
  <w:style w:type="character" w:customStyle="1" w:styleId="50">
    <w:name w:val="Заголовок 5 Знак"/>
    <w:link w:val="5"/>
    <w:uiPriority w:val="9"/>
    <w:semiHidden/>
    <w:rsid w:val="001808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e">
    <w:name w:val="Базовый"/>
    <w:rsid w:val="0018085C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E865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rsid w:val="00D30FA8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B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B6533"/>
    <w:rPr>
      <w:rFonts w:ascii="Tahoma" w:hAnsi="Tahoma" w:cs="Tahoma"/>
      <w:sz w:val="16"/>
      <w:szCs w:val="16"/>
    </w:rPr>
  </w:style>
  <w:style w:type="paragraph" w:customStyle="1" w:styleId="01">
    <w:name w:val="_з01"/>
    <w:basedOn w:val="a"/>
    <w:qFormat/>
    <w:rsid w:val="00AD55DB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AD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D55DB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AD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D55DB"/>
    <w:rPr>
      <w:sz w:val="22"/>
      <w:szCs w:val="22"/>
    </w:rPr>
  </w:style>
  <w:style w:type="paragraph" w:styleId="af6">
    <w:name w:val="Normal (Web)"/>
    <w:basedOn w:val="a"/>
    <w:uiPriority w:val="99"/>
    <w:semiHidden/>
    <w:unhideWhenUsed/>
    <w:rsid w:val="00A436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32BB-DAC1-475C-9D37-CB9255CE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6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адаева</dc:creator>
  <cp:lastModifiedBy>Анастасия</cp:lastModifiedBy>
  <cp:revision>68</cp:revision>
  <cp:lastPrinted>2019-04-09T04:01:00Z</cp:lastPrinted>
  <dcterms:created xsi:type="dcterms:W3CDTF">2019-03-05T06:06:00Z</dcterms:created>
  <dcterms:modified xsi:type="dcterms:W3CDTF">2019-05-23T17:17:00Z</dcterms:modified>
</cp:coreProperties>
</file>